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51" w:rsidRPr="00E7638F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lang w:eastAsia="ru-RU"/>
        </w:rPr>
      </w:pPr>
    </w:p>
    <w:p w:rsidR="00E7638F" w:rsidRPr="00E7638F" w:rsidRDefault="00E7638F" w:rsidP="00E7638F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E7638F">
        <w:rPr>
          <w:lang w:eastAsia="ru-RU"/>
        </w:rPr>
        <w:t xml:space="preserve">Приложение </w:t>
      </w:r>
    </w:p>
    <w:p w:rsidR="00E7638F" w:rsidRPr="00E7638F" w:rsidRDefault="00E7638F" w:rsidP="00E7638F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E7638F">
        <w:rPr>
          <w:lang w:eastAsia="ru-RU"/>
        </w:rPr>
        <w:t xml:space="preserve">к постановлению администрации </w:t>
      </w:r>
    </w:p>
    <w:p w:rsidR="00E7638F" w:rsidRPr="00C429E5" w:rsidRDefault="00E7638F" w:rsidP="00E7638F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E7638F">
        <w:rPr>
          <w:lang w:eastAsia="ru-RU"/>
        </w:rPr>
        <w:t xml:space="preserve">Навлинского </w:t>
      </w:r>
      <w:r w:rsidRPr="00C429E5">
        <w:rPr>
          <w:lang w:eastAsia="ru-RU"/>
        </w:rPr>
        <w:t xml:space="preserve">района Брянской области </w:t>
      </w:r>
    </w:p>
    <w:p w:rsidR="00850A51" w:rsidRPr="00E7638F" w:rsidRDefault="00E7638F" w:rsidP="00E7638F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  <w:r w:rsidRPr="00C429E5">
        <w:rPr>
          <w:lang w:eastAsia="ru-RU"/>
        </w:rPr>
        <w:t xml:space="preserve">от </w:t>
      </w:r>
      <w:r w:rsidR="00DE2386">
        <w:rPr>
          <w:lang w:eastAsia="ru-RU"/>
        </w:rPr>
        <w:t>28</w:t>
      </w:r>
      <w:r w:rsidRPr="00C429E5">
        <w:rPr>
          <w:lang w:eastAsia="ru-RU"/>
        </w:rPr>
        <w:t>.</w:t>
      </w:r>
      <w:r w:rsidR="00DE2386">
        <w:rPr>
          <w:lang w:eastAsia="ru-RU"/>
        </w:rPr>
        <w:t>12</w:t>
      </w:r>
      <w:r w:rsidR="00C429E5" w:rsidRPr="00C429E5">
        <w:rPr>
          <w:lang w:eastAsia="ru-RU"/>
        </w:rPr>
        <w:t>.20</w:t>
      </w:r>
      <w:r w:rsidR="00AC2D3E">
        <w:rPr>
          <w:lang w:eastAsia="ru-RU"/>
        </w:rPr>
        <w:t>20</w:t>
      </w:r>
      <w:r w:rsidRPr="00C429E5">
        <w:rPr>
          <w:lang w:eastAsia="ru-RU"/>
        </w:rPr>
        <w:t xml:space="preserve"> №</w:t>
      </w:r>
      <w:r w:rsidR="00287EDB" w:rsidRPr="00C429E5">
        <w:rPr>
          <w:lang w:eastAsia="ru-RU"/>
        </w:rPr>
        <w:t xml:space="preserve"> </w:t>
      </w:r>
      <w:r w:rsidR="00A90AD7">
        <w:rPr>
          <w:lang w:eastAsia="ru-RU"/>
        </w:rPr>
        <w:t>746</w:t>
      </w:r>
      <w:bookmarkStart w:id="0" w:name="_GoBack"/>
      <w:bookmarkEnd w:id="0"/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E7638F" w:rsidRDefault="00E7638F" w:rsidP="00850A51">
      <w:pPr>
        <w:widowControl w:val="0"/>
        <w:suppressAutoHyphens w:val="0"/>
        <w:autoSpaceDE w:val="0"/>
        <w:autoSpaceDN w:val="0"/>
        <w:ind w:left="5245"/>
        <w:outlineLvl w:val="0"/>
        <w:rPr>
          <w:lang w:eastAsia="ru-RU"/>
        </w:rPr>
      </w:pPr>
    </w:p>
    <w:p w:rsidR="00850A51" w:rsidRPr="00850A51" w:rsidRDefault="00850A51" w:rsidP="00AC2D3E">
      <w:pPr>
        <w:widowControl w:val="0"/>
        <w:suppressAutoHyphens w:val="0"/>
        <w:autoSpaceDE w:val="0"/>
        <w:autoSpaceDN w:val="0"/>
        <w:jc w:val="center"/>
        <w:outlineLvl w:val="0"/>
        <w:rPr>
          <w:sz w:val="22"/>
          <w:szCs w:val="20"/>
          <w:lang w:eastAsia="ru-RU"/>
        </w:rPr>
      </w:pPr>
    </w:p>
    <w:p w:rsid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AC2D3E" w:rsidRDefault="00AC2D3E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8"/>
          <w:szCs w:val="28"/>
          <w:lang w:eastAsia="ru-RU"/>
        </w:rPr>
      </w:pPr>
    </w:p>
    <w:p w:rsidR="00850A51" w:rsidRPr="00850A51" w:rsidRDefault="00850A51" w:rsidP="00850A51">
      <w:pPr>
        <w:widowControl w:val="0"/>
        <w:suppressAutoHyphens w:val="0"/>
        <w:autoSpaceDE w:val="0"/>
        <w:autoSpaceDN w:val="0"/>
        <w:jc w:val="right"/>
        <w:outlineLvl w:val="0"/>
        <w:rPr>
          <w:sz w:val="22"/>
          <w:szCs w:val="20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2405D3">
        <w:rPr>
          <w:b/>
          <w:lang w:eastAsia="ru-RU"/>
        </w:rPr>
        <w:t>МУНИЦИПАЛЬНАЯ ПРОГРАММА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</w:p>
    <w:p w:rsidR="00C112A4" w:rsidRPr="00F7190E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 xml:space="preserve">«Энергосбережение и повышение энергетической эффективности в Навлинском </w:t>
      </w:r>
      <w:r w:rsidR="00545AFE" w:rsidRPr="002405D3">
        <w:rPr>
          <w:lang w:eastAsia="ru-RU"/>
        </w:rPr>
        <w:t xml:space="preserve">муниципальном </w:t>
      </w:r>
      <w:r w:rsidRPr="00F7190E">
        <w:rPr>
          <w:lang w:eastAsia="ru-RU"/>
        </w:rPr>
        <w:t>районе Брянской области на период  20</w:t>
      </w:r>
      <w:r w:rsidR="00AC2D3E" w:rsidRPr="00F7190E">
        <w:rPr>
          <w:lang w:eastAsia="ru-RU"/>
        </w:rPr>
        <w:t>21</w:t>
      </w:r>
      <w:r w:rsidRPr="00F7190E">
        <w:rPr>
          <w:lang w:eastAsia="ru-RU"/>
        </w:rPr>
        <w:t xml:space="preserve"> </w:t>
      </w:r>
      <w:r w:rsidR="00F7190E">
        <w:rPr>
          <w:lang w:eastAsia="ru-RU"/>
        </w:rPr>
        <w:t xml:space="preserve">- </w:t>
      </w:r>
      <w:r w:rsidRPr="00F7190E">
        <w:rPr>
          <w:lang w:eastAsia="ru-RU"/>
        </w:rPr>
        <w:t>20</w:t>
      </w:r>
      <w:r w:rsidR="00C112A4" w:rsidRPr="00F7190E">
        <w:rPr>
          <w:lang w:eastAsia="ru-RU"/>
        </w:rPr>
        <w:t>2</w:t>
      </w:r>
      <w:r w:rsidR="00AC2D3E" w:rsidRPr="00F7190E">
        <w:rPr>
          <w:lang w:eastAsia="ru-RU"/>
        </w:rPr>
        <w:t>5</w:t>
      </w:r>
      <w:r w:rsidR="00C112A4" w:rsidRPr="00F7190E">
        <w:rPr>
          <w:lang w:eastAsia="ru-RU"/>
        </w:rPr>
        <w:t xml:space="preserve"> годы</w:t>
      </w:r>
      <w:r w:rsidRPr="00F7190E">
        <w:rPr>
          <w:lang w:eastAsia="ru-RU"/>
        </w:rPr>
        <w:t xml:space="preserve">» 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наименование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E757D0"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="00E757D0"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18"/>
          <w:szCs w:val="18"/>
          <w:lang w:eastAsia="ru-RU"/>
        </w:rPr>
      </w:pPr>
      <w:r w:rsidRPr="002405D3">
        <w:rPr>
          <w:sz w:val="18"/>
          <w:szCs w:val="18"/>
          <w:lang w:eastAsia="ru-RU"/>
        </w:rPr>
        <w:t>(период реализации муниципальной программы)</w:t>
      </w: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sz w:val="22"/>
          <w:szCs w:val="22"/>
          <w:lang w:eastAsia="ru-RU"/>
        </w:rPr>
      </w:pPr>
    </w:p>
    <w:p w:rsidR="00850A51" w:rsidRPr="002405D3" w:rsidRDefault="00850A51" w:rsidP="00850A51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Список изменяющих документов</w:t>
      </w:r>
    </w:p>
    <w:p w:rsidR="00850A51" w:rsidRPr="00AC2D3E" w:rsidRDefault="00850A51" w:rsidP="00AC2D3E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="00AC2D3E" w:rsidRPr="002405D3">
        <w:rPr>
          <w:lang w:eastAsia="ru-RU"/>
        </w:rPr>
        <w:t xml:space="preserve"> </w:t>
      </w:r>
      <w:r w:rsidRPr="002405D3">
        <w:rPr>
          <w:lang w:eastAsia="ru-RU"/>
        </w:rPr>
        <w:t>)</w:t>
      </w: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D355EF" w:rsidRDefault="00D355EF" w:rsidP="00D355EF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034DAC" w:rsidRDefault="00034DAC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5971B2" w:rsidRDefault="005971B2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850A51" w:rsidRDefault="00850A51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Default="00D355EF" w:rsidP="00B81708">
      <w:pPr>
        <w:suppressAutoHyphens w:val="0"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ru-RU"/>
        </w:rPr>
      </w:pPr>
    </w:p>
    <w:p w:rsidR="00D355EF" w:rsidRPr="002405D3" w:rsidRDefault="00D355EF" w:rsidP="00D355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D355EF" w:rsidRPr="00F7190E" w:rsidRDefault="00D355EF" w:rsidP="00D355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5D3">
        <w:rPr>
          <w:rFonts w:ascii="Times New Roman" w:hAnsi="Times New Roman" w:cs="Times New Roman"/>
          <w:sz w:val="24"/>
          <w:szCs w:val="24"/>
        </w:rPr>
        <w:t>«</w:t>
      </w:r>
      <w:r w:rsidRPr="002405D3">
        <w:rPr>
          <w:rFonts w:ascii="Times New Roman" w:hAnsi="Times New Roman" w:cs="Times New Roman"/>
          <w:sz w:val="24"/>
          <w:szCs w:val="24"/>
          <w:lang w:eastAsia="ru-RU"/>
        </w:rPr>
        <w:t xml:space="preserve">Энергосбережение и повышение энергетической эффективности в Навлинском </w:t>
      </w:r>
      <w:r w:rsidR="00545AFE" w:rsidRPr="002405D3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Pr="002405D3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r w:rsidRPr="002405D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7190E">
        <w:rPr>
          <w:rFonts w:ascii="Times New Roman" w:hAnsi="Times New Roman" w:cs="Times New Roman"/>
          <w:sz w:val="24"/>
          <w:szCs w:val="24"/>
          <w:lang w:eastAsia="ru-RU"/>
        </w:rPr>
        <w:t>Брянской области на период  20</w:t>
      </w:r>
      <w:r w:rsidR="00AC2D3E" w:rsidRPr="00F7190E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F7190E">
        <w:rPr>
          <w:rFonts w:ascii="Times New Roman" w:hAnsi="Times New Roman" w:cs="Times New Roman"/>
          <w:sz w:val="24"/>
          <w:szCs w:val="24"/>
          <w:lang w:eastAsia="ru-RU"/>
        </w:rPr>
        <w:t xml:space="preserve"> –  20</w:t>
      </w:r>
      <w:r w:rsidR="00C112A4" w:rsidRPr="00F7190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C2D3E" w:rsidRPr="00F7190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7190E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Pr="00F7190E">
        <w:rPr>
          <w:rFonts w:ascii="Times New Roman" w:hAnsi="Times New Roman" w:cs="Times New Roman"/>
          <w:sz w:val="24"/>
          <w:szCs w:val="24"/>
        </w:rPr>
        <w:t>»</w:t>
      </w:r>
    </w:p>
    <w:p w:rsidR="00D355EF" w:rsidRPr="002405D3" w:rsidRDefault="00D355EF" w:rsidP="00D355EF">
      <w:pPr>
        <w:pStyle w:val="ConsPlusTitle"/>
        <w:jc w:val="center"/>
        <w:rPr>
          <w:rFonts w:ascii="Times New Roman" w:hAnsi="Times New Roman"/>
          <w:b w:val="0"/>
          <w:sz w:val="18"/>
          <w:szCs w:val="18"/>
        </w:rPr>
      </w:pPr>
      <w:r w:rsidRPr="002405D3">
        <w:rPr>
          <w:rFonts w:ascii="Times New Roman" w:hAnsi="Times New Roman"/>
          <w:b w:val="0"/>
          <w:sz w:val="18"/>
          <w:szCs w:val="18"/>
        </w:rPr>
        <w:t>(наименование муниципальной программы)</w:t>
      </w:r>
    </w:p>
    <w:p w:rsidR="00D355EF" w:rsidRPr="002405D3" w:rsidRDefault="00D355EF" w:rsidP="00D355E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2405D3">
        <w:rPr>
          <w:lang w:eastAsia="ru-RU"/>
        </w:rPr>
        <w:t>(</w:t>
      </w:r>
      <w:r w:rsidRPr="002405D3">
        <w:rPr>
          <w:u w:val="single"/>
          <w:lang w:eastAsia="ru-RU"/>
        </w:rPr>
        <w:t>20</w:t>
      </w:r>
      <w:r w:rsidR="00AC2D3E" w:rsidRPr="002405D3">
        <w:rPr>
          <w:u w:val="single"/>
          <w:lang w:eastAsia="ru-RU"/>
        </w:rPr>
        <w:t>21</w:t>
      </w:r>
      <w:r w:rsidRPr="002405D3">
        <w:rPr>
          <w:u w:val="single"/>
          <w:lang w:eastAsia="ru-RU"/>
        </w:rPr>
        <w:t>-202</w:t>
      </w:r>
      <w:r w:rsidR="00AC2D3E" w:rsidRPr="002405D3">
        <w:rPr>
          <w:u w:val="single"/>
          <w:lang w:eastAsia="ru-RU"/>
        </w:rPr>
        <w:t>5</w:t>
      </w:r>
      <w:r w:rsidRPr="002405D3">
        <w:rPr>
          <w:lang w:eastAsia="ru-RU"/>
        </w:rPr>
        <w:t xml:space="preserve"> годы)</w:t>
      </w:r>
    </w:p>
    <w:p w:rsidR="00D355EF" w:rsidRPr="002405D3" w:rsidRDefault="00D355EF" w:rsidP="00D355E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405D3">
        <w:rPr>
          <w:rFonts w:ascii="Times New Roman" w:hAnsi="Times New Roman" w:cs="Times New Roman"/>
          <w:sz w:val="18"/>
          <w:szCs w:val="18"/>
        </w:rPr>
        <w:t xml:space="preserve"> (период реализации муниципальной программы)</w:t>
      </w:r>
    </w:p>
    <w:p w:rsidR="00E63EFB" w:rsidRPr="002405D3" w:rsidRDefault="00E63EFB" w:rsidP="00D355EF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6897"/>
      </w:tblGrid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ветственный исполнитель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Администрация Навлинского района Брянской области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Соисполнители муниципальной программы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дел образования администрации Навлинского района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Перечень подпрограмм</w:t>
            </w:r>
          </w:p>
        </w:tc>
        <w:tc>
          <w:tcPr>
            <w:tcW w:w="3344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тсутствует</w:t>
            </w:r>
          </w:p>
        </w:tc>
      </w:tr>
      <w:tr w:rsidR="00D355EF" w:rsidRPr="002405D3" w:rsidTr="002405D3">
        <w:trPr>
          <w:trHeight w:val="1219"/>
        </w:trPr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Цели муниципальной программы</w:t>
            </w:r>
          </w:p>
        </w:tc>
        <w:tc>
          <w:tcPr>
            <w:tcW w:w="3344" w:type="pct"/>
          </w:tcPr>
          <w:p w:rsidR="005D3FBE" w:rsidRPr="002405D3" w:rsidRDefault="005D3FBE" w:rsidP="001E1EF7">
            <w:pPr>
              <w:pStyle w:val="aff7"/>
              <w:ind w:left="0"/>
              <w:jc w:val="both"/>
              <w:rPr>
                <w:sz w:val="20"/>
                <w:szCs w:val="20"/>
              </w:rPr>
            </w:pPr>
            <w:r w:rsidRPr="002405D3">
              <w:rPr>
                <w:sz w:val="20"/>
                <w:szCs w:val="20"/>
              </w:rPr>
              <w:t>1.Создание организационных основ для реализации системы мер по энергосбережению и повышению энергоэффективности;</w:t>
            </w:r>
          </w:p>
          <w:p w:rsidR="00D355EF" w:rsidRPr="002405D3" w:rsidRDefault="001E1EF7" w:rsidP="001E1EF7">
            <w:pPr>
              <w:jc w:val="both"/>
              <w:rPr>
                <w:sz w:val="20"/>
                <w:szCs w:val="20"/>
              </w:rPr>
            </w:pPr>
            <w:r w:rsidRPr="002405D3">
              <w:rPr>
                <w:sz w:val="20"/>
                <w:szCs w:val="20"/>
              </w:rPr>
      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Задачи муниципальной программы</w:t>
            </w:r>
          </w:p>
        </w:tc>
        <w:tc>
          <w:tcPr>
            <w:tcW w:w="3344" w:type="pct"/>
          </w:tcPr>
          <w:p w:rsidR="001E1EF7" w:rsidRPr="002405D3" w:rsidRDefault="001E1EF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.</w:t>
            </w:r>
          </w:p>
          <w:p w:rsidR="00DC5026" w:rsidRPr="002405D3" w:rsidRDefault="00DC5026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.Разработка и реализация мероприятий направленных на энергосбережение и повышение энергетической эффективности учреждений</w:t>
            </w:r>
            <w:r w:rsidR="00962779">
              <w:rPr>
                <w:rFonts w:ascii="Times New Roman" w:hAnsi="Times New Roman"/>
                <w:b w:val="0"/>
              </w:rPr>
              <w:t>;</w:t>
            </w:r>
          </w:p>
          <w:p w:rsidR="00D355EF" w:rsidRPr="002405D3" w:rsidRDefault="00DC5026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3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ТЭР и воды с использованием приборов учета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Этапы и сроки реализации муниципальной программы</w:t>
            </w:r>
          </w:p>
        </w:tc>
        <w:tc>
          <w:tcPr>
            <w:tcW w:w="3344" w:type="pct"/>
          </w:tcPr>
          <w:p w:rsidR="00D355EF" w:rsidRPr="002405D3" w:rsidRDefault="00E02E85" w:rsidP="00AC2D3E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AC2D3E" w:rsidRPr="002405D3">
              <w:rPr>
                <w:rFonts w:ascii="Times New Roman" w:hAnsi="Times New Roman"/>
                <w:b w:val="0"/>
              </w:rPr>
              <w:t>21</w:t>
            </w:r>
            <w:r w:rsidRPr="002405D3">
              <w:rPr>
                <w:rFonts w:ascii="Times New Roman" w:hAnsi="Times New Roman"/>
                <w:b w:val="0"/>
              </w:rPr>
              <w:t>-20</w:t>
            </w:r>
            <w:r w:rsidR="00AC2D3E" w:rsidRPr="002405D3">
              <w:rPr>
                <w:rFonts w:ascii="Times New Roman" w:hAnsi="Times New Roman"/>
                <w:b w:val="0"/>
              </w:rPr>
              <w:t>25</w:t>
            </w:r>
            <w:r w:rsidRPr="002405D3">
              <w:rPr>
                <w:rFonts w:ascii="Times New Roman" w:hAnsi="Times New Roman"/>
                <w:b w:val="0"/>
              </w:rPr>
              <w:t xml:space="preserve"> годы</w:t>
            </w:r>
            <w:r w:rsidR="007D64FA" w:rsidRPr="002405D3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2405D3" w:rsidTr="002405D3">
        <w:tc>
          <w:tcPr>
            <w:tcW w:w="1656" w:type="pct"/>
          </w:tcPr>
          <w:p w:rsidR="00D355EF" w:rsidRPr="002405D3" w:rsidRDefault="00D355EF" w:rsidP="0039195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Объем бюджетных ассигнований на реализацию </w:t>
            </w:r>
            <w:r w:rsidR="00391959" w:rsidRPr="002405D3">
              <w:rPr>
                <w:rFonts w:ascii="Times New Roman" w:hAnsi="Times New Roman"/>
                <w:b w:val="0"/>
              </w:rPr>
              <w:t>муниципальной</w:t>
            </w:r>
            <w:r w:rsidRPr="002405D3">
              <w:rPr>
                <w:rFonts w:ascii="Times New Roman" w:hAnsi="Times New Roman"/>
                <w:b w:val="0"/>
              </w:rPr>
              <w:t xml:space="preserve"> программы</w:t>
            </w:r>
          </w:p>
        </w:tc>
        <w:tc>
          <w:tcPr>
            <w:tcW w:w="3344" w:type="pct"/>
          </w:tcPr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сего до 202</w:t>
            </w:r>
            <w:r w:rsidR="00A25C77" w:rsidRPr="002405D3">
              <w:rPr>
                <w:rFonts w:ascii="Times New Roman" w:hAnsi="Times New Roman"/>
                <w:b w:val="0"/>
              </w:rPr>
              <w:t>5</w:t>
            </w:r>
            <w:r w:rsidRPr="002405D3">
              <w:rPr>
                <w:rFonts w:ascii="Times New Roman" w:hAnsi="Times New Roman"/>
                <w:b w:val="0"/>
              </w:rPr>
              <w:t xml:space="preserve"> года  - </w:t>
            </w:r>
            <w:r w:rsidR="00A25C77" w:rsidRPr="002405D3">
              <w:rPr>
                <w:rFonts w:ascii="Times New Roman" w:hAnsi="Times New Roman"/>
                <w:b w:val="0"/>
              </w:rPr>
              <w:t>12,599</w:t>
            </w:r>
            <w:r w:rsidR="00AE6500" w:rsidRPr="002405D3">
              <w:rPr>
                <w:rFonts w:ascii="Times New Roman" w:hAnsi="Times New Roman"/>
                <w:b w:val="0"/>
              </w:rPr>
              <w:t xml:space="preserve">  млн. рублей, из них: 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- объем финансирования для бюджетных учреждений муниципального уровня района – </w:t>
            </w:r>
            <w:r w:rsidR="00C573E7" w:rsidRPr="002405D3">
              <w:rPr>
                <w:rFonts w:ascii="Times New Roman" w:hAnsi="Times New Roman"/>
                <w:b w:val="0"/>
              </w:rPr>
              <w:t>1,59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 – всего, в том числе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1 год –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0,53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2</w:t>
            </w:r>
            <w:r w:rsidRPr="002405D3">
              <w:rPr>
                <w:rFonts w:ascii="Times New Roman" w:hAnsi="Times New Roman"/>
                <w:b w:val="0"/>
              </w:rPr>
              <w:t xml:space="preserve"> год </w:t>
            </w:r>
            <w:r w:rsidR="00C573E7" w:rsidRPr="002405D3">
              <w:rPr>
                <w:rFonts w:ascii="Times New Roman" w:hAnsi="Times New Roman"/>
                <w:b w:val="0"/>
              </w:rPr>
              <w:t>–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0,530</w:t>
            </w:r>
            <w:r w:rsidR="0003084C" w:rsidRPr="002405D3">
              <w:rPr>
                <w:rFonts w:ascii="Times New Roman" w:hAnsi="Times New Roman"/>
                <w:b w:val="0"/>
              </w:rPr>
              <w:t xml:space="preserve"> </w:t>
            </w:r>
            <w:r w:rsidRPr="002405D3">
              <w:rPr>
                <w:rFonts w:ascii="Times New Roman" w:hAnsi="Times New Roman"/>
                <w:b w:val="0"/>
              </w:rPr>
              <w:t>млн. рублей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3</w:t>
            </w:r>
            <w:r w:rsidRPr="002405D3">
              <w:rPr>
                <w:rFonts w:ascii="Times New Roman" w:hAnsi="Times New Roman"/>
                <w:b w:val="0"/>
              </w:rPr>
              <w:t xml:space="preserve"> год </w:t>
            </w:r>
            <w:r w:rsidR="00C573E7" w:rsidRPr="002405D3">
              <w:rPr>
                <w:rFonts w:ascii="Times New Roman" w:hAnsi="Times New Roman"/>
                <w:b w:val="0"/>
              </w:rPr>
              <w:t>–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0,530</w:t>
            </w:r>
            <w:r w:rsidR="0003084C" w:rsidRPr="002405D3">
              <w:rPr>
                <w:rFonts w:ascii="Times New Roman" w:hAnsi="Times New Roman"/>
                <w:b w:val="0"/>
              </w:rPr>
              <w:t xml:space="preserve"> </w:t>
            </w:r>
            <w:r w:rsidR="00C573E7" w:rsidRPr="002405D3">
              <w:rPr>
                <w:rFonts w:ascii="Times New Roman" w:hAnsi="Times New Roman"/>
                <w:b w:val="0"/>
              </w:rPr>
              <w:t>млн. рублей.</w:t>
            </w:r>
          </w:p>
          <w:p w:rsidR="00E02E85" w:rsidRPr="002405D3" w:rsidRDefault="00E02E85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- собственные средства управляющих компаний (МКД), ТСЖ, собственников квартир и домостроений – </w:t>
            </w:r>
            <w:r w:rsidR="00C573E7" w:rsidRPr="002405D3">
              <w:rPr>
                <w:rFonts w:ascii="Times New Roman" w:hAnsi="Times New Roman"/>
                <w:b w:val="0"/>
              </w:rPr>
              <w:t>3,750</w:t>
            </w:r>
            <w:r w:rsidR="0067793C" w:rsidRPr="002405D3">
              <w:rPr>
                <w:rFonts w:ascii="Times New Roman" w:hAnsi="Times New Roman"/>
                <w:b w:val="0"/>
              </w:rPr>
              <w:t xml:space="preserve"> 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 всего, в том числе:  </w:t>
            </w:r>
          </w:p>
          <w:p w:rsidR="007943CE" w:rsidRPr="002405D3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1 год – 0,750</w:t>
            </w:r>
            <w:r w:rsidR="007943CE"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2405D3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2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0,75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2405D3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3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0,75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2405D3" w:rsidRDefault="00C573E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4 год – 0,750 млн. рублей;</w:t>
            </w:r>
          </w:p>
          <w:p w:rsidR="008C3EA7" w:rsidRPr="002405D3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</w:t>
            </w:r>
            <w:r w:rsidR="00C573E7" w:rsidRPr="002405D3">
              <w:rPr>
                <w:rFonts w:ascii="Times New Roman" w:hAnsi="Times New Roman"/>
                <w:b w:val="0"/>
              </w:rPr>
              <w:t>5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0,75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.</w:t>
            </w:r>
          </w:p>
          <w:p w:rsidR="00E02E85" w:rsidRPr="002405D3" w:rsidRDefault="00E02E85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- собственные средства муниципальных предприятий осуществляющих регулируемые виды деятельности </w:t>
            </w:r>
            <w:r w:rsidR="00C573E7" w:rsidRPr="002405D3">
              <w:rPr>
                <w:rFonts w:ascii="Times New Roman" w:hAnsi="Times New Roman"/>
                <w:b w:val="0"/>
              </w:rPr>
              <w:t>–</w:t>
            </w:r>
            <w:r w:rsidRPr="002405D3">
              <w:rPr>
                <w:rFonts w:ascii="Times New Roman" w:hAnsi="Times New Roman"/>
                <w:b w:val="0"/>
              </w:rPr>
              <w:t xml:space="preserve"> </w:t>
            </w:r>
            <w:r w:rsidR="00A25C77" w:rsidRPr="002405D3">
              <w:rPr>
                <w:rFonts w:ascii="Times New Roman" w:hAnsi="Times New Roman"/>
                <w:b w:val="0"/>
              </w:rPr>
              <w:t>7,259</w:t>
            </w:r>
            <w:r w:rsidR="00EF0679" w:rsidRPr="002405D3">
              <w:rPr>
                <w:rFonts w:ascii="Times New Roman" w:hAnsi="Times New Roman"/>
                <w:b w:val="0"/>
              </w:rPr>
              <w:t xml:space="preserve"> </w:t>
            </w:r>
            <w:r w:rsidRPr="002405D3">
              <w:rPr>
                <w:rFonts w:ascii="Times New Roman" w:hAnsi="Times New Roman"/>
                <w:b w:val="0"/>
              </w:rPr>
              <w:t xml:space="preserve">млн.  рублей всего, в том числе:  </w:t>
            </w:r>
          </w:p>
          <w:p w:rsidR="007943CE" w:rsidRPr="002405D3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021 год - </w:t>
            </w:r>
            <w:r w:rsidR="007943CE" w:rsidRPr="002405D3">
              <w:rPr>
                <w:rFonts w:ascii="Times New Roman" w:hAnsi="Times New Roman"/>
                <w:b w:val="0"/>
              </w:rPr>
              <w:t xml:space="preserve"> </w:t>
            </w:r>
            <w:r w:rsidRPr="002405D3">
              <w:rPr>
                <w:rFonts w:ascii="Times New Roman" w:hAnsi="Times New Roman"/>
                <w:b w:val="0"/>
              </w:rPr>
              <w:t>1,217</w:t>
            </w:r>
            <w:r w:rsidR="007943CE"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2405D3" w:rsidRDefault="008C3EA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2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1,921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8C3EA7" w:rsidRPr="002405D3" w:rsidRDefault="008C3EA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</w:t>
            </w:r>
            <w:r w:rsidR="00C573E7" w:rsidRPr="002405D3">
              <w:rPr>
                <w:rFonts w:ascii="Times New Roman" w:hAnsi="Times New Roman"/>
                <w:b w:val="0"/>
              </w:rPr>
              <w:t>23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1,36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;</w:t>
            </w:r>
          </w:p>
          <w:p w:rsidR="00C573E7" w:rsidRPr="002405D3" w:rsidRDefault="00C573E7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4 год – 1,321 млн. рублей;</w:t>
            </w:r>
          </w:p>
          <w:p w:rsidR="008C3EA7" w:rsidRPr="002405D3" w:rsidRDefault="008C3EA7" w:rsidP="008C3EA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02</w:t>
            </w:r>
            <w:r w:rsidR="00C573E7" w:rsidRPr="002405D3">
              <w:rPr>
                <w:rFonts w:ascii="Times New Roman" w:hAnsi="Times New Roman"/>
                <w:b w:val="0"/>
              </w:rPr>
              <w:t>5</w:t>
            </w:r>
            <w:r w:rsidRPr="002405D3">
              <w:rPr>
                <w:rFonts w:ascii="Times New Roman" w:hAnsi="Times New Roman"/>
                <w:b w:val="0"/>
              </w:rPr>
              <w:t xml:space="preserve"> год – </w:t>
            </w:r>
            <w:r w:rsidR="00C573E7" w:rsidRPr="002405D3">
              <w:rPr>
                <w:rFonts w:ascii="Times New Roman" w:hAnsi="Times New Roman"/>
                <w:b w:val="0"/>
              </w:rPr>
              <w:t>1,440</w:t>
            </w:r>
            <w:r w:rsidRPr="002405D3">
              <w:rPr>
                <w:rFonts w:ascii="Times New Roman" w:hAnsi="Times New Roman"/>
                <w:b w:val="0"/>
              </w:rPr>
              <w:t xml:space="preserve"> млн. рублей</w:t>
            </w:r>
            <w:r w:rsidR="00E02E85" w:rsidRPr="002405D3">
              <w:rPr>
                <w:rFonts w:ascii="Times New Roman" w:hAnsi="Times New Roman"/>
                <w:b w:val="0"/>
              </w:rPr>
              <w:t>.</w:t>
            </w:r>
          </w:p>
        </w:tc>
      </w:tr>
      <w:tr w:rsidR="00D355EF" w:rsidRPr="00E02FF9" w:rsidTr="002405D3">
        <w:tc>
          <w:tcPr>
            <w:tcW w:w="1656" w:type="pct"/>
          </w:tcPr>
          <w:p w:rsidR="00D355EF" w:rsidRPr="002405D3" w:rsidRDefault="00D355EF" w:rsidP="00C35AE9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Ожидаемые результаты реализации муниципальной программы</w:t>
            </w:r>
          </w:p>
        </w:tc>
        <w:tc>
          <w:tcPr>
            <w:tcW w:w="3344" w:type="pct"/>
          </w:tcPr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</w:t>
            </w:r>
            <w:r w:rsidR="001E1EF7" w:rsidRPr="002405D3">
              <w:rPr>
                <w:rFonts w:ascii="Times New Roman" w:hAnsi="Times New Roman"/>
                <w:b w:val="0"/>
              </w:rPr>
              <w:t>.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      </w:r>
          </w:p>
          <w:p w:rsidR="001E1EF7" w:rsidRPr="002405D3" w:rsidRDefault="00BB0B57" w:rsidP="001E1EF7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2</w:t>
            </w:r>
            <w:r w:rsidR="001E1EF7" w:rsidRPr="002405D3">
              <w:rPr>
                <w:rFonts w:ascii="Times New Roman" w:hAnsi="Times New Roman"/>
                <w:b w:val="0"/>
              </w:rPr>
              <w:t>.Обеспечение учета объемов потребляемых энергетических ресурсов с использованием приборов учета.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Важнейшие индикаторы и показатели, позволяющие оценить ход реализации Программы: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>1.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;</w:t>
            </w:r>
          </w:p>
          <w:p w:rsidR="00E02E85" w:rsidRPr="002405D3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2.Доля объемов ТЭР </w:t>
            </w:r>
            <w:r w:rsidR="00F15B34" w:rsidRPr="002405D3">
              <w:rPr>
                <w:rFonts w:ascii="Times New Roman" w:hAnsi="Times New Roman"/>
                <w:b w:val="0"/>
              </w:rPr>
              <w:t>и воды</w:t>
            </w:r>
            <w:r w:rsidRPr="002405D3">
              <w:rPr>
                <w:rFonts w:ascii="Times New Roman" w:hAnsi="Times New Roman"/>
                <w:b w:val="0"/>
              </w:rPr>
              <w:t xml:space="preserve"> расчеты за которые осуществляются с использованием приборов учета, в общем объеме ТЭР, потребляемых на территории муниципального образования;</w:t>
            </w:r>
          </w:p>
          <w:p w:rsidR="00D355EF" w:rsidRPr="001E1EF7" w:rsidRDefault="00E02E85" w:rsidP="00E02E85">
            <w:pPr>
              <w:pStyle w:val="ConsPlusTitle"/>
              <w:rPr>
                <w:rFonts w:ascii="Times New Roman" w:hAnsi="Times New Roman"/>
                <w:b w:val="0"/>
              </w:rPr>
            </w:pPr>
            <w:r w:rsidRPr="002405D3">
              <w:rPr>
                <w:rFonts w:ascii="Times New Roman" w:hAnsi="Times New Roman"/>
                <w:b w:val="0"/>
              </w:rPr>
              <w:t xml:space="preserve">3.Удельный расход ТЭР </w:t>
            </w:r>
            <w:r w:rsidR="00F15B34" w:rsidRPr="002405D3">
              <w:rPr>
                <w:rFonts w:ascii="Times New Roman" w:hAnsi="Times New Roman"/>
                <w:b w:val="0"/>
              </w:rPr>
              <w:t xml:space="preserve">и воды </w:t>
            </w:r>
            <w:r w:rsidRPr="002405D3">
              <w:rPr>
                <w:rFonts w:ascii="Times New Roman" w:hAnsi="Times New Roman"/>
                <w:b w:val="0"/>
              </w:rPr>
              <w:t>на снабжение органов местного самоуправления и муниципальных учреждений в расчете на 1 кв. метр общей площади (в расчете на 1 человека).</w:t>
            </w:r>
          </w:p>
        </w:tc>
      </w:tr>
    </w:tbl>
    <w:p w:rsidR="00D355EF" w:rsidRDefault="00D355EF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5971B2" w:rsidRDefault="005971B2" w:rsidP="00AE6500">
      <w:pPr>
        <w:suppressAutoHyphens w:val="0"/>
        <w:autoSpaceDE w:val="0"/>
        <w:autoSpaceDN w:val="0"/>
        <w:adjustRightInd w:val="0"/>
        <w:outlineLvl w:val="1"/>
        <w:rPr>
          <w:sz w:val="20"/>
          <w:szCs w:val="20"/>
          <w:lang w:eastAsia="ru-RU"/>
        </w:rPr>
      </w:pPr>
    </w:p>
    <w:p w:rsidR="00B81708" w:rsidRDefault="00910890" w:rsidP="00B81708">
      <w:pPr>
        <w:jc w:val="center"/>
        <w:rPr>
          <w:b/>
          <w:sz w:val="20"/>
          <w:szCs w:val="20"/>
        </w:rPr>
      </w:pPr>
      <w:r w:rsidRPr="00910890">
        <w:rPr>
          <w:b/>
          <w:sz w:val="20"/>
          <w:szCs w:val="20"/>
        </w:rPr>
        <w:lastRenderedPageBreak/>
        <w:t>1. Общая характеристика текущего состояния сферы деятельности, в рамках которой реал</w:t>
      </w:r>
      <w:r w:rsidR="00C35AE9">
        <w:rPr>
          <w:b/>
          <w:sz w:val="20"/>
          <w:szCs w:val="20"/>
        </w:rPr>
        <w:t>изуется муниципальная программа</w:t>
      </w:r>
    </w:p>
    <w:p w:rsidR="00DF6816" w:rsidRPr="0024447A" w:rsidRDefault="00DF6816" w:rsidP="00C11D56">
      <w:pPr>
        <w:jc w:val="both"/>
        <w:rPr>
          <w:sz w:val="20"/>
          <w:szCs w:val="20"/>
        </w:rPr>
      </w:pPr>
    </w:p>
    <w:p w:rsidR="00564433" w:rsidRDefault="00564433" w:rsidP="00C11D56">
      <w:pPr>
        <w:ind w:firstLine="567"/>
        <w:jc w:val="both"/>
        <w:rPr>
          <w:sz w:val="20"/>
          <w:szCs w:val="20"/>
        </w:rPr>
      </w:pPr>
    </w:p>
    <w:p w:rsidR="00564433" w:rsidRDefault="00564433" w:rsidP="00C11D56">
      <w:pPr>
        <w:ind w:firstLine="567"/>
        <w:jc w:val="both"/>
        <w:rPr>
          <w:sz w:val="20"/>
          <w:szCs w:val="20"/>
        </w:rPr>
      </w:pPr>
    </w:p>
    <w:p w:rsidR="00564433" w:rsidRDefault="00564433" w:rsidP="00C11D56">
      <w:pPr>
        <w:ind w:firstLine="567"/>
        <w:jc w:val="both"/>
        <w:rPr>
          <w:sz w:val="20"/>
          <w:szCs w:val="20"/>
        </w:rPr>
      </w:pP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Приоритетами региональной политики в сфере энергосбережения и повышения энергоэффективности в соответствии с Указом Президента Российской Федерации от 04.06.2008 N 889 "О некоторых мерах по повышению энергетической и экологической эффективности российской экономики", Энергетической стратегией</w:t>
      </w:r>
      <w:hyperlink r:id="rId9" w:history="1"/>
      <w:r w:rsidRPr="002405D3">
        <w:rPr>
          <w:rFonts w:eastAsiaTheme="minorHAnsi"/>
          <w:sz w:val="20"/>
          <w:szCs w:val="20"/>
          <w:lang w:eastAsia="en-US"/>
        </w:rPr>
        <w:t xml:space="preserve"> Российской Федерации до 2035 года, утвержденной распоряжением Правительства Российской Федерации от 09.06.2020 N 1523-р и распоряжением Правительства Российской Федерации от 19.04.2018 N 703-р "Об утверждении комплексного плана мероприятий по повышению энергетической эффективности экономики Российской Федерации" являются: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sz w:val="20"/>
          <w:szCs w:val="20"/>
        </w:rPr>
        <w:t xml:space="preserve">- </w:t>
      </w:r>
      <w:r w:rsidRPr="002405D3">
        <w:rPr>
          <w:rFonts w:eastAsiaTheme="minorHAnsi"/>
          <w:sz w:val="20"/>
          <w:szCs w:val="20"/>
          <w:lang w:eastAsia="en-US"/>
        </w:rPr>
        <w:t>переход к экологически чистой и ресурсосберегающей энергетике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рациональное природопользование и энергетическая эффективность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максимально возможное использование оборудования, имеющего подтверждение производства на территории Российской Федерации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- повышение результативности и эффективности всех уровней управления в отраслях топливно-энергетического комплекса;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Решение основных приоритетных направлений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64433" w:rsidRPr="002405D3" w:rsidRDefault="00564433" w:rsidP="0056443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2405D3">
        <w:rPr>
          <w:rFonts w:eastAsiaTheme="minorHAnsi"/>
          <w:sz w:val="20"/>
          <w:szCs w:val="20"/>
          <w:lang w:eastAsia="en-US"/>
        </w:rPr>
        <w:t>Исключительная важность реализации политики в области энергосбережения заключается в том, что экономия средств, достигнутая при реализации основных направлений, и ее конечные результаты равносильны вводу новых генерирующих мощностей. При этом финансовые затраты на ее реализацию значительно ниже, чем на строительство новых энергоустановок мощностью, эквивалентной мощности, высвободившейся в результате внедрения энергосберегающих технологий или мероприятий.</w:t>
      </w:r>
    </w:p>
    <w:p w:rsidR="00D50109" w:rsidRPr="002405D3" w:rsidRDefault="00D50109" w:rsidP="00D50109">
      <w:pPr>
        <w:widowControl w:val="0"/>
        <w:suppressAutoHyphens w:val="0"/>
        <w:autoSpaceDE w:val="0"/>
        <w:autoSpaceDN w:val="0"/>
        <w:ind w:firstLine="540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Одной из проблем социально-экономического развития Навлинского муниципального района становится снижение конкурентоспособности отраслей экономики муниципального образования, вызванное ростом расходов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этих условиях одной из основных угроз социально-экономическому развитию Навли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4201C8" w:rsidRPr="002405D3" w:rsidRDefault="00B81708" w:rsidP="00B72314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ысокая энергоемкость учреждений и организаций в этих условиях может стать причиной снижения темпов роста экономики муниципального образования и налоговых поступлений в бюджет.</w:t>
      </w:r>
    </w:p>
    <w:p w:rsidR="00B81708" w:rsidRPr="002405D3" w:rsidRDefault="00B81708" w:rsidP="00C11D56">
      <w:pPr>
        <w:ind w:firstLine="567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труктура потребителей и объемы потребления основных видов топливно-энергетических ресурсов (ТЭР) на территории Навлинского</w:t>
      </w:r>
      <w:r w:rsidR="00B72314" w:rsidRPr="002405D3">
        <w:rPr>
          <w:sz w:val="20"/>
          <w:szCs w:val="20"/>
        </w:rPr>
        <w:t xml:space="preserve"> района представлены в таблице №</w:t>
      </w:r>
      <w:r w:rsidR="00EA7AE0" w:rsidRPr="002405D3">
        <w:rPr>
          <w:sz w:val="20"/>
          <w:szCs w:val="20"/>
        </w:rPr>
        <w:t>1</w:t>
      </w:r>
    </w:p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tbl>
      <w:tblPr>
        <w:tblW w:w="9922" w:type="dxa"/>
        <w:tblInd w:w="108" w:type="dxa"/>
        <w:tblLook w:val="04A0" w:firstRow="1" w:lastRow="0" w:firstColumn="1" w:lastColumn="0" w:noHBand="0" w:noVBand="1"/>
      </w:tblPr>
      <w:tblGrid>
        <w:gridCol w:w="735"/>
        <w:gridCol w:w="3234"/>
        <w:gridCol w:w="2268"/>
        <w:gridCol w:w="1843"/>
        <w:gridCol w:w="1842"/>
      </w:tblGrid>
      <w:tr w:rsidR="00B72314" w:rsidRPr="002405D3" w:rsidTr="00806E6F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труктура потребителей топливно-энергетических ресурсов (ТЭР) на территории Навлинского района в 1-м полугодии 2020 года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314" w:rsidRPr="002405D3" w:rsidRDefault="00B72314" w:rsidP="00B72314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72314" w:rsidRPr="002405D3" w:rsidTr="00806E6F">
        <w:trPr>
          <w:trHeight w:val="34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категории потребителей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Доля в суммарном объеме потребления, %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Газовое топливо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,2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,1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7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6,6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4,0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Жилые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5,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55,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33,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AC4A06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,5</w:t>
            </w:r>
            <w:r w:rsidR="00B72314" w:rsidRPr="002405D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72314" w:rsidRPr="002405D3" w:rsidTr="00806E6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2314" w:rsidRPr="002405D3" w:rsidTr="00806E6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314" w:rsidRPr="002405D3" w:rsidRDefault="00806E6F" w:rsidP="00B7231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314" w:rsidRPr="002405D3" w:rsidRDefault="00B72314" w:rsidP="00B7231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</w:tr>
    </w:tbl>
    <w:p w:rsidR="00B72314" w:rsidRPr="002405D3" w:rsidRDefault="00B72314" w:rsidP="00C11D56">
      <w:pPr>
        <w:ind w:firstLine="567"/>
        <w:jc w:val="both"/>
        <w:rPr>
          <w:sz w:val="20"/>
          <w:szCs w:val="20"/>
        </w:rPr>
      </w:pPr>
    </w:p>
    <w:p w:rsidR="00806E6F" w:rsidRPr="002405D3" w:rsidRDefault="00806E6F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806E6F" w:rsidRPr="002405D3" w:rsidRDefault="00806E6F" w:rsidP="001B53DC">
      <w:pPr>
        <w:jc w:val="center"/>
        <w:sectPr w:rsidR="00806E6F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81708" w:rsidRPr="002405D3" w:rsidRDefault="001B53DC" w:rsidP="001B53DC">
      <w:pPr>
        <w:ind w:firstLine="426"/>
        <w:jc w:val="both"/>
      </w:pPr>
      <w:r w:rsidRPr="002405D3">
        <w:rPr>
          <w:sz w:val="20"/>
          <w:szCs w:val="20"/>
        </w:rPr>
        <w:lastRenderedPageBreak/>
        <w:t>Основным инструментом управления энергосбережением в соответствии с требованиями Постановления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является разработка, принятие и исполнение муниципальных целевых программ энергосбережения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Программа охватывает </w:t>
      </w:r>
      <w:r w:rsidR="00E20E0F" w:rsidRPr="002405D3">
        <w:rPr>
          <w:sz w:val="20"/>
          <w:szCs w:val="20"/>
        </w:rPr>
        <w:t>три</w:t>
      </w:r>
      <w:r w:rsidR="009E7487" w:rsidRPr="002405D3">
        <w:rPr>
          <w:sz w:val="20"/>
          <w:szCs w:val="20"/>
        </w:rPr>
        <w:t xml:space="preserve"> </w:t>
      </w:r>
      <w:r w:rsidRPr="002405D3">
        <w:rPr>
          <w:sz w:val="20"/>
          <w:szCs w:val="20"/>
        </w:rPr>
        <w:t xml:space="preserve"> групп</w:t>
      </w:r>
      <w:r w:rsidR="00E20E0F" w:rsidRPr="002405D3">
        <w:rPr>
          <w:sz w:val="20"/>
          <w:szCs w:val="20"/>
        </w:rPr>
        <w:t>ы</w:t>
      </w:r>
      <w:r w:rsidRPr="002405D3">
        <w:rPr>
          <w:sz w:val="20"/>
          <w:szCs w:val="20"/>
        </w:rPr>
        <w:t xml:space="preserve"> потребителей ТЭР: </w:t>
      </w:r>
      <w:r w:rsidR="009E7487" w:rsidRPr="002405D3">
        <w:rPr>
          <w:sz w:val="20"/>
          <w:szCs w:val="20"/>
        </w:rPr>
        <w:t>муниципальные учреждения</w:t>
      </w:r>
      <w:r w:rsidRPr="002405D3">
        <w:rPr>
          <w:sz w:val="20"/>
          <w:szCs w:val="20"/>
        </w:rPr>
        <w:t xml:space="preserve">, </w:t>
      </w:r>
      <w:r w:rsidR="009E7487" w:rsidRPr="002405D3">
        <w:rPr>
          <w:sz w:val="20"/>
          <w:szCs w:val="20"/>
        </w:rPr>
        <w:t>финансируемые из</w:t>
      </w:r>
      <w:r w:rsidRPr="002405D3">
        <w:rPr>
          <w:sz w:val="20"/>
          <w:szCs w:val="20"/>
        </w:rPr>
        <w:t xml:space="preserve"> бюджет</w:t>
      </w:r>
      <w:r w:rsidR="00E20E0F" w:rsidRPr="002405D3">
        <w:rPr>
          <w:sz w:val="20"/>
          <w:szCs w:val="20"/>
        </w:rPr>
        <w:t>ов</w:t>
      </w:r>
      <w:r w:rsidRPr="002405D3">
        <w:rPr>
          <w:sz w:val="20"/>
          <w:szCs w:val="20"/>
        </w:rPr>
        <w:t xml:space="preserve"> </w:t>
      </w:r>
      <w:r w:rsidR="00E20E0F" w:rsidRPr="002405D3">
        <w:rPr>
          <w:sz w:val="20"/>
          <w:szCs w:val="20"/>
        </w:rPr>
        <w:t>муниципального образования Навлинский муниципальный район</w:t>
      </w:r>
      <w:r w:rsidRPr="002405D3">
        <w:rPr>
          <w:sz w:val="20"/>
          <w:szCs w:val="20"/>
        </w:rPr>
        <w:t>, муниципальные предприятия, осуществляющие</w:t>
      </w:r>
      <w:r w:rsidR="00E20E0F" w:rsidRPr="002405D3">
        <w:rPr>
          <w:sz w:val="20"/>
          <w:szCs w:val="20"/>
        </w:rPr>
        <w:t xml:space="preserve"> регулируемые виды деятельности</w:t>
      </w:r>
      <w:r w:rsidR="009E7487" w:rsidRPr="002405D3">
        <w:rPr>
          <w:sz w:val="20"/>
          <w:szCs w:val="20"/>
        </w:rPr>
        <w:t>, жилой фонд</w:t>
      </w:r>
      <w:r w:rsidRPr="002405D3">
        <w:rPr>
          <w:sz w:val="20"/>
          <w:szCs w:val="20"/>
        </w:rPr>
        <w:t>.</w:t>
      </w:r>
    </w:p>
    <w:p w:rsidR="009E7487" w:rsidRPr="002405D3" w:rsidRDefault="00233F72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бщие с</w:t>
      </w:r>
      <w:r w:rsidR="009E7487" w:rsidRPr="002405D3">
        <w:rPr>
          <w:sz w:val="20"/>
          <w:szCs w:val="20"/>
        </w:rPr>
        <w:t>ведения о муниципальных учреждениях, потребителях ТЭР и воды, Навлинского муниципального района, финансируемых из бюджета Навлинского муниципального района Брянской области, из бюджетов городских (сельских) поселений Навлинского муниципального района Брянской области, о муниципальных предприятиях, осуществляющих регулируемые виды деятельности</w:t>
      </w:r>
      <w:r w:rsidR="00064BDF" w:rsidRPr="002405D3">
        <w:rPr>
          <w:sz w:val="20"/>
          <w:szCs w:val="20"/>
        </w:rPr>
        <w:t xml:space="preserve"> по состоянию на 01.07.2020 года указаны в таблицах 2,3,4.</w:t>
      </w:r>
    </w:p>
    <w:p w:rsidR="00064BDF" w:rsidRPr="002405D3" w:rsidRDefault="00064BDF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 муниципального образования Навлинский муниципальный район представлены в таблице 5.</w:t>
      </w:r>
    </w:p>
    <w:p w:rsidR="002C6B0B" w:rsidRPr="002405D3" w:rsidRDefault="002C6B0B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 по состоянию на 01.07.2020 года представлены в таблице 6</w:t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  <w:sectPr w:rsidR="00AC4A06" w:rsidRPr="002405D3" w:rsidSect="00E20E0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C4A06" w:rsidRPr="002405D3" w:rsidRDefault="00AC4A06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960"/>
        <w:gridCol w:w="4285"/>
        <w:gridCol w:w="3969"/>
        <w:gridCol w:w="6379"/>
      </w:tblGrid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а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КУ "ЕДДС Навлинского райо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"МФЦ в Навлинском район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18/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НРДК"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онардо Гарси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К "МБН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30 лет Победы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№4 п. Нав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Мелиораторов пер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№5 п.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Генерала Петренко, д 1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/с п.Алтух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рп Алтухово, ул Калинина, д 2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етский сад с. Алеше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д.Зубовк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деревня Зубовка, ул Советская, д 1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д/с п. Клюковн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Клюковники, ул Зеле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ДОУ "Детский сад с. Чичков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Чичково, ул Им Л.Мирошин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1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онардо Гарсиа, д 1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СОШ №2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онардо Гарси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тух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рп Алтухово, ул Вяльцевой, д 1 к 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Алеше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Алешинка, ул Партизанск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Бяк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Гимназия № 1 п. Навля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Клюко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Клюковники, ул Школьная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Навлин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Филиппа Стрельца д 47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Пролыс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Пролысово, ул Центральная, д 10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Ревен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Ревны, ул Центральная, д 34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Салтан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Салтановка, ул Школьная, д 1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инезер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Синезерки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Соколовская О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Соколово, ул Северная, д 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Чичковская СО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Чичково, ул Им Л.Мирошина, д 12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ОУ "Щегловская СО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деревня Щегловка, ул Школьная, д 1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БУДО "Навлинская ДШИ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29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ий ДЮЦ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Красных Партизан, д 1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БУ ДО "Навлинская ДЮСШ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15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учреждениях, потребителях ТЭР и воды, Навлинского муниципального района,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3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туховская поселков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рп Алтухово, ул Калинина, д 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лешен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Алешинка, ул Лесная, д 28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я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Бяково, ул Клубная, д 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инезер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поселок Синезерки, ул Школьная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Чичковская сельская администрац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оциально-административные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Навлинский р-н, село Чичково, ул Им Л.Мирошина, д 1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бщие сведения о муниципальных предприятиях, потребителях ТЭР и воды, Навлинского муниципального района, осуществляющих регулируемые виды деятельности</w:t>
            </w:r>
          </w:p>
        </w:tc>
      </w:tr>
      <w:tr w:rsidR="00AC4A06" w:rsidRPr="002405D3" w:rsidTr="00CE2A3A">
        <w:trPr>
          <w:trHeight w:val="255"/>
        </w:trPr>
        <w:tc>
          <w:tcPr>
            <w:tcW w:w="15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4A06" w:rsidRPr="002405D3" w:rsidTr="002405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A06" w:rsidRPr="002405D3" w:rsidRDefault="00AC4A06" w:rsidP="00AC4A0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4</w:t>
            </w:r>
          </w:p>
        </w:tc>
      </w:tr>
      <w:tr w:rsidR="00AC4A06" w:rsidRPr="002405D3" w:rsidTr="00CE2A3A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ункционально-типологическая групп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AC4A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районны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 ул Ленина, д 56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П МУ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Брянская обл, рп Навля,ул Промышленная, д 3</w:t>
            </w:r>
          </w:p>
        </w:tc>
      </w:tr>
      <w:tr w:rsidR="00AC4A06" w:rsidRPr="002405D3" w:rsidTr="00CE2A3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КП АЖК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униципальные предприят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A06" w:rsidRPr="002405D3" w:rsidRDefault="00AC4A06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рянская обл, Навлинский р-н, рп Алтухово, ул Калинина, д 8</w:t>
            </w:r>
          </w:p>
        </w:tc>
      </w:tr>
    </w:tbl>
    <w:p w:rsidR="00AC4A06" w:rsidRPr="002405D3" w:rsidRDefault="00AC4A06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25"/>
        <w:gridCol w:w="6972"/>
        <w:gridCol w:w="1364"/>
        <w:gridCol w:w="2190"/>
        <w:gridCol w:w="2190"/>
        <w:gridCol w:w="2052"/>
      </w:tblGrid>
      <w:tr w:rsidR="00CE2A3A" w:rsidRPr="002405D3" w:rsidTr="00CE2A3A">
        <w:trPr>
          <w:trHeight w:val="2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 муниципального образования Навлинский муниципальный район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E2A3A" w:rsidRPr="002405D3" w:rsidTr="002405D3">
        <w:trPr>
          <w:trHeight w:val="25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A3A" w:rsidRPr="002405D3" w:rsidRDefault="00CE2A3A" w:rsidP="00CE2A3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5</w:t>
            </w:r>
          </w:p>
        </w:tc>
      </w:tr>
      <w:tr w:rsidR="00CE2A3A" w:rsidRPr="002405D3" w:rsidTr="00CE2A3A">
        <w:trPr>
          <w:trHeight w:val="30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6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E2A3A" w:rsidRPr="002405D3" w:rsidTr="00CE2A3A">
        <w:trPr>
          <w:trHeight w:val="525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19 год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1.2020 года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3A" w:rsidRPr="002405D3" w:rsidRDefault="00CE2A3A" w:rsidP="00CE2A3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на 01.07.2020 года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жилых домов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 5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 5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 554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МК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 29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 29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 281</w:t>
            </w:r>
          </w:p>
        </w:tc>
      </w:tr>
      <w:tr w:rsidR="00CE2A3A" w:rsidRPr="002405D3" w:rsidTr="00CE2A3A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Число частных домовладе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 27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 26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 273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ая площадь жилищного фонда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7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64 9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65 60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МКД 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6 50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тапливаемая площадь МКД всег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40 0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7 1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6 50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отоплением (тепло)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1 4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1 42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1 421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9 76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9 76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3 269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1 65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1 6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8 152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 МКД,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4 70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1 80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1 204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7 3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7 18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7 34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газовые плит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0 33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7 57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6 812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 87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централизованным водоснабжением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7 70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4 80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4 20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лективные (общедомовые)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9 9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9 9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9 973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Индивидуальные приборы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5 0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5 0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5 09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7 73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4 83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4 232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 29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 29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 29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 95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 9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 95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ощадь частных домовладений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30 50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27 8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29 10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индивидуальным  (газ), отопл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59 6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61 79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63 021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С приборами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55 5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58 07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58 325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696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ечным отоплением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70 89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6 00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6 079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С централизованным водоснабжением всего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68 67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63 97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64 97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о приборам уче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29 99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4 0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44 471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приборов учета (расче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38 68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19 9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20 499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Без централизованного водоснабжения всего, в том числе: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1 83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3 83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4 13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0 15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1 35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50 492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олодц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 67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2 47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3 638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отопление (газ)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6 92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8 98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10 366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5 67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 09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3 72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 696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Всего газ вместе с плитами, в том числе: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66 8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59 00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659 70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Приборы учет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2 83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5 2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405 670</w:t>
            </w:r>
          </w:p>
        </w:tc>
      </w:tr>
      <w:tr w:rsidR="00CE2A3A" w:rsidRPr="002405D3" w:rsidTr="00772584">
        <w:trPr>
          <w:trHeight w:val="25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Расчет (стр.10.2 + площ. домов использ. газ в баллонах для газовых плит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63 97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53 7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A3A" w:rsidRPr="002405D3" w:rsidRDefault="00CE2A3A" w:rsidP="00CE2A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254 030</w:t>
            </w:r>
          </w:p>
        </w:tc>
      </w:tr>
    </w:tbl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CE2A3A" w:rsidRPr="002405D3" w:rsidRDefault="00CE2A3A" w:rsidP="00C11D56">
      <w:pPr>
        <w:ind w:firstLine="426"/>
        <w:jc w:val="both"/>
        <w:rPr>
          <w:sz w:val="20"/>
          <w:szCs w:val="20"/>
        </w:rPr>
      </w:pPr>
    </w:p>
    <w:p w:rsidR="008C7AEE" w:rsidRPr="002405D3" w:rsidRDefault="008C7AEE" w:rsidP="00C11D56">
      <w:pPr>
        <w:ind w:firstLine="426"/>
        <w:jc w:val="both"/>
        <w:rPr>
          <w:sz w:val="20"/>
          <w:szCs w:val="20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260"/>
        <w:gridCol w:w="600"/>
        <w:gridCol w:w="627"/>
        <w:gridCol w:w="531"/>
        <w:gridCol w:w="652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A6A32" w:rsidRPr="002405D3" w:rsidTr="006E0923">
        <w:trPr>
          <w:trHeight w:val="255"/>
        </w:trPr>
        <w:tc>
          <w:tcPr>
            <w:tcW w:w="155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орудовании жилищного фонда, оснащенности коллективным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4A6A32" w:rsidRPr="002405D3" w:rsidTr="006E0923">
        <w:trPr>
          <w:trHeight w:val="255"/>
        </w:trPr>
        <w:tc>
          <w:tcPr>
            <w:tcW w:w="155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4A6A32" w:rsidRPr="002405D3" w:rsidTr="006E09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6</w:t>
            </w:r>
          </w:p>
        </w:tc>
      </w:tr>
      <w:tr w:rsidR="004A6A32" w:rsidRPr="002405D3" w:rsidTr="006E0923">
        <w:trPr>
          <w:trHeight w:val="16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Адрес дом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№ дома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Количество кварти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Количество этаже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ind w:left="113" w:right="113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Общая площадь, м2</w:t>
            </w:r>
          </w:p>
        </w:tc>
        <w:tc>
          <w:tcPr>
            <w:tcW w:w="836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потребляемого ресурса/ Тип подключения к сетям инженерно-технического обеспечения</w:t>
            </w:r>
          </w:p>
        </w:tc>
      </w:tr>
      <w:tr w:rsidR="004A6A32" w:rsidRPr="002405D3" w:rsidTr="006E0923">
        <w:trPr>
          <w:trHeight w:val="3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топ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Электроснабже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Холодное водоснабж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Горячее водоснабжение</w:t>
            </w:r>
          </w:p>
        </w:tc>
      </w:tr>
      <w:tr w:rsidR="004A6A32" w:rsidRPr="002405D3" w:rsidTr="006E0923">
        <w:trPr>
          <w:trHeight w:val="2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Централизованное теплоснабж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Газовое 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ечное отоп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Централизованное электроснабж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он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Централизованное водоснабжение</w:t>
            </w:r>
          </w:p>
        </w:tc>
      </w:tr>
      <w:tr w:rsidR="004A6A32" w:rsidRPr="002405D3" w:rsidTr="006E0923">
        <w:trPr>
          <w:trHeight w:val="94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Подлежит оснащению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Фактически оснащено П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е оснащено ПУ (расчет)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1 М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30 лет Поб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30 лет Поб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/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0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нина (вторая очередь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Кали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Кали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Розы Люксембур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3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30 лет Поб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Дмитрия Емлют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Дмитрия Емлют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2-й Микрорайо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Советс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Советс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Советс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онардо Гарси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Леонардо Гарси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6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Генерала Петренк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а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Мелиорато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Кали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1-й Калин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пер 3 Интернационал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ой Арм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ой Арм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Промышлен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30, обл Брянская, р-н Навлинский, рп Навля, ул Советск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13, обл Брянская, р-н Навлинский, с Чичково, ул Им Л.Мирош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10, обл Брянская, р-н Навлинский, п Синезерки, ул Санатор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9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21, обл Брянская, р-н Навлинский, с Бяково, ул Молодеж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21, обл Брянская, р-н Навлинский, с Бяково, ул Молодеж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21, обл Брянская, р-н Навлинский, с Бяково, ул Молодеж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21, обл Брянская, р-н Навлинский, с Бяково, ул Молодеж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50, обл Брянская, р-н Навлинский, рп Алтухово, ул Лес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50, обл Брянская, р-н Навлинский, рп Алтухово, ул Лес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50, обл Брянская, р-н Навлинский, рп Алтухово, ул Лес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50, обл Брянская, р-н Навлинский, рп Алтухово, ул Лес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38, обл Брянская, р-н Навлинский, с Алешинка, ул Лес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38, обл Брянская, р-н Навлинский, с Алешинка, ул Лес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20, обл Брянская, р-н Навлинский, п Клюковники, ул Зелена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40, обл Брянская, р-н Навлинский, с Салтановка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40, обл Брянская, р-н Навлинский, с Салтановка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6E0923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42140, обл Брянская, р-н Навлинский, с Салтановка, ул Красных Партиз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4A6A32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4A6A32" w:rsidRPr="002405D3" w:rsidTr="00772584">
        <w:trPr>
          <w:trHeight w:val="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A32" w:rsidRPr="002405D3" w:rsidRDefault="006E0923" w:rsidP="004A6A32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772584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772584" w:rsidP="0077258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32" w:rsidRPr="002405D3" w:rsidRDefault="004A6A32" w:rsidP="004A6A32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</w:tbl>
    <w:p w:rsidR="008C7AEE" w:rsidRPr="002405D3" w:rsidRDefault="008C7AEE" w:rsidP="00C11D56">
      <w:pPr>
        <w:ind w:firstLine="426"/>
        <w:jc w:val="both"/>
        <w:rPr>
          <w:sz w:val="20"/>
          <w:szCs w:val="20"/>
        </w:rPr>
        <w:sectPr w:rsidR="008C7AEE" w:rsidRPr="002405D3" w:rsidSect="00AC4A06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B81708" w:rsidRPr="002405D3" w:rsidRDefault="00B81708" w:rsidP="00C11D56">
      <w:pPr>
        <w:ind w:firstLine="426"/>
        <w:jc w:val="both"/>
        <w:rPr>
          <w:b/>
          <w:sz w:val="20"/>
          <w:szCs w:val="20"/>
        </w:rPr>
      </w:pPr>
    </w:p>
    <w:p w:rsidR="00B81708" w:rsidRPr="002405D3" w:rsidRDefault="00B81708" w:rsidP="00C11D56">
      <w:pPr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2. Цели и задачи Программы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</w:p>
    <w:p w:rsidR="00910515" w:rsidRPr="002405D3" w:rsidRDefault="00B81708" w:rsidP="00910515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ыми целями Программы  являются</w:t>
      </w:r>
      <w:r w:rsidR="00910515" w:rsidRPr="002405D3">
        <w:rPr>
          <w:sz w:val="20"/>
          <w:szCs w:val="20"/>
        </w:rPr>
        <w:t>: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Создание организационных основ для реализации системы мер по энергосбережению и повышению энергоэффективности;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.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достижения поставленных целей в ходе реализации Программы необ</w:t>
      </w:r>
      <w:r w:rsidR="00BB0B57" w:rsidRPr="002405D3">
        <w:rPr>
          <w:sz w:val="20"/>
          <w:szCs w:val="20"/>
        </w:rPr>
        <w:t>ходимо решить следующие задачи:</w:t>
      </w:r>
    </w:p>
    <w:p w:rsidR="00B81708" w:rsidRPr="002405D3" w:rsidRDefault="00DF6816" w:rsidP="00C11D56">
      <w:pPr>
        <w:shd w:val="clear" w:color="auto" w:fill="FFFFFF"/>
        <w:ind w:firstLine="426"/>
        <w:jc w:val="both"/>
        <w:rPr>
          <w:color w:val="FFFFFF"/>
          <w:sz w:val="20"/>
          <w:szCs w:val="20"/>
        </w:rPr>
      </w:pPr>
      <w:r w:rsidRPr="002405D3">
        <w:rPr>
          <w:sz w:val="20"/>
          <w:szCs w:val="20"/>
        </w:rPr>
        <w:t>1.</w:t>
      </w:r>
      <w:r w:rsidR="00B81708" w:rsidRPr="002405D3">
        <w:rPr>
          <w:sz w:val="20"/>
          <w:szCs w:val="20"/>
        </w:rPr>
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</w:t>
      </w:r>
      <w:r w:rsidR="00380867" w:rsidRPr="002405D3">
        <w:rPr>
          <w:sz w:val="20"/>
          <w:szCs w:val="20"/>
        </w:rPr>
        <w:t>муниципального образования</w:t>
      </w:r>
      <w:r w:rsidR="00B81708" w:rsidRPr="002405D3">
        <w:rPr>
          <w:sz w:val="20"/>
          <w:szCs w:val="20"/>
        </w:rPr>
        <w:t>.</w:t>
      </w:r>
    </w:p>
    <w:p w:rsidR="00B81708" w:rsidRPr="002405D3" w:rsidRDefault="00B81708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в предстоящий период необходимо: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существить разработку и реализацию программ в области энергосбережения и повышения энергетической эффективности организациями с участием государства или муниципального образования и организациями, осуществляющими регулируемые виды деятельности;</w:t>
      </w:r>
    </w:p>
    <w:p w:rsidR="00BB0B57" w:rsidRPr="002405D3" w:rsidRDefault="00B81708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ние муниципальной нормативной базы и методического обеспечения энергосбережения</w:t>
      </w:r>
      <w:r w:rsidR="00DD6C24" w:rsidRPr="002405D3">
        <w:rPr>
          <w:sz w:val="20"/>
          <w:szCs w:val="20"/>
        </w:rPr>
        <w:t>.</w:t>
      </w:r>
    </w:p>
    <w:p w:rsidR="00BB0B57" w:rsidRPr="002405D3" w:rsidRDefault="00BB0B57" w:rsidP="00BB0B57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</w:t>
      </w:r>
      <w:r w:rsidRPr="002405D3">
        <w:rPr>
          <w:b/>
          <w:sz w:val="20"/>
          <w:szCs w:val="20"/>
        </w:rPr>
        <w:t xml:space="preserve">. </w:t>
      </w:r>
      <w:r w:rsidRPr="002405D3">
        <w:rPr>
          <w:sz w:val="20"/>
          <w:szCs w:val="20"/>
        </w:rPr>
        <w:t>Разработка и реализация мероприятий направленных на энергосбережение и повышение энергетической эффективности учреждени</w:t>
      </w:r>
      <w:r w:rsidRPr="002405D3">
        <w:rPr>
          <w:b/>
          <w:sz w:val="20"/>
          <w:szCs w:val="20"/>
        </w:rPr>
        <w:t>й</w:t>
      </w:r>
    </w:p>
    <w:p w:rsidR="00DD6C24" w:rsidRPr="002405D3" w:rsidRDefault="00BB0B57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3</w:t>
      </w:r>
      <w:r w:rsidR="00DF6816" w:rsidRPr="002405D3">
        <w:rPr>
          <w:sz w:val="20"/>
          <w:szCs w:val="20"/>
        </w:rPr>
        <w:t xml:space="preserve">. </w:t>
      </w:r>
      <w:r w:rsidR="00DD6C24" w:rsidRPr="002405D3">
        <w:rPr>
          <w:sz w:val="20"/>
          <w:szCs w:val="20"/>
        </w:rPr>
        <w:t>Обеспечение учета объемов потребляемых ТЭР и воды с использованием приборов учета.</w:t>
      </w:r>
    </w:p>
    <w:p w:rsidR="00DD6C24" w:rsidRPr="002405D3" w:rsidRDefault="00B81708" w:rsidP="00392BC3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этого необходимо оснастить приборами учета коммунальных ресурсов и устройствами регулирования потребления тепловой энергии все объекты Навлинского района и перейти на расчеты с поставщиками коммунальных ресурсов только по показаниям приборов учета.</w:t>
      </w:r>
    </w:p>
    <w:p w:rsidR="00DD6C24" w:rsidRPr="002405D3" w:rsidRDefault="00DD6C24" w:rsidP="00C11D56">
      <w:pPr>
        <w:ind w:firstLine="426"/>
        <w:jc w:val="both"/>
        <w:rPr>
          <w:sz w:val="20"/>
          <w:szCs w:val="20"/>
        </w:rPr>
      </w:pPr>
    </w:p>
    <w:p w:rsidR="00F34B0D" w:rsidRPr="002405D3" w:rsidRDefault="00F34B0D" w:rsidP="00C11D56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3. Сроки реализации Программы</w:t>
      </w:r>
    </w:p>
    <w:p w:rsidR="00F34B0D" w:rsidRPr="002405D3" w:rsidRDefault="00F34B0D" w:rsidP="00C11D56">
      <w:pPr>
        <w:jc w:val="both"/>
        <w:rPr>
          <w:b/>
          <w:sz w:val="20"/>
          <w:szCs w:val="20"/>
        </w:rPr>
      </w:pP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Программа рассчитана на 20</w:t>
      </w:r>
      <w:r w:rsidR="00910515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</w:t>
      </w:r>
      <w:r w:rsidR="00910515" w:rsidRPr="002405D3">
        <w:rPr>
          <w:sz w:val="20"/>
          <w:szCs w:val="20"/>
        </w:rPr>
        <w:t>25</w:t>
      </w:r>
      <w:r w:rsidRPr="002405D3">
        <w:rPr>
          <w:sz w:val="20"/>
          <w:szCs w:val="20"/>
        </w:rPr>
        <w:t xml:space="preserve"> годы.</w:t>
      </w:r>
    </w:p>
    <w:p w:rsidR="00F34B0D" w:rsidRPr="002405D3" w:rsidRDefault="00F34B0D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В соответствии с объемом бюджетного финансирования и финансирования за счет средств  других источников, а также по результатам анализа выполнения мероприятий программы может осуществляться ежегодная корректировка целевых показателей, перечня проектов и ожидаемых результатов их реализации.</w:t>
      </w:r>
    </w:p>
    <w:p w:rsidR="00F34B0D" w:rsidRPr="002405D3" w:rsidRDefault="00F34B0D" w:rsidP="00C11D56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F34B0D" w:rsidRPr="002405D3" w:rsidRDefault="003618A9" w:rsidP="00C11D56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 Ресурсное обеспечение реа</w:t>
      </w:r>
      <w:r w:rsidR="000418BF" w:rsidRPr="002405D3">
        <w:rPr>
          <w:b/>
          <w:sz w:val="20"/>
          <w:szCs w:val="20"/>
        </w:rPr>
        <w:t>лизации муниципальной программы</w:t>
      </w:r>
    </w:p>
    <w:p w:rsidR="004F3270" w:rsidRPr="002405D3" w:rsidRDefault="004F3270" w:rsidP="00C11D56">
      <w:pPr>
        <w:autoSpaceDE w:val="0"/>
        <w:jc w:val="both"/>
        <w:rPr>
          <w:b/>
          <w:sz w:val="20"/>
          <w:szCs w:val="20"/>
        </w:rPr>
      </w:pPr>
    </w:p>
    <w:p w:rsidR="004F3270" w:rsidRPr="002405D3" w:rsidRDefault="004F3270" w:rsidP="00C11D56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</w:t>
      </w:r>
      <w:r w:rsidR="00392BC3" w:rsidRPr="002405D3">
        <w:rPr>
          <w:rFonts w:eastAsia="Arial"/>
          <w:sz w:val="20"/>
          <w:szCs w:val="20"/>
        </w:rPr>
        <w:t>ей экономики и социальной сферы, в том числе: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организационные мероприятия;</w:t>
      </w:r>
    </w:p>
    <w:p w:rsidR="00392BC3" w:rsidRPr="002405D3" w:rsidRDefault="00392BC3" w:rsidP="00392BC3">
      <w:pPr>
        <w:autoSpaceDE w:val="0"/>
        <w:ind w:firstLine="426"/>
        <w:jc w:val="both"/>
        <w:rPr>
          <w:rFonts w:eastAsia="Arial"/>
          <w:sz w:val="20"/>
          <w:szCs w:val="20"/>
        </w:rPr>
      </w:pPr>
      <w:r w:rsidRPr="002405D3">
        <w:rPr>
          <w:rFonts w:eastAsia="Arial"/>
          <w:sz w:val="20"/>
          <w:szCs w:val="20"/>
        </w:rPr>
        <w:t>- технические мероприятия.</w:t>
      </w:r>
    </w:p>
    <w:p w:rsidR="00117A56" w:rsidRPr="002405D3" w:rsidRDefault="00117A56" w:rsidP="00C11D56">
      <w:pPr>
        <w:ind w:firstLine="426"/>
        <w:jc w:val="both"/>
        <w:rPr>
          <w:sz w:val="20"/>
          <w:szCs w:val="20"/>
        </w:rPr>
      </w:pPr>
    </w:p>
    <w:p w:rsidR="00117A56" w:rsidRPr="002405D3" w:rsidRDefault="004F3270" w:rsidP="00C11D56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1. Мероприятия по энергосбережению в </w:t>
      </w:r>
      <w:r w:rsidR="00392BC3" w:rsidRPr="002405D3">
        <w:rPr>
          <w:b/>
          <w:sz w:val="20"/>
          <w:szCs w:val="20"/>
        </w:rPr>
        <w:t xml:space="preserve">муниципальных учреждениях </w:t>
      </w:r>
    </w:p>
    <w:p w:rsidR="004F3270" w:rsidRPr="002405D3" w:rsidRDefault="00392BC3" w:rsidP="00545AFE">
      <w:pPr>
        <w:tabs>
          <w:tab w:val="left" w:pos="3020"/>
          <w:tab w:val="center" w:pos="7284"/>
        </w:tabs>
        <w:ind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</w:t>
      </w:r>
      <w:r w:rsidR="00545AFE" w:rsidRPr="002405D3">
        <w:rPr>
          <w:b/>
          <w:sz w:val="20"/>
          <w:szCs w:val="20"/>
        </w:rPr>
        <w:t xml:space="preserve"> </w:t>
      </w:r>
      <w:r w:rsidRPr="002405D3">
        <w:rPr>
          <w:b/>
          <w:sz w:val="20"/>
          <w:szCs w:val="20"/>
        </w:rPr>
        <w:t>района</w:t>
      </w:r>
    </w:p>
    <w:p w:rsidR="00545AFE" w:rsidRPr="002405D3" w:rsidRDefault="00545AFE" w:rsidP="00545AFE">
      <w:pPr>
        <w:tabs>
          <w:tab w:val="left" w:pos="3020"/>
          <w:tab w:val="center" w:pos="7284"/>
        </w:tabs>
        <w:ind w:firstLine="426"/>
        <w:jc w:val="center"/>
        <w:rPr>
          <w:sz w:val="20"/>
          <w:szCs w:val="20"/>
        </w:rPr>
      </w:pPr>
    </w:p>
    <w:p w:rsidR="004F3270" w:rsidRPr="002405D3" w:rsidRDefault="004F3270" w:rsidP="00C11D56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На территории Навлинского района  находятся  </w:t>
      </w:r>
      <w:r w:rsidR="00AD5A7E" w:rsidRPr="002405D3">
        <w:rPr>
          <w:sz w:val="20"/>
          <w:szCs w:val="20"/>
        </w:rPr>
        <w:t>36</w:t>
      </w:r>
      <w:r w:rsidRPr="002405D3">
        <w:rPr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 xml:space="preserve">муниципальных </w:t>
      </w:r>
      <w:r w:rsidRPr="002405D3">
        <w:rPr>
          <w:sz w:val="20"/>
          <w:szCs w:val="20"/>
        </w:rPr>
        <w:t>учреждени</w:t>
      </w:r>
      <w:r w:rsidR="00AD5A7E" w:rsidRPr="002405D3">
        <w:rPr>
          <w:sz w:val="20"/>
          <w:szCs w:val="20"/>
        </w:rPr>
        <w:t>й</w:t>
      </w:r>
      <w:r w:rsidRPr="002405D3">
        <w:rPr>
          <w:sz w:val="20"/>
          <w:szCs w:val="20"/>
        </w:rPr>
        <w:t>,</w:t>
      </w:r>
      <w:r w:rsidRPr="002405D3">
        <w:rPr>
          <w:b/>
          <w:sz w:val="20"/>
          <w:szCs w:val="20"/>
        </w:rPr>
        <w:t xml:space="preserve"> </w:t>
      </w:r>
      <w:r w:rsidR="00AD5A7E" w:rsidRPr="002405D3">
        <w:rPr>
          <w:sz w:val="20"/>
          <w:szCs w:val="20"/>
        </w:rPr>
        <w:t>финансируемых из бюджета Навлинского муниципального района Брянской области</w:t>
      </w:r>
      <w:r w:rsidR="00117A56" w:rsidRPr="002405D3">
        <w:rPr>
          <w:sz w:val="20"/>
          <w:szCs w:val="20"/>
        </w:rPr>
        <w:t xml:space="preserve"> и 5 муниципальных учреждений,</w:t>
      </w:r>
      <w:r w:rsidR="00117A56" w:rsidRPr="002405D3">
        <w:rPr>
          <w:b/>
          <w:sz w:val="20"/>
          <w:szCs w:val="20"/>
        </w:rPr>
        <w:t xml:space="preserve"> </w:t>
      </w:r>
      <w:r w:rsidR="00117A56" w:rsidRPr="002405D3">
        <w:rPr>
          <w:sz w:val="20"/>
          <w:szCs w:val="20"/>
        </w:rPr>
        <w:t>финансируемых из</w:t>
      </w:r>
      <w:r w:rsidR="00117A56" w:rsidRPr="002405D3">
        <w:t xml:space="preserve"> </w:t>
      </w:r>
      <w:r w:rsidR="00117A56" w:rsidRPr="002405D3">
        <w:rPr>
          <w:sz w:val="20"/>
          <w:szCs w:val="20"/>
        </w:rPr>
        <w:t>бюджетов городских (сельских) поселений Навлинского муниципального района Брянской области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учреждениями Навлинского муниципального района, финансируемыми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ах 7, 8.</w:t>
      </w:r>
    </w:p>
    <w:p w:rsidR="00233F72" w:rsidRPr="002405D3" w:rsidRDefault="00233F72" w:rsidP="00233F7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 xml:space="preserve">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по состоянию на 01.07.2020 года </w:t>
      </w:r>
      <w:r w:rsidR="004F3270" w:rsidRPr="002405D3">
        <w:rPr>
          <w:sz w:val="20"/>
          <w:szCs w:val="20"/>
        </w:rPr>
        <w:t xml:space="preserve">указаны в таблицах </w:t>
      </w:r>
      <w:r w:rsidR="00117A56" w:rsidRPr="002405D3">
        <w:rPr>
          <w:sz w:val="20"/>
          <w:szCs w:val="20"/>
        </w:rPr>
        <w:t>9</w:t>
      </w:r>
      <w:r w:rsidR="00EA7AE0" w:rsidRPr="002405D3">
        <w:rPr>
          <w:sz w:val="20"/>
          <w:szCs w:val="20"/>
        </w:rPr>
        <w:t xml:space="preserve">, </w:t>
      </w:r>
      <w:r w:rsidR="00117A56" w:rsidRPr="002405D3">
        <w:rPr>
          <w:sz w:val="20"/>
          <w:szCs w:val="20"/>
        </w:rPr>
        <w:t>10.</w:t>
      </w:r>
    </w:p>
    <w:p w:rsidR="006E0923" w:rsidRPr="002405D3" w:rsidRDefault="006E0923" w:rsidP="006E0923">
      <w:pPr>
        <w:ind w:firstLine="426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, бюджетов городских (сельских) поселений Навлинского муниципального района Брянской области указаны в таблицах 1, 2 приложения 1</w:t>
      </w:r>
      <w:r w:rsidRPr="002405D3">
        <w:t xml:space="preserve"> </w:t>
      </w:r>
      <w:r w:rsidRPr="002405D3">
        <w:rPr>
          <w:sz w:val="20"/>
          <w:szCs w:val="20"/>
        </w:rPr>
        <w:t>к муниципальной программе «Энергосбережение и повышение энергетической эффективности в Навлинском районе Брянской области на период 2021-2025 годы».</w:t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  <w:sectPr w:rsidR="006E0923" w:rsidRPr="002405D3" w:rsidSect="00AC4A0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5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6"/>
      </w:tblGrid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 из бюджета Навлинского муниципального района Брянской области</w:t>
            </w:r>
          </w:p>
        </w:tc>
      </w:tr>
      <w:tr w:rsidR="00F76CF5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7</w:t>
            </w:r>
          </w:p>
        </w:tc>
      </w:tr>
      <w:tr w:rsidR="00E0418E" w:rsidRPr="002405D3" w:rsidTr="00F76CF5">
        <w:trPr>
          <w:trHeight w:val="4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ч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E0418E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428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63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1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9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5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4,37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3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 538,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278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817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00,3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8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1,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5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848,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40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КУ "ЕДДС Навлин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У "МФЦ в Навлинск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2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5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9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9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УК "НРД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4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0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3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5,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8,0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7,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94,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6,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4,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УК "МБН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85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1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8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20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8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3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7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79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5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02,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8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тдел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6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5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0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4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07,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25,7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1,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СОШ №1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42,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3,6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,9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5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2,5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7,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0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СОШ №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19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2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2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6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0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2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Алтух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3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4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59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0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7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Алеше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0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3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Бяк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85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52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,40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5,0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2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9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4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Борщевская О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5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4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Гимназия № 1 п. 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861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5,5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1,0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5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0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Клюко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59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1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5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6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3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3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8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9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Навлин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1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,5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25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7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5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4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Пролыс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8,6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7,2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6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6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9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6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Ревен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777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,4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2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2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3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6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Салтан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8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388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1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,3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8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5,2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0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инезер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5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,7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6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2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4,4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1,75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,2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5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5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Соколовская О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20,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7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6,2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2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6,8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 79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564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8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76CF5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Чичковская СО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3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,3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92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2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0,3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28,8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9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50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77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ОУ "Щегл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71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237,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43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22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4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8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23,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84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6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2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1,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68,9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5,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1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№4 п. Нав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39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8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96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8,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9,19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5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7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№5 п.Навл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584,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1,76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9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62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6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84,7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0,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8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5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/с п.Алтух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64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9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8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2,9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,0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5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8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етский сад с. Алеш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12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53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0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91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9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,7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79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с.Бя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166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3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д/с п. Клюков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30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,9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1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3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0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8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д.Зубовк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7,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82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83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1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1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2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ДОУ "Детский сад с. Чичко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70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2,9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81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5,35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0,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3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4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У ДО "Навлинский ДЮЦ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11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50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9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8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3,3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0,22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9,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5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9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БУ ДО "Навлинская ДЮС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30,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,6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71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3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9,4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7,9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8,4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4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2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6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БУДО "Навлинская ДШ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5,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7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3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2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6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3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4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0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51 029,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 093,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50 260,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8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8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77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885,9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906,2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372,3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 593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 335,08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 225,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958,8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822,52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21,99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1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7,66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57,4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 771,8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3 103,4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892,0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31 965,3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33 697,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8 453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9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5,5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49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2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E0418E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 xml:space="preserve">14,00 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учреждениями Навлинского муниципального района,</w:t>
            </w:r>
          </w:p>
        </w:tc>
      </w:tr>
      <w:tr w:rsidR="00E0418E" w:rsidRPr="002405D3" w:rsidTr="00F76CF5">
        <w:trPr>
          <w:trHeight w:val="255"/>
        </w:trPr>
        <w:tc>
          <w:tcPr>
            <w:tcW w:w="1579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ми из бюджетов городских (сельских) поселений Навлинского муниципального района Брянской области</w:t>
            </w:r>
          </w:p>
        </w:tc>
      </w:tr>
      <w:tr w:rsidR="00E0418E" w:rsidRPr="002405D3" w:rsidTr="002405D3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0923" w:rsidRPr="002405D3" w:rsidRDefault="006E0923" w:rsidP="006E092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8</w:t>
            </w:r>
          </w:p>
        </w:tc>
      </w:tr>
      <w:tr w:rsidR="00E0418E" w:rsidRPr="002405D3" w:rsidTr="00F76CF5">
        <w:trPr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ч.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E0418E" w:rsidRPr="002405D3" w:rsidTr="00F76CF5">
        <w:trPr>
          <w:cantSplit/>
          <w:trHeight w:val="1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0923" w:rsidRPr="002405D3" w:rsidRDefault="006E0923" w:rsidP="00F76CF5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E0418E" w:rsidRPr="002405D3" w:rsidTr="00F76CF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туховская поселков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1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3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,6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,1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5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0,2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Алеш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3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85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Бя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74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8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6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30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0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92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Вдруж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,0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,58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люко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ролыс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4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Ревен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27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,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,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1,8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85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алтан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4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7,2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6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2,8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,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инезер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 56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8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7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2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1,23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,7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3,42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6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546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7,5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Соко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4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5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Чичк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8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,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,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,3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8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4,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2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91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,14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6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Щегловская сельск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7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,5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0418E" w:rsidRPr="002405D3" w:rsidTr="00F76CF5">
        <w:trPr>
          <w:trHeight w:val="2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0923" w:rsidRPr="002405D3" w:rsidRDefault="006E0923" w:rsidP="006E0923">
            <w:pPr>
              <w:suppressAutoHyphens w:val="0"/>
              <w:jc w:val="center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 15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7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6,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0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8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51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923" w:rsidRPr="002405D3" w:rsidRDefault="006E0923" w:rsidP="00F76CF5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6E0923" w:rsidRPr="002405D3" w:rsidRDefault="006E0923">
      <w:pPr>
        <w:suppressAutoHyphens w:val="0"/>
        <w:spacing w:after="200" w:line="276" w:lineRule="auto"/>
        <w:rPr>
          <w:sz w:val="20"/>
          <w:szCs w:val="20"/>
        </w:rPr>
      </w:pPr>
    </w:p>
    <w:p w:rsidR="006E0923" w:rsidRPr="002405D3" w:rsidRDefault="006E0923" w:rsidP="00F76CF5">
      <w:pPr>
        <w:rPr>
          <w:sz w:val="20"/>
          <w:szCs w:val="20"/>
        </w:rPr>
      </w:pPr>
    </w:p>
    <w:tbl>
      <w:tblPr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134"/>
        <w:gridCol w:w="1134"/>
        <w:gridCol w:w="1276"/>
        <w:gridCol w:w="1134"/>
        <w:gridCol w:w="1117"/>
        <w:gridCol w:w="1151"/>
        <w:gridCol w:w="1134"/>
      </w:tblGrid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а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76CF5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9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дминистрация Навлинского района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районный Совет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инансовое управление администрации Навл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образования "Навл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КУ "ЕДДС Навл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"МФЦ в Навлинск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НРДК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К "МБН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дел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СОШ №2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тух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Алеше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Бяк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Гимназия № 1 п. 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Клюко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Навлин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Пролыс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Реве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Салтан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инезер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Соколов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Чичков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6354F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ОУ "Щеглов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3 п.Навля комбинированного ви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№4 п. На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№5 п.Навл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/с п.Алтух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етский сад с. Алеш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д/с п. Клюков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д.Зубов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ДОУ "Детский сад с. Чич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ий ДЮ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БУ ДО "Навлинская ДЮС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БУДО "Навлинская ДШ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учреждениям, потребителям ТЭР и воды, Навлинского муниципального района,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F76CF5" w:rsidRPr="002405D3" w:rsidTr="00F6354F">
        <w:trPr>
          <w:trHeight w:val="25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F6354F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4F" w:rsidRPr="002405D3" w:rsidRDefault="00F6354F" w:rsidP="00F76CF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354F" w:rsidRPr="002405D3" w:rsidRDefault="00F6354F" w:rsidP="00F76CF5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0</w:t>
            </w:r>
          </w:p>
        </w:tc>
      </w:tr>
      <w:tr w:rsidR="00F76CF5" w:rsidRPr="002405D3" w:rsidTr="00F6354F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F76CF5" w:rsidRPr="002405D3" w:rsidTr="00F6354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F76CF5" w:rsidRPr="002405D3" w:rsidTr="00F6354F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F76CF5" w:rsidRPr="002405D3" w:rsidTr="00F6354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туховская поселков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Алешен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584" w:rsidRPr="002405D3" w:rsidRDefault="00772584" w:rsidP="0077258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Бя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772584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инезер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77258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76CF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ичков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772584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6CF5" w:rsidRPr="002405D3" w:rsidTr="00F6354F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6CF5" w:rsidRPr="002405D3" w:rsidRDefault="00F76CF5" w:rsidP="00F76CF5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CF5" w:rsidRPr="002405D3" w:rsidRDefault="00F76CF5" w:rsidP="00F6354F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F76CF5" w:rsidRPr="002405D3" w:rsidRDefault="00F76CF5" w:rsidP="00F76CF5">
      <w:pPr>
        <w:rPr>
          <w:sz w:val="20"/>
          <w:szCs w:val="20"/>
        </w:rPr>
        <w:sectPr w:rsidR="00F76CF5" w:rsidRPr="002405D3" w:rsidSect="006E092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F76CF5">
      <w:pPr>
        <w:rPr>
          <w:b/>
          <w:sz w:val="20"/>
          <w:szCs w:val="20"/>
        </w:rPr>
      </w:pPr>
    </w:p>
    <w:p w:rsidR="00EF79EE" w:rsidRPr="002405D3" w:rsidRDefault="00EF79EE" w:rsidP="00233F72">
      <w:pPr>
        <w:ind w:firstLine="426"/>
        <w:jc w:val="center"/>
        <w:rPr>
          <w:b/>
          <w:sz w:val="20"/>
          <w:szCs w:val="20"/>
        </w:rPr>
      </w:pPr>
    </w:p>
    <w:p w:rsidR="00EF79EE" w:rsidRPr="002405D3" w:rsidRDefault="00EF79EE" w:rsidP="00EF79EE">
      <w:pPr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4.2.  Мероприятия по энергосбережению в жилищном фонде</w:t>
      </w:r>
    </w:p>
    <w:p w:rsidR="00EF79EE" w:rsidRPr="002405D3" w:rsidRDefault="00EF79EE" w:rsidP="00EF79EE">
      <w:pPr>
        <w:jc w:val="center"/>
        <w:rPr>
          <w:sz w:val="20"/>
          <w:szCs w:val="20"/>
        </w:rPr>
      </w:pPr>
      <w:r w:rsidRPr="002405D3">
        <w:rPr>
          <w:b/>
          <w:sz w:val="20"/>
          <w:szCs w:val="20"/>
        </w:rPr>
        <w:t>Навлинского муниципального района</w:t>
      </w:r>
    </w:p>
    <w:p w:rsidR="00EF79EE" w:rsidRPr="002405D3" w:rsidRDefault="00EF79EE" w:rsidP="00F65C3F">
      <w:pPr>
        <w:tabs>
          <w:tab w:val="left" w:pos="3320"/>
        </w:tabs>
        <w:ind w:firstLine="426"/>
        <w:jc w:val="center"/>
        <w:rPr>
          <w:sz w:val="20"/>
          <w:szCs w:val="20"/>
        </w:rPr>
      </w:pPr>
      <w:r w:rsidRPr="002405D3">
        <w:rPr>
          <w:sz w:val="20"/>
          <w:szCs w:val="20"/>
        </w:rPr>
        <w:t xml:space="preserve">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Жилищный фонд относится к наиболее капиталоемким отраслям экономики района. На территории Навлинского района на 01.07.2020 г.  находилось 9554 жилых домов, в том числе:  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1. Многоквартирных домов (две квартиры и более) – 1281;</w:t>
      </w:r>
    </w:p>
    <w:p w:rsidR="00EF79EE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2. Частных жилых домостроения – 8273;</w:t>
      </w:r>
    </w:p>
    <w:p w:rsidR="00F65C3F" w:rsidRPr="002405D3" w:rsidRDefault="00EF79EE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Сведения об объемах  потреблении ТЭР </w:t>
      </w:r>
      <w:r w:rsidR="00F65C3F" w:rsidRPr="002405D3">
        <w:rPr>
          <w:sz w:val="20"/>
          <w:szCs w:val="20"/>
        </w:rPr>
        <w:t xml:space="preserve">и воды </w:t>
      </w:r>
      <w:r w:rsidRPr="002405D3">
        <w:rPr>
          <w:sz w:val="20"/>
          <w:szCs w:val="20"/>
        </w:rPr>
        <w:t>жилым сектором (МКД) Навлинского муниципального района</w:t>
      </w:r>
      <w:r w:rsidR="00F65C3F" w:rsidRPr="002405D3">
        <w:rPr>
          <w:sz w:val="20"/>
          <w:szCs w:val="20"/>
        </w:rPr>
        <w:t xml:space="preserve"> указаны в таблице 11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</w:r>
      <w:r w:rsidR="00EF79EE" w:rsidRPr="002405D3">
        <w:rPr>
          <w:sz w:val="20"/>
          <w:szCs w:val="20"/>
        </w:rPr>
        <w:t xml:space="preserve"> по состоянию на 01.07.2020 года</w:t>
      </w:r>
      <w:r w:rsidRPr="002405D3">
        <w:rPr>
          <w:sz w:val="20"/>
          <w:szCs w:val="20"/>
        </w:rPr>
        <w:t xml:space="preserve"> указаны в таблице 12.</w:t>
      </w:r>
    </w:p>
    <w:p w:rsidR="00F65C3F" w:rsidRPr="002405D3" w:rsidRDefault="00F65C3F" w:rsidP="00F65C3F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</w:r>
      <w:r w:rsidR="00EF79EE" w:rsidRPr="002405D3">
        <w:t xml:space="preserve"> </w:t>
      </w:r>
      <w:r w:rsidR="00EF79EE" w:rsidRPr="002405D3">
        <w:rPr>
          <w:sz w:val="20"/>
          <w:szCs w:val="20"/>
        </w:rPr>
        <w:t>по состоянию на 01.07.2020 года  указаны в таблиц</w:t>
      </w:r>
      <w:r w:rsidRPr="002405D3">
        <w:rPr>
          <w:sz w:val="20"/>
          <w:szCs w:val="20"/>
        </w:rPr>
        <w:t>е</w:t>
      </w:r>
      <w:r w:rsidR="00EF79EE" w:rsidRPr="002405D3">
        <w:rPr>
          <w:sz w:val="20"/>
          <w:szCs w:val="20"/>
        </w:rPr>
        <w:t xml:space="preserve"> 13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. 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создания условий выполнения энергосберегающих мероприятий в жилищном фонде необходимо: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b/>
          <w:sz w:val="20"/>
          <w:szCs w:val="20"/>
        </w:rPr>
        <w:t xml:space="preserve">- </w:t>
      </w:r>
      <w:r w:rsidRPr="002405D3">
        <w:rPr>
          <w:sz w:val="20"/>
          <w:szCs w:val="20"/>
        </w:rPr>
        <w:t>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создать условия для обеспечения жилищного фонда Навлинского района приборами учета коммунальных ресурсов и устройствами  регулирования потребления тепловой энергии, перехода на расчеты между населением и поставщиками коммунальных ресурсов исходя из показаний приборов учета;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обеспечить доступ населения Навлинского района к информации по энергосбережению.</w:t>
      </w:r>
    </w:p>
    <w:p w:rsidR="00EF79EE" w:rsidRPr="002405D3" w:rsidRDefault="00EF79EE" w:rsidP="00EF79EE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Для     реализации      комплекса           энергосберегающих               мероприятий в жилищном фонде муниципального образования, необходимо организовать работу по реализации основных мероприятий. </w:t>
      </w:r>
      <w:r w:rsidRPr="002405D3">
        <w:rPr>
          <w:rFonts w:eastAsia="Arial" w:cs="Arial"/>
          <w:sz w:val="20"/>
          <w:szCs w:val="20"/>
        </w:rPr>
        <w:t>Механизм реализации данных мероприятий предусматривает осуществление программных мероприятий, дополненных системой мониторинга и оценки достигнутых промежуточных и итоговых результатов.</w:t>
      </w:r>
    </w:p>
    <w:p w:rsidR="006F518D" w:rsidRPr="002405D3" w:rsidRDefault="00EF79EE" w:rsidP="006F518D">
      <w:pPr>
        <w:ind w:firstLine="426"/>
        <w:rPr>
          <w:sz w:val="16"/>
          <w:szCs w:val="16"/>
        </w:rPr>
        <w:sectPr w:rsidR="006F518D" w:rsidRPr="002405D3" w:rsidSect="00F76CF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2405D3">
        <w:rPr>
          <w:sz w:val="20"/>
          <w:szCs w:val="20"/>
        </w:rPr>
        <w:t>Мероприятия по энергосбережению в жилищном фонде Навлинского муниципального района указаны в таблице 3 приложения 1 к муниципальной программе «Энергосбереж</w:t>
      </w:r>
      <w:r w:rsidR="00F65C3F" w:rsidRPr="002405D3">
        <w:rPr>
          <w:sz w:val="20"/>
          <w:szCs w:val="20"/>
        </w:rPr>
        <w:t xml:space="preserve">ение и повышение энергетической </w:t>
      </w:r>
      <w:r w:rsidRPr="002405D3">
        <w:rPr>
          <w:sz w:val="20"/>
          <w:szCs w:val="20"/>
        </w:rPr>
        <w:t>эффективности в Навлинском районе Брянской области на период 2021-2025 годы».</w:t>
      </w:r>
    </w:p>
    <w:tbl>
      <w:tblPr>
        <w:tblpPr w:leftFromText="180" w:rightFromText="180" w:vertAnchor="text" w:tblpY="-96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242"/>
        <w:gridCol w:w="851"/>
        <w:gridCol w:w="850"/>
        <w:gridCol w:w="992"/>
        <w:gridCol w:w="993"/>
        <w:gridCol w:w="992"/>
        <w:gridCol w:w="993"/>
        <w:gridCol w:w="850"/>
        <w:gridCol w:w="851"/>
        <w:gridCol w:w="992"/>
        <w:gridCol w:w="850"/>
        <w:gridCol w:w="850"/>
        <w:gridCol w:w="1134"/>
        <w:gridCol w:w="851"/>
        <w:gridCol w:w="992"/>
        <w:gridCol w:w="992"/>
      </w:tblGrid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 потреблении ТЭР и воды жилым сектором (МКД) Навлинского муниципального район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1</w:t>
            </w:r>
          </w:p>
        </w:tc>
      </w:tr>
      <w:tr w:rsidR="006F518D" w:rsidRPr="002405D3" w:rsidTr="006F518D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, тыс. кВт·ч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, Гка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, тыс. куб. м.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,  тыс. куб. 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, тыс. куб. м.</w:t>
            </w:r>
          </w:p>
        </w:tc>
      </w:tr>
      <w:tr w:rsidR="006F518D" w:rsidRPr="002405D3" w:rsidTr="006F518D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-е полугодие 2020г.</w:t>
            </w:r>
          </w:p>
        </w:tc>
      </w:tr>
      <w:tr w:rsidR="006F518D" w:rsidRPr="002405D3" w:rsidTr="006F518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02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261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481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1 439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213,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90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225,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164,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08,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11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04,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1,9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4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,72 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без 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2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 4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 4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 2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7 6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6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 54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 5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3 9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б оснащенности приборами учета используемых энергетических ресурсов и воды объектов жилищного фонда Навлинского муниципального района (МКД)</w:t>
            </w:r>
          </w:p>
        </w:tc>
      </w:tr>
      <w:tr w:rsidR="006F518D" w:rsidRPr="002405D3" w:rsidTr="006F518D">
        <w:trPr>
          <w:trHeight w:val="255"/>
        </w:trPr>
        <w:tc>
          <w:tcPr>
            <w:tcW w:w="158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6F518D" w:rsidRPr="002405D3" w:rsidTr="002405D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3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селенный пункт, адрес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требляемого ресурс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6F518D" w:rsidRPr="002405D3" w:rsidTr="006F518D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18D" w:rsidRPr="002405D3" w:rsidRDefault="006F518D" w:rsidP="006F518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длежит оснащению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ически оснащено приборами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оснащении приборами учета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F518D" w:rsidRPr="002405D3" w:rsidTr="006F518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18D" w:rsidRPr="002405D3" w:rsidRDefault="006F518D" w:rsidP="006F518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влинский муниципальны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2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18D" w:rsidRPr="002405D3" w:rsidRDefault="006F518D" w:rsidP="006F518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14 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</w:p>
    <w:p w:rsidR="006F518D" w:rsidRPr="002405D3" w:rsidRDefault="006F518D" w:rsidP="00EF79EE">
      <w:pPr>
        <w:tabs>
          <w:tab w:val="left" w:pos="3320"/>
        </w:tabs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EF79EE" w:rsidRPr="002405D3" w:rsidRDefault="00EF79EE" w:rsidP="00EF79EE">
      <w:pPr>
        <w:tabs>
          <w:tab w:val="left" w:pos="3320"/>
        </w:tabs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4.3. Мероприятия по  повышению энергоэффективности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 xml:space="preserve">в муниципальных предприятиях Навлинского района, </w:t>
      </w:r>
    </w:p>
    <w:p w:rsidR="00EF79EE" w:rsidRPr="002405D3" w:rsidRDefault="00EF79EE" w:rsidP="00EF79EE">
      <w:pPr>
        <w:tabs>
          <w:tab w:val="left" w:pos="3320"/>
        </w:tabs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осуществляющих регулируемые виды деятельности</w:t>
      </w: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</w:p>
    <w:p w:rsidR="00EF79EE" w:rsidRPr="002405D3" w:rsidRDefault="00EF79EE" w:rsidP="00EF79EE">
      <w:pPr>
        <w:tabs>
          <w:tab w:val="left" w:pos="3320"/>
        </w:tabs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       На территории Навлинского района функционируют четыре  муниципальных предприятия, осуществляющих регулируемые виды деятельности: </w:t>
      </w:r>
    </w:p>
    <w:p w:rsidR="00EF79EE" w:rsidRPr="002405D3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УП «Навлинский районный водоканал»;</w:t>
      </w:r>
    </w:p>
    <w:p w:rsidR="00EF79EE" w:rsidRDefault="00EF79EE" w:rsidP="00EF79EE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</w:t>
      </w:r>
      <w:r w:rsidRPr="002405D3">
        <w:t xml:space="preserve"> </w:t>
      </w:r>
      <w:r w:rsidRPr="002405D3">
        <w:rPr>
          <w:sz w:val="20"/>
          <w:szCs w:val="20"/>
        </w:rPr>
        <w:t>МУП "Навлинский межпоселенческий водоканал"</w:t>
      </w:r>
      <w:r w:rsidR="002405D3">
        <w:rPr>
          <w:sz w:val="20"/>
          <w:szCs w:val="20"/>
        </w:rPr>
        <w:t>;</w:t>
      </w:r>
    </w:p>
    <w:p w:rsidR="002405D3" w:rsidRPr="002405D3" w:rsidRDefault="002405D3" w:rsidP="00EF79EE">
      <w:pPr>
        <w:jc w:val="both"/>
        <w:rPr>
          <w:sz w:val="20"/>
          <w:szCs w:val="20"/>
        </w:rPr>
      </w:pPr>
      <w:r>
        <w:rPr>
          <w:sz w:val="20"/>
          <w:szCs w:val="20"/>
        </w:rPr>
        <w:t>- МУП МУЖКХ;</w:t>
      </w:r>
    </w:p>
    <w:p w:rsidR="006F518D" w:rsidRPr="002405D3" w:rsidRDefault="00EF79EE" w:rsidP="006F518D">
      <w:pPr>
        <w:jc w:val="both"/>
        <w:rPr>
          <w:sz w:val="20"/>
          <w:szCs w:val="20"/>
        </w:rPr>
      </w:pPr>
      <w:r w:rsidRPr="002405D3">
        <w:rPr>
          <w:sz w:val="20"/>
          <w:szCs w:val="20"/>
        </w:rPr>
        <w:t>- М</w:t>
      </w:r>
      <w:r w:rsidR="006F518D" w:rsidRPr="002405D3">
        <w:rPr>
          <w:sz w:val="20"/>
          <w:szCs w:val="20"/>
        </w:rPr>
        <w:t>КП АЖКХ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б объемах потребления ТЭР и воды муниципальными предприятиями Навлинского муниципального района,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</w:t>
      </w:r>
      <w:r w:rsidRPr="002405D3">
        <w:t xml:space="preserve"> </w:t>
      </w:r>
      <w:r w:rsidRPr="002405D3">
        <w:rPr>
          <w:sz w:val="20"/>
          <w:szCs w:val="20"/>
        </w:rPr>
        <w:t>указаны в таблице 14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</w:r>
      <w:r w:rsidRPr="002405D3">
        <w:t xml:space="preserve"> </w:t>
      </w:r>
      <w:r w:rsidRPr="002405D3">
        <w:rPr>
          <w:sz w:val="20"/>
          <w:szCs w:val="20"/>
        </w:rPr>
        <w:t>осуществляющих регулируемые виды деятельности указаны в таблице 15.</w:t>
      </w:r>
    </w:p>
    <w:p w:rsidR="006F518D" w:rsidRPr="002405D3" w:rsidRDefault="006F518D" w:rsidP="006F518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Мероприятия по энергосбережению в муниципальных предприятиях Навлинского района, осуществляющих регулируемые виды деятельности указаны в таблице 4 приложения 1 к муниципальной программе «Энергосбережение и повышение энергетической эффективности в Навлинском районе Брянской области на период 2021-2025 годы».</w:t>
      </w:r>
    </w:p>
    <w:p w:rsidR="00F76CF5" w:rsidRPr="002405D3" w:rsidRDefault="00F76CF5" w:rsidP="00EF79EE">
      <w:pPr>
        <w:jc w:val="both"/>
        <w:rPr>
          <w:sz w:val="20"/>
          <w:szCs w:val="20"/>
        </w:rPr>
      </w:pPr>
    </w:p>
    <w:p w:rsidR="006F518D" w:rsidRPr="002405D3" w:rsidRDefault="006F518D" w:rsidP="00EF79EE">
      <w:pPr>
        <w:jc w:val="both"/>
        <w:rPr>
          <w:sz w:val="20"/>
          <w:szCs w:val="20"/>
        </w:rPr>
      </w:pP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  <w:sectPr w:rsidR="006F518D" w:rsidRPr="002405D3" w:rsidSect="006F518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465"/>
        <w:gridCol w:w="417"/>
        <w:gridCol w:w="425"/>
        <w:gridCol w:w="479"/>
        <w:gridCol w:w="368"/>
        <w:gridCol w:w="425"/>
        <w:gridCol w:w="426"/>
        <w:gridCol w:w="425"/>
        <w:gridCol w:w="425"/>
        <w:gridCol w:w="425"/>
        <w:gridCol w:w="426"/>
        <w:gridCol w:w="425"/>
        <w:gridCol w:w="512"/>
        <w:gridCol w:w="425"/>
        <w:gridCol w:w="425"/>
        <w:gridCol w:w="425"/>
        <w:gridCol w:w="426"/>
        <w:gridCol w:w="425"/>
        <w:gridCol w:w="425"/>
        <w:gridCol w:w="425"/>
        <w:gridCol w:w="446"/>
        <w:gridCol w:w="467"/>
        <w:gridCol w:w="475"/>
        <w:gridCol w:w="425"/>
        <w:gridCol w:w="425"/>
        <w:gridCol w:w="426"/>
        <w:gridCol w:w="425"/>
        <w:gridCol w:w="425"/>
        <w:gridCol w:w="425"/>
        <w:gridCol w:w="426"/>
        <w:gridCol w:w="395"/>
        <w:gridCol w:w="395"/>
        <w:gridCol w:w="426"/>
        <w:gridCol w:w="455"/>
      </w:tblGrid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lastRenderedPageBreak/>
              <w:t>Сведения об объемах потребления ТЭР и воды муниципальными предприятиями Навлинского муниципального района,</w:t>
            </w:r>
          </w:p>
        </w:tc>
      </w:tr>
      <w:tr w:rsidR="004D6533" w:rsidRPr="002405D3" w:rsidTr="004D6533">
        <w:trPr>
          <w:trHeight w:val="255"/>
        </w:trPr>
        <w:tc>
          <w:tcPr>
            <w:tcW w:w="1603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 регулируемые виды деятельности</w:t>
            </w:r>
          </w:p>
        </w:tc>
      </w:tr>
      <w:tr w:rsidR="004D6533" w:rsidRPr="002405D3" w:rsidTr="002405D3">
        <w:trPr>
          <w:trHeight w:val="255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4</w:t>
            </w:r>
          </w:p>
        </w:tc>
      </w:tr>
      <w:tr w:rsidR="004D6533" w:rsidRPr="002405D3" w:rsidTr="004D6533">
        <w:trPr>
          <w:trHeight w:val="51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Наименование учреждения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Площадь размещения учреждений, кв. м.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Количество работников учреждений, че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электрической энергии, тыс. кВт·ч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епловой энергии, Гка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природного газа, тыс.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холодной воды,  тыс. куб. м.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горячей воды, куб. м.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бензин), лит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моторного топлива (дизельное топливо), тонн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дрова),  куб. м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Объем потребления твердого топлива (уголь), тонн</w:t>
            </w:r>
          </w:p>
        </w:tc>
      </w:tr>
      <w:tr w:rsidR="004D6533" w:rsidRPr="002405D3" w:rsidTr="004D6533">
        <w:trPr>
          <w:cantSplit/>
          <w:trHeight w:val="946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20г.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8г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19г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6533" w:rsidRPr="002405D3" w:rsidRDefault="004D6533" w:rsidP="002405D3">
            <w:pPr>
              <w:suppressAutoHyphens w:val="0"/>
              <w:ind w:left="113" w:right="113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-е полугодие 2020г.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районны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40,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34,3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62,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38,2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97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28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946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8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9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3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258,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28,8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66,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МУП МУ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573,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9,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8,9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73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66,7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5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5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31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0,10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285,00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3 070,00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57,00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92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66,00 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sz w:val="12"/>
                <w:szCs w:val="12"/>
                <w:lang w:eastAsia="ru-RU"/>
              </w:rPr>
            </w:pPr>
            <w:r w:rsidRPr="002405D3">
              <w:rPr>
                <w:sz w:val="12"/>
                <w:szCs w:val="12"/>
                <w:lang w:eastAsia="ru-RU"/>
              </w:rPr>
              <w:t>МКП АЖКХ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39,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42,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18,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1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4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 xml:space="preserve">2 078,0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D6533" w:rsidRPr="002405D3" w:rsidTr="004D6533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37,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1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 25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3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8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70,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285,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3 070,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257,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97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 2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 02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8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192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right"/>
              <w:rPr>
                <w:bCs/>
                <w:color w:val="000000"/>
                <w:sz w:val="12"/>
                <w:szCs w:val="12"/>
                <w:lang w:eastAsia="ru-RU"/>
              </w:rPr>
            </w:pPr>
            <w:r w:rsidRPr="002405D3">
              <w:rPr>
                <w:bCs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4D6533" w:rsidRPr="002405D3" w:rsidRDefault="004D6533" w:rsidP="002405D3">
      <w:pPr>
        <w:suppressAutoHyphens w:val="0"/>
        <w:spacing w:after="200" w:line="276" w:lineRule="auto"/>
        <w:rPr>
          <w:sz w:val="20"/>
          <w:szCs w:val="20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75"/>
        <w:gridCol w:w="1134"/>
        <w:gridCol w:w="1134"/>
        <w:gridCol w:w="1134"/>
        <w:gridCol w:w="1134"/>
        <w:gridCol w:w="1134"/>
        <w:gridCol w:w="1275"/>
        <w:gridCol w:w="1133"/>
        <w:gridCol w:w="1276"/>
        <w:gridCol w:w="1134"/>
        <w:gridCol w:w="1135"/>
      </w:tblGrid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Сведения о наличии и потребности в приборах учета по муниципальным предприятиям, потребителям ТЭР и воды, Навлинского муниципального района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существляющих регулируемые виды деятельности</w:t>
            </w:r>
          </w:p>
        </w:tc>
      </w:tr>
      <w:tr w:rsidR="004D6533" w:rsidRPr="002405D3" w:rsidTr="004D6533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по состоянию на 01.07.2020 года</w:t>
            </w:r>
          </w:p>
        </w:tc>
      </w:tr>
      <w:tr w:rsidR="00013617" w:rsidRPr="002405D3" w:rsidTr="002405D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617" w:rsidRPr="002405D3" w:rsidRDefault="00013617" w:rsidP="002405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617" w:rsidRPr="002405D3" w:rsidRDefault="00013617" w:rsidP="002405D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5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учреждения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, шт.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орячая вода</w:t>
            </w:r>
          </w:p>
        </w:tc>
      </w:tr>
      <w:tr w:rsidR="004D6533" w:rsidRPr="002405D3" w:rsidTr="004D6533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33" w:rsidRPr="002405D3" w:rsidRDefault="004D6533" w:rsidP="002405D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тановлено прибо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33" w:rsidRPr="002405D3" w:rsidRDefault="004D6533" w:rsidP="002405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требность в приборах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районны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КП А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6533" w:rsidRPr="002405D3" w:rsidTr="004D6533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6533" w:rsidRPr="002405D3" w:rsidRDefault="004D6533" w:rsidP="004D6533">
            <w:pPr>
              <w:suppressAutoHyphens w:val="0"/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F518D" w:rsidRPr="002405D3" w:rsidRDefault="006F518D">
      <w:pPr>
        <w:suppressAutoHyphens w:val="0"/>
        <w:spacing w:after="200" w:line="276" w:lineRule="auto"/>
        <w:rPr>
          <w:sz w:val="20"/>
          <w:szCs w:val="20"/>
        </w:rPr>
      </w:pPr>
      <w:r w:rsidRPr="002405D3">
        <w:rPr>
          <w:sz w:val="20"/>
          <w:szCs w:val="20"/>
        </w:rPr>
        <w:br w:type="page"/>
      </w:r>
    </w:p>
    <w:p w:rsidR="006F518D" w:rsidRPr="002405D3" w:rsidRDefault="006F518D" w:rsidP="00EF79EE">
      <w:pPr>
        <w:jc w:val="both"/>
        <w:rPr>
          <w:sz w:val="20"/>
          <w:szCs w:val="20"/>
        </w:rPr>
        <w:sectPr w:rsidR="006F518D" w:rsidRPr="002405D3" w:rsidSect="006F518D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7367E2" w:rsidRPr="002405D3" w:rsidRDefault="007367E2" w:rsidP="007367E2">
      <w:pPr>
        <w:ind w:firstLine="426"/>
        <w:jc w:val="both"/>
        <w:rPr>
          <w:sz w:val="20"/>
          <w:szCs w:val="20"/>
        </w:rPr>
      </w:pPr>
    </w:p>
    <w:p w:rsidR="007367E2" w:rsidRPr="002405D3" w:rsidRDefault="007367E2" w:rsidP="007367E2">
      <w:pPr>
        <w:ind w:firstLine="426"/>
        <w:jc w:val="both"/>
        <w:rPr>
          <w:sz w:val="16"/>
          <w:szCs w:val="16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rPr>
          <w:b/>
          <w:sz w:val="20"/>
          <w:szCs w:val="20"/>
        </w:rPr>
      </w:pPr>
      <w:r w:rsidRPr="002405D3">
        <w:rPr>
          <w:sz w:val="20"/>
          <w:szCs w:val="20"/>
        </w:rPr>
        <w:t xml:space="preserve">Основные меры правого регулирования, направленные на достижение целей и решение задач муниципальной программы указаны    в </w:t>
      </w:r>
      <w:r w:rsidR="00A434AA" w:rsidRPr="002405D3">
        <w:rPr>
          <w:sz w:val="20"/>
          <w:szCs w:val="20"/>
        </w:rPr>
        <w:t>таблице 16.</w:t>
      </w: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tbl>
      <w:tblPr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"/>
        <w:gridCol w:w="1553"/>
        <w:gridCol w:w="3685"/>
        <w:gridCol w:w="2693"/>
        <w:gridCol w:w="1559"/>
      </w:tblGrid>
      <w:tr w:rsidR="00A434AA" w:rsidRPr="002405D3" w:rsidTr="00A434AA">
        <w:trPr>
          <w:trHeight w:val="30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Основные меры правового регулирования, направленные на достижение целей и решение задач муниципальной программы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34AA" w:rsidRPr="002405D3" w:rsidRDefault="00A434AA" w:rsidP="00A434AA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6</w:t>
            </w:r>
          </w:p>
        </w:tc>
      </w:tr>
      <w:tr w:rsidR="00A434AA" w:rsidRPr="002405D3" w:rsidTr="00A434AA">
        <w:trPr>
          <w:trHeight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ид нормативного 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жидаемый срок принятия</w:t>
            </w:r>
          </w:p>
        </w:tc>
      </w:tr>
      <w:tr w:rsidR="00A434AA" w:rsidRPr="002405D3" w:rsidTr="00A434AA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34AA" w:rsidRPr="002405D3" w:rsidTr="00A434AA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назначении ответственных за энергосбережение, за сбор информации и заполнение отчетов по энергосбереж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и срока реализации программы</w:t>
            </w:r>
          </w:p>
        </w:tc>
      </w:tr>
      <w:tr w:rsidR="00A434AA" w:rsidRPr="002405D3" w:rsidTr="00A434AA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становлении целевых уровней 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, являющиеся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ентябрь 2020 года</w:t>
            </w:r>
          </w:p>
        </w:tc>
      </w:tr>
      <w:tr w:rsidR="00A434AA" w:rsidRPr="002405D3" w:rsidTr="00A434AA">
        <w:trPr>
          <w:trHeight w:val="10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становление, распоряжение, прика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 утверждении программы в области энергосбережения и повышения энергетической эффектив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Руководители органов местного самоуправления, муниципальных учреждений, организаций, осуществляющих регулируемые виды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4AA" w:rsidRPr="002405D3" w:rsidRDefault="00A434AA" w:rsidP="00A434A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В течении срока реализации программы</w:t>
            </w:r>
          </w:p>
        </w:tc>
      </w:tr>
    </w:tbl>
    <w:p w:rsidR="00A434AA" w:rsidRPr="002405D3" w:rsidRDefault="00A434AA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</w:p>
    <w:p w:rsidR="007367E2" w:rsidRPr="002405D3" w:rsidRDefault="007367E2" w:rsidP="007367E2">
      <w:pPr>
        <w:shd w:val="clear" w:color="auto" w:fill="FFFFFF"/>
        <w:ind w:left="357" w:firstLine="426"/>
        <w:jc w:val="center"/>
        <w:rPr>
          <w:b/>
          <w:sz w:val="20"/>
          <w:szCs w:val="20"/>
        </w:rPr>
      </w:pPr>
      <w:r w:rsidRPr="002405D3">
        <w:rPr>
          <w:b/>
          <w:sz w:val="20"/>
          <w:szCs w:val="20"/>
        </w:rPr>
        <w:t>6. Ожидаемые результаты реализации муниципальной программы</w:t>
      </w:r>
    </w:p>
    <w:p w:rsidR="007367E2" w:rsidRPr="002405D3" w:rsidRDefault="007367E2" w:rsidP="007367E2">
      <w:pPr>
        <w:shd w:val="clear" w:color="auto" w:fill="FFFFFF"/>
        <w:ind w:left="357" w:firstLine="426"/>
        <w:jc w:val="both"/>
        <w:rPr>
          <w:b/>
          <w:sz w:val="20"/>
          <w:szCs w:val="20"/>
        </w:rPr>
      </w:pPr>
    </w:p>
    <w:p w:rsidR="008A1B82" w:rsidRPr="002405D3" w:rsidRDefault="004066A7" w:rsidP="007367E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 xml:space="preserve">Федеральный закон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EC67FD" w:rsidRPr="002405D3">
        <w:rPr>
          <w:sz w:val="20"/>
          <w:szCs w:val="20"/>
        </w:rPr>
        <w:t>п</w:t>
      </w:r>
      <w:r w:rsidRPr="002405D3">
        <w:rPr>
          <w:sz w:val="20"/>
          <w:szCs w:val="20"/>
        </w:rPr>
        <w:t xml:space="preserve">остановление Правительства РФ от 07.10.2019 №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 определили основные направления государственной политики в сфере повышения энергетической эффективности учреждений. </w:t>
      </w:r>
      <w:r w:rsidR="007367E2" w:rsidRPr="002405D3">
        <w:rPr>
          <w:sz w:val="20"/>
          <w:szCs w:val="20"/>
        </w:rPr>
        <w:t xml:space="preserve">В соответствии с вышеперечисленными документами </w:t>
      </w:r>
      <w:r w:rsidR="008A1B82" w:rsidRPr="002405D3">
        <w:rPr>
          <w:sz w:val="20"/>
          <w:szCs w:val="20"/>
        </w:rPr>
        <w:t>главные распорядители бюджетных средств, являющиеся органами государственной власти, органами местного самоуправления, обязаны до 30 сентября 2020 г. установить для находящихся в их ведении организаций целевой уровень снижения в сопоставимых условиях суммарного объема потребляемых ими энергетических ресурсов и объема потребляемой ими воды исходя из необходимости совокупного снижения потребления энергетических ресурсов и воды в целом по указанным организациям. Базовым годом, по отношению к показателям которого в 2020 году на 3-летний период устанавливается целевой уровень снижения потребления ресурсов, является 2019 год.</w:t>
      </w:r>
    </w:p>
    <w:p w:rsidR="008A1B82" w:rsidRPr="002405D3" w:rsidRDefault="006D0A8C" w:rsidP="007367E2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</w:t>
      </w:r>
      <w:r w:rsidR="008A1B82" w:rsidRPr="002405D3">
        <w:rPr>
          <w:sz w:val="20"/>
          <w:szCs w:val="20"/>
        </w:rPr>
        <w:t xml:space="preserve">асчет целевых показателей муниципальной программы произведен в соответствии с установленными целевыми уровнями </w:t>
      </w:r>
      <w:r w:rsidRPr="002405D3">
        <w:rPr>
          <w:sz w:val="20"/>
          <w:szCs w:val="20"/>
        </w:rPr>
        <w:t>снижения суммарного объема потребляемых муниципальными учреждениями Навлинского муниципального района Брянской области энергетических ресурсов и объема потребляемой воды на период с 2021 по 2023 годы в сопоставимых условиях</w:t>
      </w:r>
      <w:r w:rsidR="008A1B82" w:rsidRPr="002405D3">
        <w:rPr>
          <w:sz w:val="20"/>
          <w:szCs w:val="20"/>
        </w:rPr>
        <w:t>.</w:t>
      </w:r>
      <w:r w:rsidRPr="002405D3">
        <w:rPr>
          <w:sz w:val="20"/>
          <w:szCs w:val="20"/>
        </w:rPr>
        <w:t xml:space="preserve"> Плановые значения на 2024, 2025 годы заложены на уровне плановых значений 2023 года.</w:t>
      </w:r>
    </w:p>
    <w:p w:rsidR="00EC67FD" w:rsidRPr="002405D3" w:rsidRDefault="00EC67FD" w:rsidP="00EC67FD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асчет проведен в соответствии с постановлением Правительства РФ от 31.12.2009 № 1225 "О требованиях к региональным и муниципальным программам в области энергосбережения и повышения энергетической эффективности", приказом Минэнерго России от 30.06.2014 №399 "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"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Для  муниципальной программы </w:t>
      </w:r>
      <w:r w:rsidRPr="002405D3">
        <w:rPr>
          <w:sz w:val="20"/>
          <w:szCs w:val="20"/>
        </w:rPr>
        <w:t>«Энергосбережение и повышение энергетической эффективности в Навлинском районе Брянской области на период 20</w:t>
      </w:r>
      <w:r w:rsidR="008A1B82" w:rsidRPr="002405D3">
        <w:rPr>
          <w:sz w:val="20"/>
          <w:szCs w:val="20"/>
        </w:rPr>
        <w:t>21-2025</w:t>
      </w:r>
      <w:r w:rsidRPr="002405D3">
        <w:rPr>
          <w:sz w:val="20"/>
          <w:szCs w:val="20"/>
        </w:rPr>
        <w:t xml:space="preserve"> годы» </w:t>
      </w:r>
      <w:r w:rsidRPr="002405D3">
        <w:rPr>
          <w:sz w:val="20"/>
          <w:szCs w:val="20"/>
          <w:lang w:eastAsia="ru-RU"/>
        </w:rPr>
        <w:t>были рассчитаны следующие  целевые показатели в области энергосбережения и повышения энергетической эффективности: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1. Общие целевые показатели в области энергосбережения и повышения энергетической эффективности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2.Целевые показатели в области энергосбережения и повышения энергетической эффективности в муниципальном секторе;</w:t>
      </w:r>
    </w:p>
    <w:p w:rsidR="008F20EF" w:rsidRPr="002405D3" w:rsidRDefault="008F20EF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</w:p>
    <w:p w:rsidR="007367E2" w:rsidRPr="002405D3" w:rsidRDefault="007367E2" w:rsidP="008F20EF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3.Целевые показатели в области энергосбережения и повышения энергетической эффективности в жилищном фонде;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 xml:space="preserve">4.Целевые показатели в области энергосбережения и повышения энергетической эффективности в системах коммунальной инфраструктуры; 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  <w:lang w:eastAsia="ru-RU"/>
        </w:rPr>
      </w:pPr>
      <w:r w:rsidRPr="002405D3">
        <w:rPr>
          <w:sz w:val="20"/>
          <w:szCs w:val="20"/>
          <w:lang w:eastAsia="ru-RU"/>
        </w:rPr>
        <w:t>5.Целевые показатели в области энергосбережения и повышения энергетической эффективности в транспортном комплексе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Общие сведения для расчета целевых показателей муниципальной программы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 представлены в </w:t>
      </w:r>
      <w:r w:rsidR="003B5CDA" w:rsidRPr="002405D3">
        <w:rPr>
          <w:sz w:val="20"/>
          <w:szCs w:val="20"/>
        </w:rPr>
        <w:t xml:space="preserve">таблице 1 </w:t>
      </w:r>
      <w:r w:rsidRPr="002405D3">
        <w:rPr>
          <w:sz w:val="20"/>
          <w:szCs w:val="20"/>
        </w:rPr>
        <w:t>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2</w:t>
      </w:r>
      <w:r w:rsidRPr="002405D3">
        <w:rPr>
          <w:sz w:val="20"/>
          <w:szCs w:val="20"/>
        </w:rPr>
        <w:t xml:space="preserve"> к муниципальной программе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.</w:t>
      </w:r>
    </w:p>
    <w:p w:rsidR="007367E2" w:rsidRPr="002405D3" w:rsidRDefault="007367E2" w:rsidP="007367E2">
      <w:pPr>
        <w:shd w:val="clear" w:color="auto" w:fill="FFFFFF"/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асчет целевых показателей муниципальной программы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 представлен в</w:t>
      </w:r>
      <w:r w:rsidR="003B5CDA" w:rsidRPr="002405D3">
        <w:rPr>
          <w:sz w:val="20"/>
          <w:szCs w:val="20"/>
        </w:rPr>
        <w:t xml:space="preserve"> таблице 1</w:t>
      </w:r>
      <w:r w:rsidRPr="002405D3">
        <w:rPr>
          <w:sz w:val="20"/>
          <w:szCs w:val="20"/>
        </w:rPr>
        <w:t xml:space="preserve"> приложени</w:t>
      </w:r>
      <w:r w:rsidR="003B5CDA" w:rsidRPr="002405D3">
        <w:rPr>
          <w:sz w:val="20"/>
          <w:szCs w:val="20"/>
        </w:rPr>
        <w:t>я</w:t>
      </w:r>
      <w:r w:rsidRPr="002405D3">
        <w:rPr>
          <w:sz w:val="20"/>
          <w:szCs w:val="20"/>
        </w:rPr>
        <w:t xml:space="preserve"> </w:t>
      </w:r>
      <w:r w:rsidR="006D0A8C" w:rsidRPr="002405D3">
        <w:rPr>
          <w:sz w:val="20"/>
          <w:szCs w:val="20"/>
        </w:rPr>
        <w:t>3</w:t>
      </w:r>
      <w:r w:rsidRPr="002405D3">
        <w:rPr>
          <w:sz w:val="20"/>
          <w:szCs w:val="20"/>
        </w:rPr>
        <w:t xml:space="preserve"> к муниципальной программе «Энергосбережение и повышение энергетической эффективности в Навлинском районе Брянской области на период 20</w:t>
      </w:r>
      <w:r w:rsidR="00EC67FD" w:rsidRPr="002405D3">
        <w:rPr>
          <w:sz w:val="20"/>
          <w:szCs w:val="20"/>
        </w:rPr>
        <w:t>21</w:t>
      </w:r>
      <w:r w:rsidRPr="002405D3">
        <w:rPr>
          <w:sz w:val="20"/>
          <w:szCs w:val="20"/>
        </w:rPr>
        <w:t>-202</w:t>
      </w:r>
      <w:r w:rsidR="00EC67FD" w:rsidRPr="002405D3">
        <w:rPr>
          <w:sz w:val="20"/>
          <w:szCs w:val="20"/>
        </w:rPr>
        <w:t>5</w:t>
      </w:r>
      <w:r w:rsidRPr="002405D3">
        <w:rPr>
          <w:sz w:val="20"/>
          <w:szCs w:val="20"/>
        </w:rPr>
        <w:t xml:space="preserve"> годы».</w:t>
      </w:r>
    </w:p>
    <w:p w:rsidR="00BB0B57" w:rsidRPr="002405D3" w:rsidRDefault="007367E2" w:rsidP="00BB0B57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В ходе реализации Программы планируется достичь следующих результатов:</w:t>
      </w:r>
    </w:p>
    <w:p w:rsidR="00C6195E" w:rsidRPr="002405D3" w:rsidRDefault="00C6195E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6D0A8C" w:rsidRPr="002405D3" w:rsidRDefault="006D0A8C" w:rsidP="006D0A8C">
      <w:pPr>
        <w:ind w:firstLine="426"/>
        <w:jc w:val="both"/>
        <w:rPr>
          <w:rFonts w:eastAsia="Arial" w:cs="Arial"/>
          <w:sz w:val="20"/>
          <w:szCs w:val="20"/>
        </w:rPr>
      </w:pPr>
      <w:r w:rsidRPr="002405D3">
        <w:rPr>
          <w:rFonts w:eastAsia="Arial" w:cs="Arial"/>
          <w:sz w:val="20"/>
          <w:szCs w:val="20"/>
        </w:rPr>
        <w:t>- обеспечение учета объемов потребляемых энергетических ресурсов с использованием приборов учета.</w:t>
      </w:r>
    </w:p>
    <w:p w:rsidR="006D0A8C" w:rsidRPr="002405D3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Реализация программных мероприятий даст дополнительные эффекты в виде формирования действующего механизма управления потреблением топливно-энергетических ресурсов муниципальными учреждениями и сокращение бюджетных затрат на оплату коммунальных ресурсов, создание условий для развития рынка товаров и услуг в сфере энергосбережения.</w:t>
      </w:r>
    </w:p>
    <w:p w:rsidR="00CC166D" w:rsidRDefault="006D0A8C" w:rsidP="006D0A8C">
      <w:pPr>
        <w:ind w:firstLine="426"/>
        <w:jc w:val="both"/>
        <w:rPr>
          <w:sz w:val="20"/>
          <w:szCs w:val="20"/>
        </w:rPr>
      </w:pPr>
      <w:r w:rsidRPr="002405D3">
        <w:rPr>
          <w:sz w:val="20"/>
          <w:szCs w:val="20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Навлинского муниципального района.</w:t>
      </w:r>
    </w:p>
    <w:p w:rsidR="006D0A8C" w:rsidRDefault="006D0A8C" w:rsidP="006D0A8C">
      <w:pPr>
        <w:ind w:firstLine="426"/>
        <w:jc w:val="both"/>
        <w:rPr>
          <w:sz w:val="16"/>
          <w:szCs w:val="16"/>
        </w:rPr>
      </w:pPr>
    </w:p>
    <w:p w:rsidR="006D0A8C" w:rsidRDefault="006D0A8C">
      <w:pPr>
        <w:suppressAutoHyphens w:val="0"/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0A8C" w:rsidRDefault="006D0A8C" w:rsidP="006D0A8C">
      <w:pPr>
        <w:ind w:firstLine="426"/>
        <w:jc w:val="both"/>
        <w:rPr>
          <w:sz w:val="16"/>
          <w:szCs w:val="16"/>
        </w:rPr>
        <w:sectPr w:rsidR="006D0A8C" w:rsidSect="006F51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842"/>
        <w:gridCol w:w="1559"/>
        <w:gridCol w:w="994"/>
        <w:gridCol w:w="850"/>
        <w:gridCol w:w="736"/>
        <w:gridCol w:w="736"/>
        <w:gridCol w:w="736"/>
        <w:gridCol w:w="742"/>
        <w:gridCol w:w="1586"/>
      </w:tblGrid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A469D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риложение 1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к муниципальной программе «Энергосбережение и повышение энергетической эффективности 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в Навлинском районе Брянской области на период 2021-2025 годы»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2A469D" w:rsidRPr="002405D3" w:rsidTr="008575A3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лан реализации муниципальной программы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69D" w:rsidRPr="002405D3" w:rsidTr="008575A3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Мероприятия по энергосбережению в муниципальных учреждениях Навлинского муниципального района, финансируемых из бюджета Навлинского муниципального района Брянской области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Таблица 1</w:t>
            </w:r>
          </w:p>
        </w:tc>
      </w:tr>
      <w:tr w:rsidR="002A469D" w:rsidRPr="002405D3" w:rsidTr="008575A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  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средств на реализацию, тыс. руб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A469D" w:rsidRPr="002405D3" w:rsidTr="002405D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2A469D" w:rsidRPr="002405D3" w:rsidTr="002405D3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Административные учрежден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; 2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; 2.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6; 2.5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4; 1.5; 2.3; 2.4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lastRenderedPageBreak/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49354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.5; 5.6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административ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чреждения культуры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13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; 2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; 2.2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6; 2.5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4; 1.5; 2.3; 2.4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  <w:r w:rsidR="00A25C77"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49354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4D" w:rsidRPr="002405D3" w:rsidRDefault="0049354D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.5; 5.6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учреждениям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A25C77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разовательные учрежден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1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; 2.1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; 2.2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6; 2.5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4; 1.5; 2.3; 2.4</w:t>
            </w:r>
          </w:p>
        </w:tc>
      </w:tr>
      <w:tr w:rsidR="00A25C77" w:rsidRPr="002405D3" w:rsidTr="008575A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A25C77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455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51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51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51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A25C77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2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97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3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43,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43,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43,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A25C77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 w:rsidP="00C573E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мероприятий по энергосбережению и повышению энергетической эффективности в отношении транспортных сред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77" w:rsidRPr="002405D3" w:rsidRDefault="00A25C77" w:rsidP="00C573E7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.5; 5.6</w:t>
            </w:r>
          </w:p>
        </w:tc>
      </w:tr>
      <w:tr w:rsidR="00A25C77" w:rsidRPr="002405D3" w:rsidTr="002405D3">
        <w:trPr>
          <w:trHeight w:val="17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8575A3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 55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8575A3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</w:tr>
      <w:tr w:rsidR="00A25C77" w:rsidRPr="002405D3" w:rsidTr="002405D3">
        <w:trPr>
          <w:trHeight w:val="15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учреждения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8575A3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 551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8575A3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17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</w:tr>
      <w:tr w:rsidR="00A25C77" w:rsidRPr="002405D3" w:rsidTr="002405D3">
        <w:trPr>
          <w:trHeight w:val="2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районному бюдже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8575A3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1 59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 w:rsidP="008575A3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30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30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30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53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  <w:r w:rsidRPr="002405D3">
              <w:rPr>
                <w:sz w:val="16"/>
                <w:szCs w:val="16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77" w:rsidRPr="002405D3" w:rsidRDefault="00A25C77">
            <w:pPr>
              <w:jc w:val="right"/>
              <w:rPr>
                <w:sz w:val="16"/>
                <w:szCs w:val="16"/>
              </w:rPr>
            </w:pP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405D3" w:rsidRDefault="002405D3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учреждениях Навлинского муниципального района, финансируемых из бюджетов городских (сельских) поселений Навлинского муниципального района Брянской области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Таблица 2</w:t>
            </w:r>
          </w:p>
        </w:tc>
      </w:tr>
      <w:tr w:rsidR="002A469D" w:rsidRPr="002405D3" w:rsidTr="008575A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  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средств на реализацию, тыс. руб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A469D" w:rsidRPr="002405D3" w:rsidTr="002405D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12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электрическ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; 2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 счетчиков учета тепловой энергии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; 2.2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газового топлива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6; 2.5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становка (замена, поверка, ремонт) необходимого количества счетчиков учета воды в зданиях бюджетных организ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4; 2.3; 2.4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8575A3">
        <w:trPr>
          <w:trHeight w:val="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мывка систем центрального ото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Гидравлическая регулировка, автоматическая/ручная балансировка распределительных систем отопления и стояков в зданиях, строениях, сооруж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неэффективных отопительных котлов в индивидуальных системах отопления зданий, строений, сооружений, ремонт отопительных сист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уководители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одернизация уличного освещения (замена светильников на энергосберегаю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8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13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бюджетам городских (сельских)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2AF9" w:rsidRPr="002405D3" w:rsidRDefault="00E92AF9" w:rsidP="00E92A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92AF9" w:rsidRPr="002405D3" w:rsidRDefault="00E92AF9" w:rsidP="00E92A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жилищном фонде Навлинского муниципального района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Таблица 3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  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средств на реализацию, тыс. руб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A469D" w:rsidRPr="002405D3" w:rsidTr="008575A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вершенствование нормативной базы и методического обеспечения энергосбере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энергетических обследований и как следствие, паспортизация данных жилых домов (МК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7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становка общедомовых приборов учета электрической энер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; 3.4; 3.7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становка общедомовых приборов учета холодного 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4; 3.2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недрение энергосберегающих светильников в местах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4; 3.7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недрения энергоэффективного внутри подъезд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4; 3.7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тепление чердачных перекрытий и подв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1; 3.5; 3.6; 3.7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тепление входных дверей и окон, установка тепло отраж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1; 3.5; 3.6; 3.7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егулировка, гидравлическая  наладка и промывка систем отопления жил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1; 3.5; 3.7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тепление фаса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правляющие компании, ТС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1; 3.5; 3.6; 3.7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1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мероприятиям в жилищном фонд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DB7C91" w:rsidRPr="002405D3" w:rsidRDefault="00DB7C91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  <w:p w:rsidR="00E92AF9" w:rsidRPr="002405D3" w:rsidRDefault="00E92AF9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lastRenderedPageBreak/>
              <w:t>Мероприятия по энергосбережению в муниципальных предприятиях Навлинского района, осуществляющих регулируемые виды деятельности</w:t>
            </w:r>
          </w:p>
        </w:tc>
      </w:tr>
      <w:tr w:rsidR="002A469D" w:rsidRPr="002405D3" w:rsidTr="008575A3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Таблица 4</w:t>
            </w:r>
          </w:p>
        </w:tc>
      </w:tr>
      <w:tr w:rsidR="002A469D" w:rsidRPr="002405D3" w:rsidTr="008575A3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  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Источник финансового обеспечения</w:t>
            </w:r>
          </w:p>
        </w:tc>
        <w:tc>
          <w:tcPr>
            <w:tcW w:w="47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средств на реализацию, тыс. руб.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1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2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3г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4г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25г.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</w:t>
            </w:r>
          </w:p>
        </w:tc>
      </w:tr>
      <w:tr w:rsidR="002A469D" w:rsidRPr="002405D3" w:rsidTr="002405D3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</w:tr>
      <w:tr w:rsidR="002A469D" w:rsidRPr="002405D3" w:rsidTr="008575A3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энергетических обследования,  как следствие,  паспортизация пред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ветхих водопроводных с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53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9,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0,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7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задвижек на МЗ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5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9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6,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1,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оборудования на водозабо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«Навлинский районный водокана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2405D3">
        <w:trPr>
          <w:trHeight w:val="13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87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74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12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85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40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8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МУП «Навлинский районный водокана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3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74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75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85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40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энергетических обследования,  как следствие,  паспортизация пред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15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A46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A46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ветхих водопроводных с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задвижек на МЗ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пожарных гидрантов и водозаборных колон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оборудования на водозабо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фекальных насосов и сопутствующие работы на КС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5; 4.6; 4.7</w:t>
            </w:r>
          </w:p>
        </w:tc>
      </w:tr>
      <w:tr w:rsidR="002A469D" w:rsidRPr="002405D3" w:rsidTr="008575A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тепловой защиты зданий, строений, сооружений при капитальном ремонте, утепление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"Навлинский межпоселенческий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2405D3">
        <w:trPr>
          <w:trHeight w:val="124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5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3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1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МУП "Навлинский межпоселенческий водокана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5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3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2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30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рганизационны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роведение энергетического обследования,  как следствие,  паспортизация пред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8575A3">
        <w:trPr>
          <w:trHeight w:val="2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учение по подготовке и повышению квалификации специалистов в области энергосбережения и повышения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</w:tr>
      <w:tr w:rsidR="002A469D" w:rsidRPr="002405D3" w:rsidTr="002405D3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ехнические мероприятия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; 2.5</w:t>
            </w: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Замена коммуникаций системы теплоснабжения и установка прибора учета на тепловую 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; 2.2</w:t>
            </w:r>
          </w:p>
        </w:tc>
      </w:tr>
      <w:tr w:rsidR="002A469D" w:rsidRPr="002405D3" w:rsidTr="008575A3">
        <w:trPr>
          <w:trHeight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Автоматизация на включение - выключение оборудования по подаче воды в душевые лейк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; 2.4</w:t>
            </w:r>
          </w:p>
        </w:tc>
      </w:tr>
      <w:tr w:rsidR="002A469D" w:rsidRPr="002405D3" w:rsidTr="008575A3">
        <w:trPr>
          <w:trHeight w:val="2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A469D" w:rsidRPr="002405D3" w:rsidTr="008575A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DE46F2" w:rsidP="002405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  <w:r w:rsidR="002A469D" w:rsidRPr="002405D3">
              <w:rPr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Регулировка,  гидравлическая  наладка и промывка системы  отопле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УП МУЖК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</w:tr>
      <w:tr w:rsidR="002A469D" w:rsidRPr="002405D3" w:rsidTr="002405D3">
        <w:trPr>
          <w:trHeight w:val="15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106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МУП МУЖК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A469D" w:rsidRPr="002405D3" w:rsidTr="002405D3">
        <w:trPr>
          <w:trHeight w:val="8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Всего по муниципальным предприят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72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216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92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60,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20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439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69D" w:rsidRPr="002405D3" w:rsidRDefault="002A469D" w:rsidP="002405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6D0A8C" w:rsidRPr="002405D3" w:rsidRDefault="006D0A8C" w:rsidP="002405D3">
      <w:pPr>
        <w:ind w:firstLine="426"/>
        <w:jc w:val="both"/>
        <w:rPr>
          <w:sz w:val="16"/>
          <w:szCs w:val="16"/>
        </w:rPr>
      </w:pPr>
    </w:p>
    <w:p w:rsidR="007218FA" w:rsidRPr="002405D3" w:rsidRDefault="007218FA" w:rsidP="002405D3">
      <w:pPr>
        <w:ind w:firstLine="426"/>
        <w:jc w:val="both"/>
        <w:rPr>
          <w:sz w:val="16"/>
          <w:szCs w:val="16"/>
        </w:rPr>
      </w:pPr>
    </w:p>
    <w:p w:rsidR="007218FA" w:rsidRPr="002405D3" w:rsidRDefault="007218FA" w:rsidP="002405D3">
      <w:pPr>
        <w:ind w:firstLine="426"/>
        <w:jc w:val="both"/>
        <w:rPr>
          <w:sz w:val="16"/>
          <w:szCs w:val="16"/>
        </w:rPr>
      </w:pPr>
    </w:p>
    <w:p w:rsidR="007218FA" w:rsidRPr="002405D3" w:rsidRDefault="007218FA" w:rsidP="006D0A8C">
      <w:pPr>
        <w:ind w:firstLine="426"/>
        <w:jc w:val="both"/>
        <w:rPr>
          <w:sz w:val="16"/>
          <w:szCs w:val="16"/>
        </w:rPr>
      </w:pPr>
    </w:p>
    <w:p w:rsidR="007218FA" w:rsidRPr="002405D3" w:rsidRDefault="007218FA" w:rsidP="006D0A8C">
      <w:pPr>
        <w:ind w:firstLine="426"/>
        <w:jc w:val="both"/>
        <w:rPr>
          <w:sz w:val="16"/>
          <w:szCs w:val="16"/>
        </w:rPr>
      </w:pPr>
    </w:p>
    <w:p w:rsidR="007218FA" w:rsidRPr="002405D3" w:rsidRDefault="007218FA" w:rsidP="006D0A8C">
      <w:pPr>
        <w:ind w:firstLine="426"/>
        <w:jc w:val="both"/>
        <w:rPr>
          <w:sz w:val="16"/>
          <w:szCs w:val="16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993"/>
        <w:gridCol w:w="992"/>
        <w:gridCol w:w="992"/>
        <w:gridCol w:w="992"/>
        <w:gridCol w:w="992"/>
        <w:gridCol w:w="993"/>
        <w:gridCol w:w="992"/>
        <w:gridCol w:w="2410"/>
      </w:tblGrid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риложение 2</w:t>
            </w:r>
          </w:p>
        </w:tc>
      </w:tr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в Навлинском муниципальном районе Брянской области на период  2021-2025 годы» </w:t>
            </w:r>
          </w:p>
        </w:tc>
      </w:tr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3B5CDA" w:rsidRPr="002405D3" w:rsidTr="003041D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3B5CDA">
            <w:pPr>
              <w:suppressAutoHyphens w:val="0"/>
              <w:jc w:val="center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Общие сведения для расчета целевых показателей муниципальной программы</w:t>
            </w:r>
          </w:p>
        </w:tc>
      </w:tr>
      <w:tr w:rsidR="003B5CDA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CDA" w:rsidRPr="002405D3" w:rsidRDefault="003B5CDA" w:rsidP="008575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CDA" w:rsidRPr="002405D3" w:rsidRDefault="003B5CDA" w:rsidP="008575A3">
            <w:pPr>
              <w:suppressAutoHyphens w:val="0"/>
              <w:jc w:val="right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8575A3" w:rsidRPr="002405D3" w:rsidTr="00D069AD">
        <w:trPr>
          <w:trHeight w:val="37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 xml:space="preserve">Общие сведения для расчета целевых показателей муниципальной программы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</w:tr>
      <w:tr w:rsidR="003B5CDA" w:rsidRPr="002405D3" w:rsidTr="0018306E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5CDA" w:rsidRPr="002405D3" w:rsidRDefault="003B5CDA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8575A3" w:rsidRPr="002405D3" w:rsidTr="00D069AD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Целевые значения показателей (индикаторов)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8575A3" w:rsidRPr="002405D3" w:rsidTr="00D069AD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75A3" w:rsidRPr="002405D3" w:rsidTr="00D069AD">
        <w:trPr>
          <w:trHeight w:val="1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75A3" w:rsidRPr="002405D3" w:rsidTr="00D069A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млрд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,0044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,0885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,1614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,24079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,24079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,24079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асчет значений на 2020-2023 годы в соответствии со среднесрочным прогнозом социально-экономического развития Российской Федерации до 2024 года (консервативный вариант). 2024-25 гг на уровне 2023 года.</w:t>
            </w:r>
          </w:p>
        </w:tc>
      </w:tr>
      <w:tr w:rsidR="008575A3" w:rsidRPr="002405D3" w:rsidTr="00D069AD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отребление топливно-энергетических ресурсов  муниципа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мо.тэ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ыс. т.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5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Расчет на 2021-23гг с учетом снижения потенциала снижения ТЭР по муниципальным учреждениям.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потребления (использования) на территории муниципального образования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э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Вт·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1 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1 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1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1 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0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электрической энергии в системах уличного освещ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э.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3 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3 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3 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3 9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3 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3 93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щая площадь уличного освещения территории муниципального образования 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 мо.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2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26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потребления (использования) на территории муниципального образования теплов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тэ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 0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 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 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 8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 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 8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потребления (использования) на территории муниципального образования холодн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хвс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потребления (использования) на территории муниципального образования горяче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вс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водоотведенной воды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мо.вс.отд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4 9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4 7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4 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4 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4 1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4 18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потребления (использования) на территории муниципального образования природного г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аз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 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 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66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э.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0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 108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тэ.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 0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 9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 8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 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2 887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хвс.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5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вс.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аз.у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6 4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7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6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7 66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энергетических ресурсов, произвед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р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1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14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р.во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электрической энергии в органах местного самоуправления и муниципа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ээ.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38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24 4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10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81 2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81 2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81 26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тепловой энергии в органах местного самоуправления и муниципа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тэ.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194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холодной воды в органах местного самоуправления и муниципа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хвс.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7 7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7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6 6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 5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 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 555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горячей воды в органах местного самоуправления и муниципа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гвс.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 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 0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8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 876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природного газа в органах местного самоуправления и муниципа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газ.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91 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78 4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65 1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838 522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ощадь размещения органов местного самоуправления 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 2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 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5 253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работников органов местного самоуправления и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0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П 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5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 эконом м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Суммарный объем потребления (использования) энергетических ресурсов в многоквартирных домах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сумм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4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4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4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431,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43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 431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тэ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3 21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3 21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3 21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3 213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3 213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3 213,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хвс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04 7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04 7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04 7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04 726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04 726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04 726,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вс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8 50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8 50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8 50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8 501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8 501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8 501,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ээ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 261 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 261 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 261 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 261 4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 261 4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 261 450,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потребления (использования) природного газа в многоквартирных домах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газ.мкд 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6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6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6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64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64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64,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аз.учет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4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4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4,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газ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72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72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72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72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720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720,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лощадь многоквартирных домов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 мо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37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37 1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37 100,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лощадь многоквартирных домов с индивидуальными системами газового отопл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П мо.газ.учет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5 89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5 890,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 мо.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 986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 986,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оличество жителей, проживающих в многоквартирных домах с иными системами теплоснабж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 мо.газ мк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 34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 347,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выработки тепловой энергии тепловыми электростанциями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В мо.тэс.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млн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тэс.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выработки тепловой энергии котельными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В мо.к.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0 154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0 093,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0 032,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910,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910,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910,1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топлива на выработку тепловой энергии котельными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к.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 086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 076,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 066,2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 045,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 045,6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 045,6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э.передача т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061,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058,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056,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052,4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052,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052,4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транспортировки теплоносителя в системе теплоснабж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Т мо.т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9,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8,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7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5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5,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45,49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 мо.тэ.поте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6 118,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6 106,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6 093,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6 069,0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6 069,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6 069,07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щий объем передаваемой тепловой энергии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тэ.общ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193,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134,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075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8 956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8 956,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8 956,9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электрической энергии для передачи воды в системах водоснабж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ээ.передача.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88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87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86,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85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85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185,5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ребления электрической энергии в системах водоотведения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ээ.водоотве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Вт·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7,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7,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7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7,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7,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47,56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бъем потерь воды при ее передаче на территор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ОП мо.вс.передач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ыс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203,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202,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201,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200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200,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 200,2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вкээ.общ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мер.энер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г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аиэ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мун.га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575A3" w:rsidRPr="002405D3" w:rsidTr="00D069A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мун.аиэ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5A3" w:rsidRPr="002405D3" w:rsidRDefault="008575A3" w:rsidP="008575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:rsidR="007218FA" w:rsidRPr="002405D3" w:rsidRDefault="007218FA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3B5CDA">
      <w:pPr>
        <w:jc w:val="both"/>
        <w:rPr>
          <w:sz w:val="16"/>
          <w:szCs w:val="16"/>
        </w:rPr>
      </w:pPr>
    </w:p>
    <w:p w:rsidR="003B5CDA" w:rsidRPr="002405D3" w:rsidRDefault="003B5CDA" w:rsidP="003B5CDA">
      <w:pPr>
        <w:jc w:val="both"/>
        <w:rPr>
          <w:sz w:val="16"/>
          <w:szCs w:val="16"/>
        </w:rPr>
      </w:pPr>
    </w:p>
    <w:p w:rsidR="003B5CDA" w:rsidRPr="002405D3" w:rsidRDefault="003B5CDA" w:rsidP="003B5CDA">
      <w:pPr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p w:rsidR="00D069AD" w:rsidRPr="002405D3" w:rsidRDefault="00D069AD" w:rsidP="006D0A8C">
      <w:pPr>
        <w:ind w:firstLine="426"/>
        <w:jc w:val="both"/>
        <w:rPr>
          <w:sz w:val="16"/>
          <w:szCs w:val="16"/>
        </w:rPr>
      </w:pP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4235"/>
        <w:gridCol w:w="992"/>
        <w:gridCol w:w="992"/>
        <w:gridCol w:w="1701"/>
        <w:gridCol w:w="992"/>
        <w:gridCol w:w="993"/>
        <w:gridCol w:w="992"/>
        <w:gridCol w:w="992"/>
        <w:gridCol w:w="992"/>
        <w:gridCol w:w="1134"/>
        <w:gridCol w:w="1418"/>
      </w:tblGrid>
      <w:tr w:rsidR="00D069AD" w:rsidRPr="002405D3" w:rsidTr="00D069AD">
        <w:trPr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405D3">
              <w:rPr>
                <w:sz w:val="20"/>
                <w:szCs w:val="20"/>
                <w:lang w:eastAsia="ru-RU"/>
              </w:rPr>
              <w:t>Приложение 3</w:t>
            </w:r>
          </w:p>
        </w:tc>
      </w:tr>
      <w:tr w:rsidR="00D069AD" w:rsidRPr="002405D3" w:rsidTr="00D069AD">
        <w:trPr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к муниципальной программе  «Энергосбережение и повышение энергетической эффективности</w:t>
            </w:r>
          </w:p>
        </w:tc>
      </w:tr>
      <w:tr w:rsidR="00D069AD" w:rsidRPr="002405D3" w:rsidTr="00D069AD">
        <w:trPr>
          <w:trHeight w:val="3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в Навлинском муниципальном районе Брянской области на период  2021-2025 годы» </w:t>
            </w:r>
          </w:p>
        </w:tc>
      </w:tr>
      <w:tr w:rsidR="00D069AD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B5CDA" w:rsidRPr="002405D3" w:rsidTr="00EC24C7">
        <w:trPr>
          <w:trHeight w:val="255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3B5C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Расчет целевых показателей муниципальной программы</w:t>
            </w:r>
          </w:p>
        </w:tc>
      </w:tr>
      <w:tr w:rsidR="003B5CDA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CDA" w:rsidRPr="002405D3" w:rsidRDefault="003B5CDA" w:rsidP="00D069A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069AD" w:rsidRPr="002405D3" w:rsidTr="00D069AD">
        <w:trPr>
          <w:trHeight w:val="30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9AD" w:rsidRPr="002405D3" w:rsidRDefault="00D069AD" w:rsidP="003B5CD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 xml:space="preserve">Расчет целевых показателей муниципальной программы «Энергосбережение и повышение энергетической эффективности в Навлинском муниципальном районе Брянской области на период  2021-2025 годы» </w:t>
            </w:r>
          </w:p>
        </w:tc>
      </w:tr>
      <w:tr w:rsidR="003B5CDA" w:rsidRPr="002405D3" w:rsidTr="00B84EAC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DA" w:rsidRPr="002405D3" w:rsidRDefault="003B5CDA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DA" w:rsidRPr="002405D3" w:rsidRDefault="003B5CDA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DA" w:rsidRPr="002405D3" w:rsidRDefault="003B5CDA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CDA" w:rsidRPr="002405D3" w:rsidRDefault="003B5CDA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CDA" w:rsidRPr="002405D3" w:rsidRDefault="003B5CDA" w:rsidP="00D069A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405D3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D069AD" w:rsidRPr="002405D3" w:rsidTr="00D069AD">
        <w:trPr>
          <w:trHeight w:val="11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Условное обо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рядок расчет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Целевые значения показателей 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ояснения к расчету</w:t>
            </w:r>
          </w:p>
        </w:tc>
      </w:tr>
      <w:tr w:rsidR="00D069AD" w:rsidRPr="002405D3" w:rsidTr="002405D3">
        <w:trPr>
          <w:trHeight w:val="203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69AD" w:rsidRPr="002405D3" w:rsidTr="002405D3">
        <w:trPr>
          <w:trHeight w:val="122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2405D3">
        <w:trPr>
          <w:trHeight w:val="82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бщие целевые показатели в области энергосбережения и повышения энергетической эффективности </w:t>
            </w:r>
          </w:p>
        </w:tc>
      </w:tr>
      <w:tr w:rsidR="00D069AD" w:rsidRPr="002405D3" w:rsidTr="00D069AD">
        <w:trPr>
          <w:trHeight w:val="5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ношение потребления топливно-энергетических ресурсов муниципальным образованием к отгруженным товарам собственного производства, выполненным работам и услугам собственными сил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Э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г у.т./</w:t>
            </w:r>
            <w:r w:rsidRPr="002405D3">
              <w:rPr>
                <w:sz w:val="16"/>
                <w:szCs w:val="16"/>
                <w:lang w:eastAsia="ru-RU"/>
              </w:rPr>
              <w:br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мо.тэр/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э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мо.ээ.учет/ОП мо.ээ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мо.тэ.учет/ОП мо.тэ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 мо.хвс.учет/ОП мо.хвс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 мо.гвс.учет/ОП мо.гвс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 мо.газ.учет/ОП мо.газ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Статья 13 Федеральный закон от 23.11.2009 N 261-ФЗ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эр.в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 мо.эр.воз/ОП мо.эр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2405D3">
        <w:trPr>
          <w:trHeight w:val="11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ээ.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т·ч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ээ.мо/П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6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6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6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5,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тэ.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тэ.мо/П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хвс.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хвс.мо/К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гвс.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гвс.мо/К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3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 xml:space="preserve">Удельный расход природного газа на снабжение органов местного самоуправления и муниципальных учреждений (в расчете на 1 человек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газ.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газ.мо/К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8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7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6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3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3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93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7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эконом.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ПЛАН эконом мо/МП ба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2405D3">
        <w:trPr>
          <w:trHeight w:val="6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D069AD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тэ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Гкал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тэ.мкд/П мо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хвс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хвс.мкд/К мо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1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гвс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уб. м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гвс.мкд/К мо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,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ээ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т·ч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ээ.мкд/П мо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13,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газ.учет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ыс. куб. м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газ.учет.мкд/П мо.газ.учет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0,0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34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газ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ыс. куб. м/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газ.мкд/К мо.газ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сумм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 у.т.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сумм.мкд/П мо.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2405D3">
        <w:trPr>
          <w:trHeight w:val="15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D069AD" w:rsidRPr="002405D3" w:rsidTr="00D069A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тэс.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 у.т./млн. 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тэс.тэ/ОВ мо.тэс.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к.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 у.т./Гк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к.тэ/ОВ мо.к.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ээ передача.т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т·ч/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ээ.передача тэ/ОТ мо.т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,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тэ.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 мо.тэ.потери/ОП мо.тэ.общий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26,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6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lastRenderedPageBreak/>
              <w:t>4.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Дмо.вс.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(ОП мо.вс.передача/(ОП мо.гвс.общий+ОП мо.хвс.общий+ОП мо.вс.передача))х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4,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2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ээ передача.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ыс. кВт·ч/тыс. 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ээ.передача.вс/(ОП мо.гвс.общий+ОП мо.хвс.общий+ОП мо.вс.передач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ээ.водоот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тыс. кВт·ч/куб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ээ.водоотведение/О мо.вс.отд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00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0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0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0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00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000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Умо.ээ.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кВт·ч/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405D3">
              <w:rPr>
                <w:sz w:val="16"/>
                <w:szCs w:val="16"/>
                <w:lang w:eastAsia="ru-RU"/>
              </w:rPr>
              <w:t>ОП мо.ээ.освещение/П мо.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2405D3">
        <w:trPr>
          <w:trHeight w:val="1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43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D069AD" w:rsidRPr="002405D3" w:rsidTr="00D069AD">
        <w:trPr>
          <w:trHeight w:val="8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вкээ.общ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13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мер.энер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4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5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от.аи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2405D3" w:rsidTr="00D069AD">
        <w:trPr>
          <w:trHeight w:val="103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</w:t>
            </w: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Тмун.г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069AD" w:rsidRPr="00D069AD" w:rsidTr="00D069AD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lastRenderedPageBreak/>
              <w:t>5.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Тмун.аи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2405D3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D069AD" w:rsidRDefault="00D069AD" w:rsidP="00D069AD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2405D3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9AD" w:rsidRPr="00D069AD" w:rsidRDefault="00D069AD" w:rsidP="00D069AD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D069AD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069AD" w:rsidRPr="008D096A" w:rsidRDefault="00D069AD" w:rsidP="006D0A8C">
      <w:pPr>
        <w:ind w:firstLine="426"/>
        <w:jc w:val="both"/>
        <w:rPr>
          <w:sz w:val="16"/>
          <w:szCs w:val="16"/>
        </w:rPr>
      </w:pPr>
    </w:p>
    <w:sectPr w:rsidR="00D069AD" w:rsidRPr="008D096A" w:rsidSect="006D0A8C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39" w:rsidRDefault="00CC2D39">
      <w:r>
        <w:separator/>
      </w:r>
    </w:p>
  </w:endnote>
  <w:endnote w:type="continuationSeparator" w:id="0">
    <w:p w:rsidR="00CC2D39" w:rsidRDefault="00C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EKGHE+OfficinaSerifWin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D" w:rsidRDefault="00D069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D" w:rsidRDefault="00D069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D" w:rsidRDefault="00D069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39" w:rsidRDefault="00CC2D39">
      <w:r>
        <w:separator/>
      </w:r>
    </w:p>
  </w:footnote>
  <w:footnote w:type="continuationSeparator" w:id="0">
    <w:p w:rsidR="00CC2D39" w:rsidRDefault="00CC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D" w:rsidRDefault="00D069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D" w:rsidRDefault="00D069AD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A9FB1D" wp14:editId="7B133DC8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86360" cy="5715"/>
              <wp:effectExtent l="7620" t="7620" r="1270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5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9AD" w:rsidRDefault="00D069AD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13.6pt;width:6.8pt;height: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" stroked="f">
              <v:fill opacity="0"/>
              <v:textbox inset="0,0,0,0">
                <w:txbxContent>
                  <w:p w:rsidR="002A469D" w:rsidRDefault="002A469D">
                    <w:pPr>
                      <w:pStyle w:val="af6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AD" w:rsidRDefault="00D06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F6DAE"/>
    <w:multiLevelType w:val="hybridMultilevel"/>
    <w:tmpl w:val="8BC2F3C4"/>
    <w:lvl w:ilvl="0" w:tplc="CB842E52">
      <w:start w:val="3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F486A"/>
    <w:multiLevelType w:val="hybridMultilevel"/>
    <w:tmpl w:val="B8C0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66F69"/>
    <w:multiLevelType w:val="hybridMultilevel"/>
    <w:tmpl w:val="373A1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2D49A3"/>
    <w:multiLevelType w:val="hybridMultilevel"/>
    <w:tmpl w:val="7A0C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473A9"/>
    <w:multiLevelType w:val="hybridMultilevel"/>
    <w:tmpl w:val="42D6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5662C"/>
    <w:multiLevelType w:val="hybridMultilevel"/>
    <w:tmpl w:val="6FBCF482"/>
    <w:lvl w:ilvl="0" w:tplc="EEAE2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220EC4"/>
    <w:multiLevelType w:val="hybridMultilevel"/>
    <w:tmpl w:val="F56A85E8"/>
    <w:lvl w:ilvl="0" w:tplc="72DE42DA">
      <w:start w:val="2"/>
      <w:numFmt w:val="bullet"/>
      <w:lvlText w:val=""/>
      <w:lvlJc w:val="left"/>
      <w:pPr>
        <w:tabs>
          <w:tab w:val="num" w:pos="1623"/>
        </w:tabs>
        <w:ind w:left="1623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F46488E"/>
    <w:multiLevelType w:val="multilevel"/>
    <w:tmpl w:val="B8C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191D14"/>
    <w:multiLevelType w:val="hybridMultilevel"/>
    <w:tmpl w:val="CED66564"/>
    <w:lvl w:ilvl="0" w:tplc="D8224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2A633B"/>
    <w:multiLevelType w:val="hybridMultilevel"/>
    <w:tmpl w:val="4F52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8"/>
    <w:rsid w:val="00002301"/>
    <w:rsid w:val="00002C4A"/>
    <w:rsid w:val="00013617"/>
    <w:rsid w:val="00024667"/>
    <w:rsid w:val="0003084C"/>
    <w:rsid w:val="00034DAC"/>
    <w:rsid w:val="000418BF"/>
    <w:rsid w:val="00064BDF"/>
    <w:rsid w:val="0006636A"/>
    <w:rsid w:val="00072464"/>
    <w:rsid w:val="000B777A"/>
    <w:rsid w:val="000E2CDB"/>
    <w:rsid w:val="000E31F2"/>
    <w:rsid w:val="000F0654"/>
    <w:rsid w:val="0010087C"/>
    <w:rsid w:val="0011599E"/>
    <w:rsid w:val="00117A56"/>
    <w:rsid w:val="00133161"/>
    <w:rsid w:val="00136A82"/>
    <w:rsid w:val="001679D3"/>
    <w:rsid w:val="001726E9"/>
    <w:rsid w:val="001925D6"/>
    <w:rsid w:val="001A2DD6"/>
    <w:rsid w:val="001B4509"/>
    <w:rsid w:val="001B53DC"/>
    <w:rsid w:val="001C156D"/>
    <w:rsid w:val="001E1EF7"/>
    <w:rsid w:val="001E65E8"/>
    <w:rsid w:val="002070AC"/>
    <w:rsid w:val="002100B3"/>
    <w:rsid w:val="0021078B"/>
    <w:rsid w:val="00220A91"/>
    <w:rsid w:val="00233F72"/>
    <w:rsid w:val="002405D3"/>
    <w:rsid w:val="00253A30"/>
    <w:rsid w:val="00263259"/>
    <w:rsid w:val="00287EDB"/>
    <w:rsid w:val="002A469D"/>
    <w:rsid w:val="002C0F01"/>
    <w:rsid w:val="002C2D81"/>
    <w:rsid w:val="002C6B0B"/>
    <w:rsid w:val="002E0822"/>
    <w:rsid w:val="00303692"/>
    <w:rsid w:val="00304BEF"/>
    <w:rsid w:val="003125E0"/>
    <w:rsid w:val="003174EC"/>
    <w:rsid w:val="00331230"/>
    <w:rsid w:val="003618A9"/>
    <w:rsid w:val="003651CE"/>
    <w:rsid w:val="00370B11"/>
    <w:rsid w:val="00373E5C"/>
    <w:rsid w:val="00380867"/>
    <w:rsid w:val="00384D44"/>
    <w:rsid w:val="00391959"/>
    <w:rsid w:val="00392BC3"/>
    <w:rsid w:val="003A4578"/>
    <w:rsid w:val="003B5CDA"/>
    <w:rsid w:val="003C5B5E"/>
    <w:rsid w:val="003D1529"/>
    <w:rsid w:val="003D6246"/>
    <w:rsid w:val="004066A7"/>
    <w:rsid w:val="004201C8"/>
    <w:rsid w:val="0043569D"/>
    <w:rsid w:val="00447CE8"/>
    <w:rsid w:val="0049354D"/>
    <w:rsid w:val="004A3CC3"/>
    <w:rsid w:val="004A6A32"/>
    <w:rsid w:val="004C23FA"/>
    <w:rsid w:val="004C297E"/>
    <w:rsid w:val="004D2F20"/>
    <w:rsid w:val="004D6533"/>
    <w:rsid w:val="004F3270"/>
    <w:rsid w:val="00513426"/>
    <w:rsid w:val="00513AA3"/>
    <w:rsid w:val="005256EA"/>
    <w:rsid w:val="005342F9"/>
    <w:rsid w:val="00536AC9"/>
    <w:rsid w:val="00545AFE"/>
    <w:rsid w:val="00560FF3"/>
    <w:rsid w:val="00564433"/>
    <w:rsid w:val="00580EE1"/>
    <w:rsid w:val="005971B2"/>
    <w:rsid w:val="005A6048"/>
    <w:rsid w:val="005D37DF"/>
    <w:rsid w:val="005D3FBE"/>
    <w:rsid w:val="005E2EB3"/>
    <w:rsid w:val="0060003C"/>
    <w:rsid w:val="0060638C"/>
    <w:rsid w:val="00610B18"/>
    <w:rsid w:val="006278AB"/>
    <w:rsid w:val="006355E2"/>
    <w:rsid w:val="00644876"/>
    <w:rsid w:val="00644AA7"/>
    <w:rsid w:val="00646CC3"/>
    <w:rsid w:val="00674713"/>
    <w:rsid w:val="0067793C"/>
    <w:rsid w:val="00677BAE"/>
    <w:rsid w:val="00687FA5"/>
    <w:rsid w:val="006B4746"/>
    <w:rsid w:val="006D0A8C"/>
    <w:rsid w:val="006E0923"/>
    <w:rsid w:val="006F518D"/>
    <w:rsid w:val="00700788"/>
    <w:rsid w:val="007218FA"/>
    <w:rsid w:val="007263DE"/>
    <w:rsid w:val="00727509"/>
    <w:rsid w:val="007367E2"/>
    <w:rsid w:val="00772584"/>
    <w:rsid w:val="007943CE"/>
    <w:rsid w:val="007973A2"/>
    <w:rsid w:val="007A587D"/>
    <w:rsid w:val="007D0C56"/>
    <w:rsid w:val="007D6186"/>
    <w:rsid w:val="007D64FA"/>
    <w:rsid w:val="007E071F"/>
    <w:rsid w:val="007E5071"/>
    <w:rsid w:val="00801C18"/>
    <w:rsid w:val="00806E6F"/>
    <w:rsid w:val="00832E8F"/>
    <w:rsid w:val="00833B8E"/>
    <w:rsid w:val="00850A51"/>
    <w:rsid w:val="008533B5"/>
    <w:rsid w:val="008575A3"/>
    <w:rsid w:val="00872299"/>
    <w:rsid w:val="008815BC"/>
    <w:rsid w:val="00884123"/>
    <w:rsid w:val="008A1B82"/>
    <w:rsid w:val="008A6ECE"/>
    <w:rsid w:val="008C3EA7"/>
    <w:rsid w:val="008C7AEE"/>
    <w:rsid w:val="008D096A"/>
    <w:rsid w:val="008D5B14"/>
    <w:rsid w:val="008D6864"/>
    <w:rsid w:val="008F20EF"/>
    <w:rsid w:val="00910515"/>
    <w:rsid w:val="00910890"/>
    <w:rsid w:val="00962779"/>
    <w:rsid w:val="0097035F"/>
    <w:rsid w:val="009773AC"/>
    <w:rsid w:val="009809B2"/>
    <w:rsid w:val="009D6445"/>
    <w:rsid w:val="009E7487"/>
    <w:rsid w:val="00A005CF"/>
    <w:rsid w:val="00A03542"/>
    <w:rsid w:val="00A255A2"/>
    <w:rsid w:val="00A25C77"/>
    <w:rsid w:val="00A37224"/>
    <w:rsid w:val="00A4214B"/>
    <w:rsid w:val="00A434AA"/>
    <w:rsid w:val="00A71ADD"/>
    <w:rsid w:val="00A90AD7"/>
    <w:rsid w:val="00AB10D3"/>
    <w:rsid w:val="00AC2D3E"/>
    <w:rsid w:val="00AC4A06"/>
    <w:rsid w:val="00AC5079"/>
    <w:rsid w:val="00AD33A2"/>
    <w:rsid w:val="00AD5A7E"/>
    <w:rsid w:val="00AE4E9F"/>
    <w:rsid w:val="00AE50E3"/>
    <w:rsid w:val="00AE6500"/>
    <w:rsid w:val="00AF6E07"/>
    <w:rsid w:val="00B06CC9"/>
    <w:rsid w:val="00B72314"/>
    <w:rsid w:val="00B73874"/>
    <w:rsid w:val="00B771EB"/>
    <w:rsid w:val="00B81708"/>
    <w:rsid w:val="00B82942"/>
    <w:rsid w:val="00BA2A41"/>
    <w:rsid w:val="00BB0B57"/>
    <w:rsid w:val="00BC30F4"/>
    <w:rsid w:val="00BD0577"/>
    <w:rsid w:val="00BE63A5"/>
    <w:rsid w:val="00C022CC"/>
    <w:rsid w:val="00C03446"/>
    <w:rsid w:val="00C112A4"/>
    <w:rsid w:val="00C11D56"/>
    <w:rsid w:val="00C35AE9"/>
    <w:rsid w:val="00C429E5"/>
    <w:rsid w:val="00C47E37"/>
    <w:rsid w:val="00C573E7"/>
    <w:rsid w:val="00C6195E"/>
    <w:rsid w:val="00C93F49"/>
    <w:rsid w:val="00C95F6D"/>
    <w:rsid w:val="00CA0612"/>
    <w:rsid w:val="00CB174B"/>
    <w:rsid w:val="00CC166D"/>
    <w:rsid w:val="00CC2D39"/>
    <w:rsid w:val="00CE2A3A"/>
    <w:rsid w:val="00CF2D70"/>
    <w:rsid w:val="00D069AD"/>
    <w:rsid w:val="00D33BC7"/>
    <w:rsid w:val="00D355EF"/>
    <w:rsid w:val="00D50109"/>
    <w:rsid w:val="00D74527"/>
    <w:rsid w:val="00D87613"/>
    <w:rsid w:val="00D92BD0"/>
    <w:rsid w:val="00D97908"/>
    <w:rsid w:val="00DB2CA2"/>
    <w:rsid w:val="00DB6528"/>
    <w:rsid w:val="00DB7C91"/>
    <w:rsid w:val="00DC5026"/>
    <w:rsid w:val="00DC68C3"/>
    <w:rsid w:val="00DD6C24"/>
    <w:rsid w:val="00DE2386"/>
    <w:rsid w:val="00DE46F2"/>
    <w:rsid w:val="00DF6816"/>
    <w:rsid w:val="00E02E85"/>
    <w:rsid w:val="00E02FF9"/>
    <w:rsid w:val="00E0418E"/>
    <w:rsid w:val="00E17AEE"/>
    <w:rsid w:val="00E20E0F"/>
    <w:rsid w:val="00E31536"/>
    <w:rsid w:val="00E63EFB"/>
    <w:rsid w:val="00E757D0"/>
    <w:rsid w:val="00E7638F"/>
    <w:rsid w:val="00E927BD"/>
    <w:rsid w:val="00E92AF9"/>
    <w:rsid w:val="00EA5CF0"/>
    <w:rsid w:val="00EA7AE0"/>
    <w:rsid w:val="00EB0144"/>
    <w:rsid w:val="00EB4C85"/>
    <w:rsid w:val="00EC027B"/>
    <w:rsid w:val="00EC67FD"/>
    <w:rsid w:val="00ED267A"/>
    <w:rsid w:val="00EF0679"/>
    <w:rsid w:val="00EF79EE"/>
    <w:rsid w:val="00F01862"/>
    <w:rsid w:val="00F02DFE"/>
    <w:rsid w:val="00F11B61"/>
    <w:rsid w:val="00F15B34"/>
    <w:rsid w:val="00F34B0D"/>
    <w:rsid w:val="00F55152"/>
    <w:rsid w:val="00F6354F"/>
    <w:rsid w:val="00F653E8"/>
    <w:rsid w:val="00F65C3F"/>
    <w:rsid w:val="00F7190E"/>
    <w:rsid w:val="00F76CF5"/>
    <w:rsid w:val="00FA1F4D"/>
    <w:rsid w:val="00FA2FA7"/>
    <w:rsid w:val="00FB654A"/>
    <w:rsid w:val="00FC72E5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81708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B81708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1708"/>
    <w:pPr>
      <w:keepNext/>
      <w:tabs>
        <w:tab w:val="num" w:pos="720"/>
      </w:tabs>
      <w:ind w:left="720" w:hanging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1708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1708"/>
    <w:pPr>
      <w:keepNext/>
      <w:tabs>
        <w:tab w:val="num" w:pos="1008"/>
      </w:tabs>
      <w:ind w:left="1008" w:hanging="1008"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81708"/>
    <w:pPr>
      <w:keepNext/>
      <w:tabs>
        <w:tab w:val="num" w:pos="1152"/>
      </w:tabs>
      <w:ind w:left="1152" w:hanging="1152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81708"/>
    <w:pPr>
      <w:keepNext/>
      <w:tabs>
        <w:tab w:val="num" w:pos="1296"/>
      </w:tabs>
      <w:ind w:left="1296" w:hanging="1296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708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170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8170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8170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817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B817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nhideWhenUsed/>
    <w:rsid w:val="00B817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70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0">
    <w:name w:val="WW8Num2z0"/>
    <w:rsid w:val="00B81708"/>
    <w:rPr>
      <w:rFonts w:ascii="Symbol" w:hAnsi="Symbol" w:cs="OpenSymbol"/>
    </w:rPr>
  </w:style>
  <w:style w:type="character" w:customStyle="1" w:styleId="Absatz-Standardschriftart">
    <w:name w:val="Absatz-Standardschriftart"/>
    <w:rsid w:val="00B81708"/>
  </w:style>
  <w:style w:type="character" w:customStyle="1" w:styleId="WW-Absatz-Standardschriftart">
    <w:name w:val="WW-Absatz-Standardschriftart"/>
    <w:rsid w:val="00B81708"/>
  </w:style>
  <w:style w:type="character" w:customStyle="1" w:styleId="WW-Absatz-Standardschriftart1">
    <w:name w:val="WW-Absatz-Standardschriftart1"/>
    <w:rsid w:val="00B81708"/>
  </w:style>
  <w:style w:type="character" w:customStyle="1" w:styleId="WW-Absatz-Standardschriftart11">
    <w:name w:val="WW-Absatz-Standardschriftart11"/>
    <w:rsid w:val="00B81708"/>
  </w:style>
  <w:style w:type="character" w:customStyle="1" w:styleId="WW8Num5z0">
    <w:name w:val="WW8Num5z0"/>
    <w:rsid w:val="00B81708"/>
    <w:rPr>
      <w:rFonts w:ascii="Symbol" w:hAnsi="Symbol"/>
    </w:rPr>
  </w:style>
  <w:style w:type="character" w:customStyle="1" w:styleId="WW8Num6z0">
    <w:name w:val="WW8Num6z0"/>
    <w:rsid w:val="00B81708"/>
    <w:rPr>
      <w:rFonts w:ascii="Symbol" w:hAnsi="Symbol"/>
    </w:rPr>
  </w:style>
  <w:style w:type="character" w:customStyle="1" w:styleId="WW8Num7z0">
    <w:name w:val="WW8Num7z0"/>
    <w:rsid w:val="00B81708"/>
    <w:rPr>
      <w:rFonts w:ascii="Symbol" w:hAnsi="Symbol"/>
    </w:rPr>
  </w:style>
  <w:style w:type="character" w:customStyle="1" w:styleId="WW8Num8z0">
    <w:name w:val="WW8Num8z0"/>
    <w:rsid w:val="00B81708"/>
    <w:rPr>
      <w:rFonts w:ascii="Symbol" w:hAnsi="Symbol"/>
    </w:rPr>
  </w:style>
  <w:style w:type="character" w:customStyle="1" w:styleId="WW8Num10z0">
    <w:name w:val="WW8Num10z0"/>
    <w:rsid w:val="00B81708"/>
    <w:rPr>
      <w:rFonts w:ascii="Symbol" w:hAnsi="Symbol"/>
    </w:rPr>
  </w:style>
  <w:style w:type="character" w:customStyle="1" w:styleId="WW8Num12z1">
    <w:name w:val="WW8Num12z1"/>
    <w:rsid w:val="00B81708"/>
    <w:rPr>
      <w:rFonts w:ascii="Verdana" w:hAnsi="Verdana"/>
    </w:rPr>
  </w:style>
  <w:style w:type="character" w:customStyle="1" w:styleId="WW8Num13z0">
    <w:name w:val="WW8Num13z0"/>
    <w:rsid w:val="00B81708"/>
    <w:rPr>
      <w:rFonts w:ascii="Verdana" w:hAnsi="Verdana"/>
    </w:rPr>
  </w:style>
  <w:style w:type="character" w:customStyle="1" w:styleId="WW8Num15z0">
    <w:name w:val="WW8Num15z0"/>
    <w:rsid w:val="00B81708"/>
    <w:rPr>
      <w:rFonts w:ascii="Verdana" w:hAnsi="Verdana"/>
    </w:rPr>
  </w:style>
  <w:style w:type="character" w:customStyle="1" w:styleId="WW8Num16z1">
    <w:name w:val="WW8Num16z1"/>
    <w:rsid w:val="00B81708"/>
    <w:rPr>
      <w:rFonts w:ascii="Wingdings" w:hAnsi="Wingdings"/>
      <w:sz w:val="16"/>
      <w:szCs w:val="16"/>
    </w:rPr>
  </w:style>
  <w:style w:type="character" w:customStyle="1" w:styleId="WW8Num18z0">
    <w:name w:val="WW8Num18z0"/>
    <w:rsid w:val="00B81708"/>
    <w:rPr>
      <w:rFonts w:ascii="Verdana" w:hAnsi="Verdana"/>
    </w:rPr>
  </w:style>
  <w:style w:type="character" w:customStyle="1" w:styleId="WW8Num19z0">
    <w:name w:val="WW8Num19z0"/>
    <w:rsid w:val="00B81708"/>
    <w:rPr>
      <w:rFonts w:ascii="Verdana" w:hAnsi="Verdana"/>
    </w:rPr>
  </w:style>
  <w:style w:type="character" w:customStyle="1" w:styleId="WW8Num20z1">
    <w:name w:val="WW8Num20z1"/>
    <w:rsid w:val="00B81708"/>
    <w:rPr>
      <w:rFonts w:ascii="Verdana" w:hAnsi="Verdana"/>
    </w:rPr>
  </w:style>
  <w:style w:type="character" w:customStyle="1" w:styleId="WW8Num21z0">
    <w:name w:val="WW8Num21z0"/>
    <w:rsid w:val="00B81708"/>
    <w:rPr>
      <w:rFonts w:ascii="Symbol" w:hAnsi="Symbol"/>
    </w:rPr>
  </w:style>
  <w:style w:type="character" w:customStyle="1" w:styleId="WW8Num22z1">
    <w:name w:val="WW8Num22z1"/>
    <w:rsid w:val="00B81708"/>
    <w:rPr>
      <w:rFonts w:ascii="Wingdings" w:hAnsi="Wingdings"/>
    </w:rPr>
  </w:style>
  <w:style w:type="character" w:customStyle="1" w:styleId="WW8Num23z0">
    <w:name w:val="WW8Num23z0"/>
    <w:rsid w:val="00B81708"/>
    <w:rPr>
      <w:rFonts w:ascii="Times New Roman" w:eastAsia="Times New Roman" w:hAnsi="Times New Roman" w:cs="Times New Roman"/>
      <w:b w:val="0"/>
    </w:rPr>
  </w:style>
  <w:style w:type="character" w:customStyle="1" w:styleId="WW8Num27z0">
    <w:name w:val="WW8Num27z0"/>
    <w:rsid w:val="00B81708"/>
    <w:rPr>
      <w:rFonts w:ascii="Symbol" w:hAnsi="Symbol"/>
    </w:rPr>
  </w:style>
  <w:style w:type="character" w:customStyle="1" w:styleId="WW8Num29z0">
    <w:name w:val="WW8Num29z0"/>
    <w:rsid w:val="00B81708"/>
    <w:rPr>
      <w:rFonts w:ascii="Verdana" w:hAnsi="Verdana"/>
    </w:rPr>
  </w:style>
  <w:style w:type="character" w:customStyle="1" w:styleId="WW8Num29z1">
    <w:name w:val="WW8Num29z1"/>
    <w:rsid w:val="00B81708"/>
    <w:rPr>
      <w:rFonts w:ascii="Symbol" w:hAnsi="Symbol"/>
    </w:rPr>
  </w:style>
  <w:style w:type="character" w:customStyle="1" w:styleId="WW8Num32z0">
    <w:name w:val="WW8Num32z0"/>
    <w:rsid w:val="00B81708"/>
    <w:rPr>
      <w:rFonts w:ascii="Symbol" w:hAnsi="Symbol"/>
    </w:rPr>
  </w:style>
  <w:style w:type="character" w:customStyle="1" w:styleId="WW8Num33z0">
    <w:name w:val="WW8Num33z0"/>
    <w:rsid w:val="00B81708"/>
    <w:rPr>
      <w:rFonts w:ascii="Symbol" w:hAnsi="Symbol"/>
    </w:rPr>
  </w:style>
  <w:style w:type="character" w:customStyle="1" w:styleId="WW8Num34z0">
    <w:name w:val="WW8Num34z0"/>
    <w:rsid w:val="00B81708"/>
    <w:rPr>
      <w:rFonts w:ascii="Wingdings" w:hAnsi="Wingdings"/>
      <w:sz w:val="16"/>
      <w:szCs w:val="16"/>
    </w:rPr>
  </w:style>
  <w:style w:type="character" w:customStyle="1" w:styleId="WW8Num34z1">
    <w:name w:val="WW8Num34z1"/>
    <w:rsid w:val="00B81708"/>
    <w:rPr>
      <w:rFonts w:ascii="Courier New" w:hAnsi="Courier New" w:cs="Symbol"/>
    </w:rPr>
  </w:style>
  <w:style w:type="character" w:customStyle="1" w:styleId="WW8Num34z2">
    <w:name w:val="WW8Num34z2"/>
    <w:rsid w:val="00B81708"/>
    <w:rPr>
      <w:rFonts w:ascii="Wingdings" w:hAnsi="Wingdings"/>
    </w:rPr>
  </w:style>
  <w:style w:type="character" w:customStyle="1" w:styleId="WW8Num34z3">
    <w:name w:val="WW8Num34z3"/>
    <w:rsid w:val="00B81708"/>
    <w:rPr>
      <w:rFonts w:ascii="Symbol" w:hAnsi="Symbol"/>
    </w:rPr>
  </w:style>
  <w:style w:type="character" w:customStyle="1" w:styleId="WW8Num36z0">
    <w:name w:val="WW8Num36z0"/>
    <w:rsid w:val="00B81708"/>
    <w:rPr>
      <w:rFonts w:ascii="Verdana" w:hAnsi="Verdana"/>
    </w:rPr>
  </w:style>
  <w:style w:type="character" w:customStyle="1" w:styleId="11">
    <w:name w:val="Основной шрифт абзаца1"/>
    <w:rsid w:val="00B81708"/>
  </w:style>
  <w:style w:type="character" w:customStyle="1" w:styleId="16">
    <w:name w:val="Знак Знак16"/>
    <w:rsid w:val="00B81708"/>
    <w:rPr>
      <w:rFonts w:ascii="Arial" w:hAnsi="Arial"/>
      <w:b/>
      <w:bCs/>
      <w:color w:val="000080"/>
      <w:lang w:val="ru-RU" w:eastAsia="ar-SA" w:bidi="ar-SA"/>
    </w:rPr>
  </w:style>
  <w:style w:type="character" w:customStyle="1" w:styleId="15">
    <w:name w:val="Знак Знак15"/>
    <w:rsid w:val="00B81708"/>
    <w:rPr>
      <w:b/>
      <w:sz w:val="28"/>
      <w:szCs w:val="24"/>
      <w:lang w:val="ru-RU" w:eastAsia="ar-SA" w:bidi="ar-SA"/>
    </w:rPr>
  </w:style>
  <w:style w:type="character" w:customStyle="1" w:styleId="14">
    <w:name w:val="Знак Знак14"/>
    <w:rsid w:val="00B81708"/>
    <w:rPr>
      <w:sz w:val="28"/>
      <w:szCs w:val="24"/>
      <w:lang w:val="ru-RU" w:eastAsia="ar-SA" w:bidi="ar-SA"/>
    </w:rPr>
  </w:style>
  <w:style w:type="character" w:customStyle="1" w:styleId="13">
    <w:name w:val="Знак Знак13"/>
    <w:rsid w:val="00B81708"/>
    <w:rPr>
      <w:b/>
      <w:bCs/>
      <w:sz w:val="28"/>
      <w:szCs w:val="28"/>
      <w:lang w:val="ru-RU" w:eastAsia="ar-SA" w:bidi="ar-SA"/>
    </w:rPr>
  </w:style>
  <w:style w:type="character" w:customStyle="1" w:styleId="12">
    <w:name w:val="Знак Знак12"/>
    <w:rsid w:val="00B81708"/>
    <w:rPr>
      <w:b/>
      <w:sz w:val="28"/>
      <w:szCs w:val="24"/>
      <w:lang w:val="ru-RU" w:eastAsia="ar-SA" w:bidi="ar-SA"/>
    </w:rPr>
  </w:style>
  <w:style w:type="character" w:customStyle="1" w:styleId="110">
    <w:name w:val="Знак Знак11"/>
    <w:rsid w:val="00B81708"/>
    <w:rPr>
      <w:b/>
      <w:sz w:val="24"/>
      <w:szCs w:val="24"/>
      <w:lang w:val="ru-RU" w:eastAsia="ar-SA" w:bidi="ar-SA"/>
    </w:rPr>
  </w:style>
  <w:style w:type="character" w:customStyle="1" w:styleId="100">
    <w:name w:val="Знак Знак10"/>
    <w:rsid w:val="00B81708"/>
    <w:rPr>
      <w:b/>
      <w:sz w:val="24"/>
      <w:szCs w:val="24"/>
      <w:lang w:val="ru-RU" w:eastAsia="ar-SA" w:bidi="ar-SA"/>
    </w:rPr>
  </w:style>
  <w:style w:type="character" w:customStyle="1" w:styleId="9">
    <w:name w:val="Знак Знак9"/>
    <w:rsid w:val="00B81708"/>
    <w:rPr>
      <w:sz w:val="28"/>
      <w:lang w:val="ru-RU" w:eastAsia="ar-SA" w:bidi="ar-SA"/>
    </w:rPr>
  </w:style>
  <w:style w:type="character" w:customStyle="1" w:styleId="8">
    <w:name w:val="Знак Знак8"/>
    <w:rsid w:val="00B81708"/>
    <w:rPr>
      <w:sz w:val="24"/>
      <w:szCs w:val="24"/>
      <w:lang w:val="ru-RU" w:eastAsia="ar-SA" w:bidi="ar-SA"/>
    </w:rPr>
  </w:style>
  <w:style w:type="character" w:customStyle="1" w:styleId="a5">
    <w:name w:val="Цветовое выделение"/>
    <w:rsid w:val="00B81708"/>
    <w:rPr>
      <w:b/>
      <w:bCs/>
      <w:color w:val="000080"/>
      <w:sz w:val="20"/>
      <w:szCs w:val="20"/>
    </w:rPr>
  </w:style>
  <w:style w:type="character" w:customStyle="1" w:styleId="71">
    <w:name w:val="Знак Знак7"/>
    <w:rsid w:val="00B81708"/>
    <w:rPr>
      <w:lang w:val="ru-RU" w:eastAsia="ar-SA" w:bidi="ar-SA"/>
    </w:rPr>
  </w:style>
  <w:style w:type="character" w:customStyle="1" w:styleId="a6">
    <w:name w:val="Символ сноски"/>
    <w:rsid w:val="00B81708"/>
    <w:rPr>
      <w:vertAlign w:val="superscript"/>
    </w:rPr>
  </w:style>
  <w:style w:type="character" w:customStyle="1" w:styleId="61">
    <w:name w:val="Знак Знак6"/>
    <w:rsid w:val="00B8170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B81708"/>
    <w:rPr>
      <w:sz w:val="16"/>
      <w:szCs w:val="16"/>
      <w:lang w:val="ru-RU" w:eastAsia="ar-SA" w:bidi="ar-SA"/>
    </w:rPr>
  </w:style>
  <w:style w:type="character" w:customStyle="1" w:styleId="41">
    <w:name w:val="Знак Знак4"/>
    <w:rsid w:val="00B81708"/>
    <w:rPr>
      <w:sz w:val="24"/>
      <w:szCs w:val="24"/>
      <w:lang w:val="ru-RU" w:eastAsia="ar-SA" w:bidi="ar-SA"/>
    </w:rPr>
  </w:style>
  <w:style w:type="character" w:styleId="a7">
    <w:name w:val="page number"/>
    <w:basedOn w:val="11"/>
    <w:rsid w:val="00B81708"/>
  </w:style>
  <w:style w:type="character" w:customStyle="1" w:styleId="31">
    <w:name w:val="Знак Знак3"/>
    <w:rsid w:val="00B8170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B81708"/>
    <w:rPr>
      <w:b/>
      <w:sz w:val="28"/>
      <w:szCs w:val="24"/>
      <w:lang w:val="ru-RU" w:eastAsia="ar-SA" w:bidi="ar-SA"/>
    </w:rPr>
  </w:style>
  <w:style w:type="character" w:styleId="a8">
    <w:name w:val="Strong"/>
    <w:qFormat/>
    <w:rsid w:val="00B81708"/>
    <w:rPr>
      <w:b/>
      <w:bCs/>
    </w:rPr>
  </w:style>
  <w:style w:type="character" w:styleId="a9">
    <w:name w:val="Hyperlink"/>
    <w:uiPriority w:val="99"/>
    <w:rsid w:val="00B81708"/>
    <w:rPr>
      <w:color w:val="0000FF"/>
      <w:u w:val="single"/>
    </w:rPr>
  </w:style>
  <w:style w:type="character" w:customStyle="1" w:styleId="17">
    <w:name w:val="Знак Знак1"/>
    <w:rsid w:val="00B81708"/>
    <w:rPr>
      <w:rFonts w:ascii="Tahoma" w:hAnsi="Tahoma"/>
      <w:sz w:val="16"/>
      <w:szCs w:val="16"/>
      <w:lang w:eastAsia="ar-SA" w:bidi="ar-SA"/>
    </w:rPr>
  </w:style>
  <w:style w:type="character" w:customStyle="1" w:styleId="aa">
    <w:name w:val="Знак Знак"/>
    <w:rsid w:val="00B81708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B81708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B81708"/>
  </w:style>
  <w:style w:type="paragraph" w:customStyle="1" w:styleId="ad">
    <w:name w:val="Заголовок"/>
    <w:basedOn w:val="a"/>
    <w:next w:val="ae"/>
    <w:rsid w:val="00B817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link w:val="af"/>
    <w:rsid w:val="00B81708"/>
    <w:pPr>
      <w:spacing w:after="120"/>
    </w:pPr>
  </w:style>
  <w:style w:type="character" w:customStyle="1" w:styleId="af">
    <w:name w:val="Основной текст Знак"/>
    <w:basedOn w:val="a0"/>
    <w:link w:val="ae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e"/>
    <w:rsid w:val="00B81708"/>
    <w:rPr>
      <w:rFonts w:ascii="Arial" w:hAnsi="Arial" w:cs="Tahoma"/>
    </w:rPr>
  </w:style>
  <w:style w:type="paragraph" w:customStyle="1" w:styleId="18">
    <w:name w:val="Название1"/>
    <w:basedOn w:val="a"/>
    <w:rsid w:val="00B817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9">
    <w:name w:val="Указатель1"/>
    <w:basedOn w:val="a"/>
    <w:rsid w:val="00B81708"/>
    <w:pPr>
      <w:suppressLineNumbers/>
    </w:pPr>
    <w:rPr>
      <w:rFonts w:ascii="Arial" w:hAnsi="Arial" w:cs="Tahoma"/>
    </w:rPr>
  </w:style>
  <w:style w:type="paragraph" w:customStyle="1" w:styleId="ConsPlusCell">
    <w:name w:val="ConsPlusCell"/>
    <w:rsid w:val="00B81708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81708"/>
    <w:pPr>
      <w:ind w:firstLine="708"/>
      <w:jc w:val="both"/>
    </w:pPr>
    <w:rPr>
      <w:sz w:val="28"/>
      <w:szCs w:val="20"/>
    </w:rPr>
  </w:style>
  <w:style w:type="paragraph" w:styleId="af1">
    <w:name w:val="Body Text Indent"/>
    <w:basedOn w:val="a"/>
    <w:link w:val="af2"/>
    <w:rsid w:val="00B817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note text"/>
    <w:basedOn w:val="a"/>
    <w:link w:val="af4"/>
    <w:rsid w:val="00B81708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статьи"/>
    <w:basedOn w:val="a"/>
    <w:next w:val="a"/>
    <w:rsid w:val="00B81708"/>
    <w:pPr>
      <w:autoSpaceDE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22">
    <w:name w:val="Основной текст 22"/>
    <w:basedOn w:val="a"/>
    <w:rsid w:val="00B81708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170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B81708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81708"/>
    <w:pPr>
      <w:jc w:val="both"/>
    </w:pPr>
    <w:rPr>
      <w:sz w:val="28"/>
      <w:szCs w:val="20"/>
    </w:rPr>
  </w:style>
  <w:style w:type="paragraph" w:styleId="af6">
    <w:name w:val="header"/>
    <w:basedOn w:val="a"/>
    <w:link w:val="af7"/>
    <w:rsid w:val="00B8170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B81708"/>
    <w:pPr>
      <w:jc w:val="center"/>
    </w:pPr>
    <w:rPr>
      <w:b/>
      <w:sz w:val="28"/>
    </w:rPr>
  </w:style>
  <w:style w:type="paragraph" w:customStyle="1" w:styleId="ConsPlusTitle">
    <w:name w:val="ConsPlusTitle"/>
    <w:rsid w:val="00B81708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8">
    <w:name w:val="footer"/>
    <w:basedOn w:val="a"/>
    <w:link w:val="af9"/>
    <w:rsid w:val="00B8170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B817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нак Знак Знак Знак"/>
    <w:basedOn w:val="a"/>
    <w:rsid w:val="00B81708"/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B817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B81708"/>
    <w:pPr>
      <w:suppressLineNumbers/>
    </w:pPr>
  </w:style>
  <w:style w:type="paragraph" w:customStyle="1" w:styleId="afd">
    <w:name w:val="Заголовок таблицы"/>
    <w:basedOn w:val="afc"/>
    <w:rsid w:val="00B81708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B81708"/>
  </w:style>
  <w:style w:type="table" w:styleId="aff">
    <w:name w:val="Table Grid"/>
    <w:basedOn w:val="a1"/>
    <w:rsid w:val="00B8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B81708"/>
  </w:style>
  <w:style w:type="paragraph" w:customStyle="1" w:styleId="Heading">
    <w:name w:val="Heading"/>
    <w:rsid w:val="00B817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ff0">
    <w:name w:val="No Spacing"/>
    <w:qFormat/>
    <w:rsid w:val="00B817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uiPriority w:val="99"/>
    <w:unhideWhenUsed/>
    <w:rsid w:val="00B81708"/>
    <w:rPr>
      <w:color w:val="800080"/>
      <w:u w:val="single"/>
    </w:rPr>
  </w:style>
  <w:style w:type="character" w:styleId="aff2">
    <w:name w:val="annotation reference"/>
    <w:rsid w:val="00B81708"/>
    <w:rPr>
      <w:sz w:val="16"/>
      <w:szCs w:val="16"/>
    </w:rPr>
  </w:style>
  <w:style w:type="paragraph" w:styleId="aff3">
    <w:name w:val="annotation text"/>
    <w:basedOn w:val="a"/>
    <w:link w:val="aff4"/>
    <w:rsid w:val="00B81708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817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rsid w:val="00B81708"/>
    <w:rPr>
      <w:b/>
      <w:bCs/>
    </w:rPr>
  </w:style>
  <w:style w:type="character" w:customStyle="1" w:styleId="aff6">
    <w:name w:val="Тема примечания Знак"/>
    <w:basedOn w:val="aff4"/>
    <w:link w:val="aff5"/>
    <w:rsid w:val="00B817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font5">
    <w:name w:val="font5"/>
    <w:basedOn w:val="a"/>
    <w:rsid w:val="00B81708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8170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81708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7">
    <w:name w:val="xl67"/>
    <w:basedOn w:val="a"/>
    <w:rsid w:val="00B81708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8">
    <w:name w:val="xl68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1">
    <w:name w:val="xl71"/>
    <w:basedOn w:val="a"/>
    <w:rsid w:val="00B81708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72">
    <w:name w:val="xl7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4">
    <w:name w:val="xl7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0">
    <w:name w:val="xl8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81">
    <w:name w:val="xl8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2">
    <w:name w:val="xl82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4">
    <w:name w:val="xl84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5">
    <w:name w:val="xl8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0">
    <w:name w:val="xl90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91">
    <w:name w:val="xl91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2">
    <w:name w:val="xl92"/>
    <w:basedOn w:val="a"/>
    <w:rsid w:val="00B817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3">
    <w:name w:val="xl93"/>
    <w:basedOn w:val="a"/>
    <w:rsid w:val="00B817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B8170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"/>
    <w:rsid w:val="00B817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B817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numbering" w:customStyle="1" w:styleId="1a">
    <w:name w:val="Нет списка1"/>
    <w:next w:val="a2"/>
    <w:uiPriority w:val="99"/>
    <w:semiHidden/>
    <w:rsid w:val="00513426"/>
  </w:style>
  <w:style w:type="table" w:customStyle="1" w:styleId="1b">
    <w:name w:val="Сетка таблицы1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rsid w:val="00513426"/>
  </w:style>
  <w:style w:type="table" w:customStyle="1" w:styleId="24">
    <w:name w:val="Сетка таблицы2"/>
    <w:basedOn w:val="a1"/>
    <w:next w:val="aff"/>
    <w:rsid w:val="005134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E927B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E927BD"/>
    <w:pP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styleId="aff7">
    <w:name w:val="List Paragraph"/>
    <w:basedOn w:val="a"/>
    <w:uiPriority w:val="34"/>
    <w:qFormat/>
    <w:rsid w:val="00910515"/>
    <w:pPr>
      <w:ind w:left="720"/>
      <w:contextualSpacing/>
    </w:pPr>
  </w:style>
  <w:style w:type="paragraph" w:customStyle="1" w:styleId="xl99">
    <w:name w:val="xl99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8C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A6A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A6A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4A6A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A6A32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A6A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E0923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6E0923"/>
    <w:pPr>
      <w:pBdr>
        <w:bottom w:val="single" w:sz="4" w:space="0" w:color="auto"/>
      </w:pBdr>
      <w:shd w:val="clear" w:color="000000" w:fill="FF66CC"/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6E09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6E09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2A46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2A469D"/>
    <w:pPr>
      <w:pBdr>
        <w:top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2A46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2A469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2A46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2A46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758F91580D8A3E94E8FF27018D2A0855AFCA6D9FDD13E6259586606C36003D0B222743FE938E522BBB264ED3FCF0C0DC5F6D5E086E12Dl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03C-01AC-4564-B1EB-0D39E207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15748</Words>
  <Characters>89766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56</cp:revision>
  <cp:lastPrinted>2020-12-28T06:05:00Z</cp:lastPrinted>
  <dcterms:created xsi:type="dcterms:W3CDTF">2018-10-01T05:43:00Z</dcterms:created>
  <dcterms:modified xsi:type="dcterms:W3CDTF">2020-12-29T12:10:00Z</dcterms:modified>
</cp:coreProperties>
</file>